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A5" w:rsidRDefault="001218A5" w:rsidP="00C711BD">
      <w:pPr>
        <w:ind w:firstLine="720"/>
        <w:jc w:val="both"/>
        <w:rPr>
          <w:lang w:eastAsia="ii-CN"/>
        </w:rPr>
      </w:pPr>
      <w:proofErr w:type="spellStart"/>
      <w:r w:rsidRPr="001218A5">
        <w:rPr>
          <w:lang w:eastAsia="ii-CN"/>
        </w:rPr>
        <w:t>Одлуком</w:t>
      </w:r>
      <w:proofErr w:type="spellEnd"/>
      <w:r w:rsidRPr="001218A5">
        <w:rPr>
          <w:lang w:eastAsia="ii-CN"/>
        </w:rPr>
        <w:t xml:space="preserve"> </w:t>
      </w:r>
      <w:proofErr w:type="spellStart"/>
      <w:r w:rsidRPr="001218A5">
        <w:rPr>
          <w:lang w:eastAsia="ii-CN"/>
        </w:rPr>
        <w:t>Наставно-научног</w:t>
      </w:r>
      <w:proofErr w:type="spellEnd"/>
      <w:r w:rsidRPr="001218A5">
        <w:rPr>
          <w:lang w:eastAsia="ii-CN"/>
        </w:rPr>
        <w:t xml:space="preserve"> </w:t>
      </w:r>
      <w:proofErr w:type="spellStart"/>
      <w:r w:rsidRPr="001218A5">
        <w:rPr>
          <w:lang w:eastAsia="ii-CN"/>
        </w:rPr>
        <w:t>вијећа</w:t>
      </w:r>
      <w:proofErr w:type="spellEnd"/>
      <w:r w:rsidRPr="001218A5">
        <w:rPr>
          <w:lang w:eastAsia="ii-CN"/>
        </w:rPr>
        <w:t xml:space="preserve"> </w:t>
      </w:r>
      <w:r w:rsidR="000323C5">
        <w:rPr>
          <w:lang w:val="sr-Cyrl-CS" w:eastAsia="ii-CN"/>
        </w:rPr>
        <w:t>П</w:t>
      </w:r>
      <w:r w:rsidR="00F7176F">
        <w:rPr>
          <w:lang w:val="sr-Cyrl-CS" w:eastAsia="ii-CN"/>
        </w:rPr>
        <w:t>равославног богословског</w:t>
      </w:r>
      <w:r w:rsidRPr="001218A5">
        <w:rPr>
          <w:lang w:val="sr-Cyrl-CS" w:eastAsia="ii-CN"/>
        </w:rPr>
        <w:t xml:space="preserve"> фа</w:t>
      </w:r>
      <w:r w:rsidR="00F7176F">
        <w:rPr>
          <w:lang w:val="sr-Cyrl-CS" w:eastAsia="ii-CN"/>
        </w:rPr>
        <w:t>култета „Свети Василије Острошки</w:t>
      </w:r>
      <w:proofErr w:type="gramStart"/>
      <w:r w:rsidR="00F7176F">
        <w:rPr>
          <w:lang w:val="sr-Cyrl-CS" w:eastAsia="ii-CN"/>
        </w:rPr>
        <w:t>“ у</w:t>
      </w:r>
      <w:proofErr w:type="gramEnd"/>
      <w:r w:rsidR="00F7176F">
        <w:rPr>
          <w:lang w:val="sr-Cyrl-CS" w:eastAsia="ii-CN"/>
        </w:rPr>
        <w:t xml:space="preserve"> Фочи</w:t>
      </w:r>
      <w:r w:rsidRPr="001218A5">
        <w:rPr>
          <w:lang w:eastAsia="ii-CN"/>
        </w:rPr>
        <w:t>,</w:t>
      </w:r>
      <w:proofErr w:type="spellStart"/>
      <w:r w:rsidRPr="001218A5">
        <w:rPr>
          <w:lang w:eastAsia="ii-CN"/>
        </w:rPr>
        <w:t>Универзитета</w:t>
      </w:r>
      <w:proofErr w:type="spellEnd"/>
      <w:r w:rsidRPr="001218A5">
        <w:rPr>
          <w:lang w:eastAsia="ii-CN"/>
        </w:rPr>
        <w:t xml:space="preserve"> у </w:t>
      </w:r>
      <w:proofErr w:type="spellStart"/>
      <w:r w:rsidRPr="001218A5">
        <w:rPr>
          <w:lang w:eastAsia="ii-CN"/>
        </w:rPr>
        <w:t>Источном</w:t>
      </w:r>
      <w:proofErr w:type="spellEnd"/>
      <w:r w:rsidRPr="001218A5">
        <w:rPr>
          <w:lang w:eastAsia="ii-CN"/>
        </w:rPr>
        <w:t xml:space="preserve"> </w:t>
      </w:r>
      <w:proofErr w:type="spellStart"/>
      <w:r w:rsidRPr="001218A5">
        <w:rPr>
          <w:lang w:eastAsia="ii-CN"/>
        </w:rPr>
        <w:t>Сарајеву</w:t>
      </w:r>
      <w:proofErr w:type="spellEnd"/>
      <w:r w:rsidRPr="001218A5">
        <w:rPr>
          <w:lang w:eastAsia="ii-CN"/>
        </w:rPr>
        <w:t xml:space="preserve">, </w:t>
      </w:r>
      <w:proofErr w:type="spellStart"/>
      <w:r w:rsidRPr="001218A5">
        <w:rPr>
          <w:lang w:eastAsia="ii-CN"/>
        </w:rPr>
        <w:t>број</w:t>
      </w:r>
      <w:proofErr w:type="spellEnd"/>
      <w:r w:rsidRPr="001218A5">
        <w:rPr>
          <w:lang w:eastAsia="ii-CN"/>
        </w:rPr>
        <w:t xml:space="preserve">  </w:t>
      </w:r>
      <w:r w:rsidR="00517864">
        <w:rPr>
          <w:lang w:eastAsia="ii-CN"/>
        </w:rPr>
        <w:t>1284/17 o</w:t>
      </w:r>
      <w:r w:rsidR="00517864">
        <w:rPr>
          <w:lang w:val="sr-Cyrl-RS" w:eastAsia="ii-CN"/>
        </w:rPr>
        <w:t>д 13.12.2016.</w:t>
      </w:r>
      <w:r w:rsidR="00E071E0">
        <w:rPr>
          <w:lang w:eastAsia="ii-CN"/>
        </w:rPr>
        <w:t xml:space="preserve"> </w:t>
      </w:r>
      <w:proofErr w:type="spellStart"/>
      <w:proofErr w:type="gramStart"/>
      <w:r w:rsidR="00E071E0">
        <w:rPr>
          <w:lang w:eastAsia="ii-CN"/>
        </w:rPr>
        <w:t>године</w:t>
      </w:r>
      <w:proofErr w:type="spellEnd"/>
      <w:proofErr w:type="gramEnd"/>
      <w:r w:rsidRPr="001218A5">
        <w:rPr>
          <w:lang w:eastAsia="ii-CN"/>
        </w:rPr>
        <w:t xml:space="preserve">, </w:t>
      </w:r>
      <w:proofErr w:type="spellStart"/>
      <w:r w:rsidRPr="001218A5">
        <w:rPr>
          <w:lang w:eastAsia="ii-CN"/>
        </w:rPr>
        <w:t>именована</w:t>
      </w:r>
      <w:proofErr w:type="spellEnd"/>
      <w:r w:rsidRPr="001218A5">
        <w:rPr>
          <w:lang w:eastAsia="ii-CN"/>
        </w:rPr>
        <w:t xml:space="preserve"> </w:t>
      </w:r>
      <w:proofErr w:type="spellStart"/>
      <w:r w:rsidRPr="001218A5">
        <w:rPr>
          <w:lang w:eastAsia="ii-CN"/>
        </w:rPr>
        <w:t>је</w:t>
      </w:r>
      <w:proofErr w:type="spellEnd"/>
      <w:r w:rsidRPr="001218A5">
        <w:rPr>
          <w:lang w:eastAsia="ii-CN"/>
        </w:rPr>
        <w:t xml:space="preserve"> </w:t>
      </w:r>
      <w:r w:rsidRPr="001218A5">
        <w:rPr>
          <w:lang w:val="sr-Cyrl-CS" w:eastAsia="ii-CN"/>
        </w:rPr>
        <w:t>Комисија</w:t>
      </w:r>
      <w:r w:rsidR="00C711BD">
        <w:rPr>
          <w:lang w:val="bs-Latn-BA" w:eastAsia="ii-CN"/>
        </w:rPr>
        <w:t xml:space="preserve"> </w:t>
      </w:r>
      <w:proofErr w:type="spellStart"/>
      <w:r w:rsidRPr="001218A5">
        <w:t>за</w:t>
      </w:r>
      <w:proofErr w:type="spellEnd"/>
      <w:r w:rsidRPr="001218A5">
        <w:t xml:space="preserve"> </w:t>
      </w:r>
      <w:proofErr w:type="spellStart"/>
      <w:r w:rsidRPr="001218A5">
        <w:t>оцјену</w:t>
      </w:r>
      <w:proofErr w:type="spellEnd"/>
      <w:r w:rsidR="00B45ADF">
        <w:rPr>
          <w:lang w:val="sr-Cyrl-CS"/>
        </w:rPr>
        <w:t xml:space="preserve"> </w:t>
      </w:r>
      <w:r w:rsidRPr="001218A5">
        <w:rPr>
          <w:lang w:val="sr-Cyrl-CS"/>
        </w:rPr>
        <w:t xml:space="preserve"> урађене</w:t>
      </w:r>
      <w:r w:rsidRPr="001218A5">
        <w:t xml:space="preserve"> </w:t>
      </w:r>
      <w:proofErr w:type="spellStart"/>
      <w:r w:rsidRPr="001218A5">
        <w:t>докторске</w:t>
      </w:r>
      <w:proofErr w:type="spellEnd"/>
      <w:r w:rsidRPr="001218A5">
        <w:t xml:space="preserve"> </w:t>
      </w:r>
      <w:proofErr w:type="spellStart"/>
      <w:r w:rsidRPr="001218A5">
        <w:t>дисертације</w:t>
      </w:r>
      <w:proofErr w:type="spellEnd"/>
      <w:r w:rsidRPr="001218A5">
        <w:t xml:space="preserve"> </w:t>
      </w:r>
      <w:proofErr w:type="spellStart"/>
      <w:r w:rsidRPr="001218A5">
        <w:t>кандидата</w:t>
      </w:r>
      <w:proofErr w:type="spellEnd"/>
      <w:r w:rsidRPr="001218A5">
        <w:t xml:space="preserve"> </w:t>
      </w:r>
      <w:proofErr w:type="spellStart"/>
      <w:r w:rsidR="00F7176F">
        <w:t>мр</w:t>
      </w:r>
      <w:proofErr w:type="spellEnd"/>
      <w:r w:rsidR="00F7176F">
        <w:t xml:space="preserve"> </w:t>
      </w:r>
      <w:r w:rsidR="00F7176F">
        <w:rPr>
          <w:lang w:val="sr-Cyrl-BA"/>
        </w:rPr>
        <w:t>Јустина Стефановића</w:t>
      </w:r>
      <w:r w:rsidR="00F7176F">
        <w:t xml:space="preserve"> </w:t>
      </w:r>
      <w:proofErr w:type="spellStart"/>
      <w:r w:rsidR="00F7176F">
        <w:t>под</w:t>
      </w:r>
      <w:proofErr w:type="spellEnd"/>
      <w:r w:rsidR="00F7176F">
        <w:t xml:space="preserve"> </w:t>
      </w:r>
      <w:proofErr w:type="spellStart"/>
      <w:r w:rsidR="00F7176F">
        <w:t>насловом</w:t>
      </w:r>
      <w:proofErr w:type="spellEnd"/>
      <w:r w:rsidR="00F7176F">
        <w:t xml:space="preserve"> </w:t>
      </w:r>
      <w:r w:rsidR="00F7176F" w:rsidRPr="00F7176F">
        <w:t>„</w:t>
      </w:r>
      <w:r w:rsidR="00F7176F" w:rsidRPr="00517864">
        <w:rPr>
          <w:b/>
        </w:rPr>
        <w:t>МОГУЋНОСТ ПРИМЕНЕ ПОКАЈНЕ ПРАКСЕ РАНЕ</w:t>
      </w:r>
      <w:r w:rsidR="00F7176F" w:rsidRPr="00F7176F">
        <w:t xml:space="preserve"> </w:t>
      </w:r>
      <w:r w:rsidR="00F7176F" w:rsidRPr="00517864">
        <w:rPr>
          <w:b/>
        </w:rPr>
        <w:t>ЦРКВЕ У САВРЕМЕНОМ ДОБУ“</w:t>
      </w:r>
      <w:r w:rsidR="00F7176F" w:rsidRPr="00F7176F">
        <w:t xml:space="preserve">  </w:t>
      </w:r>
      <w:r w:rsidR="00F7176F">
        <w:rPr>
          <w:lang w:eastAsia="ii-CN"/>
        </w:rPr>
        <w:t xml:space="preserve"> </w:t>
      </w:r>
      <w:r w:rsidR="003F3FEC">
        <w:rPr>
          <w:rStyle w:val="FootnoteReference"/>
          <w:lang w:val="sr-Cyrl-CS" w:eastAsia="sr-Cyrl-CS"/>
        </w:rPr>
        <w:footnoteReference w:id="1"/>
      </w:r>
      <w:r w:rsidRPr="001218A5">
        <w:rPr>
          <w:lang w:eastAsia="ii-CN"/>
        </w:rPr>
        <w:t xml:space="preserve"> у </w:t>
      </w:r>
      <w:proofErr w:type="spellStart"/>
      <w:r w:rsidRPr="001218A5">
        <w:rPr>
          <w:lang w:eastAsia="ii-CN"/>
        </w:rPr>
        <w:t>сљедећем</w:t>
      </w:r>
      <w:proofErr w:type="spellEnd"/>
      <w:r w:rsidRPr="001218A5">
        <w:rPr>
          <w:lang w:eastAsia="ii-CN"/>
        </w:rPr>
        <w:t xml:space="preserve"> </w:t>
      </w:r>
      <w:proofErr w:type="spellStart"/>
      <w:r w:rsidRPr="001218A5">
        <w:rPr>
          <w:lang w:eastAsia="ii-CN"/>
        </w:rPr>
        <w:t>саставу</w:t>
      </w:r>
      <w:proofErr w:type="spellEnd"/>
      <w:r w:rsidRPr="001218A5">
        <w:rPr>
          <w:lang w:eastAsia="ii-CN"/>
        </w:rPr>
        <w:t>:</w:t>
      </w:r>
    </w:p>
    <w:p w:rsidR="00F7176F" w:rsidRPr="001C4F9D" w:rsidRDefault="00F7176F" w:rsidP="00F7176F">
      <w:pPr>
        <w:pStyle w:val="ListParagraph"/>
        <w:spacing w:line="360" w:lineRule="auto"/>
        <w:jc w:val="both"/>
        <w:rPr>
          <w:rFonts w:ascii="Times New Roman" w:hAnsi="Times New Roman"/>
          <w:lang w:val="sr-Cyrl-CS"/>
        </w:rPr>
      </w:pPr>
    </w:p>
    <w:p w:rsidR="00B2692E" w:rsidRDefault="00B45ADF" w:rsidP="00B2692E">
      <w:pPr>
        <w:ind w:firstLine="720"/>
        <w:jc w:val="both"/>
        <w:rPr>
          <w:lang w:val="sr-Cyrl-RS" w:bidi="he-IL"/>
        </w:rPr>
      </w:pPr>
      <w:r>
        <w:rPr>
          <w:b/>
          <w:lang w:val="sr-Cyrl-CS"/>
        </w:rPr>
        <w:t>1.</w:t>
      </w:r>
      <w:r w:rsidR="00F7176F" w:rsidRPr="00B45ADF">
        <w:rPr>
          <w:b/>
          <w:lang w:val="sr-Cyrl-CS"/>
        </w:rPr>
        <w:t>ДР ЉУБИВОЈЕ СТОЈАНОВИЋ</w:t>
      </w:r>
      <w:r w:rsidR="00B2692E">
        <w:rPr>
          <w:lang w:val="sr-Cyrl-CS"/>
        </w:rPr>
        <w:t xml:space="preserve"> - </w:t>
      </w:r>
      <w:r w:rsidR="00B2692E">
        <w:rPr>
          <w:lang w:val="sr-Cyrl-RS" w:bidi="he-IL"/>
        </w:rPr>
        <w:t>редовни професор за ужу научну област Катихетско-пастирско богословље на предметима Пастирско богословље са психологијом и Пастирско богословље са омилитиком на Православном богословском факултету Свети Василије Острошки у Фочи – ментор,</w:t>
      </w:r>
    </w:p>
    <w:p w:rsidR="00B2692E" w:rsidRPr="00297DA1" w:rsidRDefault="00B2692E" w:rsidP="00B2692E">
      <w:pPr>
        <w:ind w:firstLine="720"/>
        <w:jc w:val="both"/>
        <w:rPr>
          <w:lang w:val="sr-Cyrl-RS" w:bidi="he-IL"/>
        </w:rPr>
      </w:pPr>
    </w:p>
    <w:p w:rsidR="00B45ADF" w:rsidRPr="00297DA1" w:rsidRDefault="00B45ADF" w:rsidP="00B45ADF">
      <w:pPr>
        <w:ind w:firstLine="720"/>
        <w:jc w:val="both"/>
        <w:rPr>
          <w:lang w:val="sr-Cyrl-CS"/>
        </w:rPr>
      </w:pPr>
      <w:r>
        <w:rPr>
          <w:b/>
          <w:lang w:val="sr-Cyrl-CS"/>
        </w:rPr>
        <w:t>2..</w:t>
      </w:r>
      <w:r w:rsidR="00F7176F" w:rsidRPr="00306C17">
        <w:rPr>
          <w:b/>
          <w:lang w:val="sr-Cyrl-CS"/>
        </w:rPr>
        <w:t xml:space="preserve">ДР </w:t>
      </w:r>
      <w:r w:rsidR="00E071E0">
        <w:rPr>
          <w:b/>
          <w:lang w:val="sr-Cyrl-CS"/>
        </w:rPr>
        <w:t>МИРКО ТОМАСОВИЋ</w:t>
      </w:r>
      <w:r>
        <w:rPr>
          <w:lang w:val="sr-Cyrl-CS"/>
        </w:rPr>
        <w:t xml:space="preserve"> - </w:t>
      </w:r>
      <w:r w:rsidR="00F7176F">
        <w:rPr>
          <w:lang w:val="sr-Cyrl-CS"/>
        </w:rPr>
        <w:t xml:space="preserve">редовни професор </w:t>
      </w:r>
      <w:r>
        <w:rPr>
          <w:lang w:val="sr-Cyrl-CS"/>
        </w:rPr>
        <w:t xml:space="preserve">за ужу научну област </w:t>
      </w:r>
      <w:r>
        <w:rPr>
          <w:lang w:val="sr-Cyrl-BA" w:bidi="he-IL"/>
        </w:rPr>
        <w:t>Библијске науке на предметима Свето писмо новог завјета и Новозавјетна теологија на Православном богословском факултету „Свети Василије Острошки“ у Фочи</w:t>
      </w:r>
      <w:r>
        <w:rPr>
          <w:lang w:val="sr-Cyrl-CS"/>
        </w:rPr>
        <w:t xml:space="preserve"> </w:t>
      </w:r>
      <w:r>
        <w:rPr>
          <w:lang w:val="sr-Cyrl-BA" w:bidi="he-IL"/>
        </w:rPr>
        <w:t xml:space="preserve"> </w:t>
      </w:r>
      <w:r>
        <w:rPr>
          <w:lang w:val="bs-Latn-BA" w:bidi="he-IL"/>
        </w:rPr>
        <w:t xml:space="preserve">- </w:t>
      </w:r>
      <w:r>
        <w:rPr>
          <w:lang w:val="sr-Cyrl-RS" w:bidi="he-IL"/>
        </w:rPr>
        <w:t>предсједник</w:t>
      </w:r>
    </w:p>
    <w:p w:rsidR="00F7176F" w:rsidRPr="00B45ADF" w:rsidRDefault="00F7176F" w:rsidP="00B45ADF">
      <w:pPr>
        <w:spacing w:line="360" w:lineRule="auto"/>
        <w:ind w:left="360"/>
        <w:jc w:val="both"/>
        <w:rPr>
          <w:lang w:val="sr-Cyrl-CS"/>
        </w:rPr>
      </w:pPr>
    </w:p>
    <w:p w:rsidR="00F7176F" w:rsidRPr="00B45ADF" w:rsidRDefault="00B45ADF" w:rsidP="00B45ADF">
      <w:pPr>
        <w:spacing w:line="360" w:lineRule="auto"/>
        <w:ind w:firstLine="720"/>
        <w:jc w:val="both"/>
        <w:rPr>
          <w:lang w:val="sr-Cyrl-CS"/>
        </w:rPr>
      </w:pPr>
      <w:r>
        <w:rPr>
          <w:b/>
          <w:lang w:val="sr-Cyrl-CS"/>
        </w:rPr>
        <w:t>3.</w:t>
      </w:r>
      <w:r w:rsidR="00E071E0" w:rsidRPr="00B45ADF">
        <w:rPr>
          <w:b/>
          <w:lang w:val="sr-Cyrl-CS"/>
        </w:rPr>
        <w:t>ДР ЈАСНА БОГДАНОВИЋ ЧУРИЋ</w:t>
      </w:r>
      <w:r w:rsidRPr="00B45ADF">
        <w:rPr>
          <w:b/>
          <w:lang w:val="sr-Cyrl-CS"/>
        </w:rPr>
        <w:t xml:space="preserve"> - </w:t>
      </w:r>
      <w:r w:rsidR="00E071E0" w:rsidRPr="00B45ADF">
        <w:rPr>
          <w:lang w:val="sr-Cyrl-CS"/>
        </w:rPr>
        <w:t>ванред</w:t>
      </w:r>
      <w:r w:rsidRPr="00B45ADF">
        <w:rPr>
          <w:lang w:val="sr-Cyrl-CS"/>
        </w:rPr>
        <w:t>ни</w:t>
      </w:r>
      <w:r w:rsidR="00E071E0" w:rsidRPr="00B45ADF">
        <w:rPr>
          <w:lang w:val="sr-Cyrl-CS"/>
        </w:rPr>
        <w:t xml:space="preserve"> професор</w:t>
      </w:r>
      <w:r w:rsidRPr="00B45ADF">
        <w:rPr>
          <w:lang w:val="sr-Cyrl-CS"/>
        </w:rPr>
        <w:t xml:space="preserve"> за ужу научну област Општа психологија на предмету Општа психологија и Психологија умјетности </w:t>
      </w:r>
      <w:r w:rsidR="00E071E0" w:rsidRPr="00B45ADF">
        <w:rPr>
          <w:lang w:val="sr-Cyrl-CS"/>
        </w:rPr>
        <w:t>на Ликовној академији у Требињу</w:t>
      </w:r>
      <w:r w:rsidR="00F7176F" w:rsidRPr="00B45ADF">
        <w:rPr>
          <w:lang w:val="sr-Cyrl-CS"/>
        </w:rPr>
        <w:t xml:space="preserve"> </w:t>
      </w:r>
      <w:r w:rsidR="000323C5" w:rsidRPr="00B45ADF">
        <w:rPr>
          <w:lang w:val="sr-Cyrl-CS"/>
        </w:rPr>
        <w:t>–</w:t>
      </w:r>
      <w:r w:rsidR="00F7176F" w:rsidRPr="00B45ADF">
        <w:rPr>
          <w:lang w:val="sr-Cyrl-CS"/>
        </w:rPr>
        <w:t xml:space="preserve"> члан</w:t>
      </w:r>
    </w:p>
    <w:p w:rsidR="00F7176F" w:rsidRPr="00925DCD" w:rsidRDefault="00925DCD" w:rsidP="00925DCD">
      <w:pPr>
        <w:spacing w:line="360" w:lineRule="auto"/>
        <w:ind w:firstLine="720"/>
        <w:jc w:val="both"/>
        <w:rPr>
          <w:lang w:val="sr-Cyrl-CS"/>
        </w:rPr>
      </w:pPr>
      <w:r>
        <w:rPr>
          <w:b/>
          <w:lang w:val="sr-Cyrl-RS" w:bidi="he-IL"/>
        </w:rPr>
        <w:t>4.</w:t>
      </w:r>
      <w:r w:rsidRPr="00925DCD">
        <w:rPr>
          <w:b/>
          <w:lang w:val="sr-Cyrl-RS" w:bidi="he-IL"/>
        </w:rPr>
        <w:t xml:space="preserve"> </w:t>
      </w:r>
      <w:r>
        <w:rPr>
          <w:b/>
          <w:lang w:val="sr-Cyrl-RS" w:bidi="he-IL"/>
        </w:rPr>
        <w:t>ДР</w:t>
      </w:r>
      <w:r w:rsidR="001C467A">
        <w:rPr>
          <w:b/>
          <w:lang w:val="sr-Cyrl-RS" w:bidi="he-IL"/>
        </w:rPr>
        <w:t xml:space="preserve"> ДАРКО ЂОГО</w:t>
      </w:r>
      <w:r w:rsidRPr="00925DCD">
        <w:rPr>
          <w:b/>
          <w:lang w:val="sr-Cyrl-RS" w:bidi="he-IL"/>
        </w:rPr>
        <w:t xml:space="preserve"> –</w:t>
      </w:r>
      <w:r w:rsidRPr="00925DCD">
        <w:rPr>
          <w:b/>
          <w:lang w:val="bs-Latn-BA" w:bidi="he-IL"/>
        </w:rPr>
        <w:t xml:space="preserve"> </w:t>
      </w:r>
      <w:r w:rsidRPr="00925DCD">
        <w:rPr>
          <w:lang w:val="sr-Cyrl-RS" w:bidi="he-IL"/>
        </w:rPr>
        <w:t>ванредни професор</w:t>
      </w:r>
      <w:r w:rsidRPr="00925DCD">
        <w:rPr>
          <w:b/>
          <w:lang w:val="sr-Cyrl-RS" w:bidi="he-IL"/>
        </w:rPr>
        <w:t xml:space="preserve"> </w:t>
      </w:r>
      <w:r w:rsidRPr="00925DCD">
        <w:rPr>
          <w:lang w:val="sr-Cyrl-RS" w:bidi="he-IL"/>
        </w:rPr>
        <w:t>за ужу научну област</w:t>
      </w:r>
      <w:r w:rsidRPr="00925DCD">
        <w:rPr>
          <w:b/>
          <w:lang w:val="sr-Cyrl-RS" w:bidi="he-IL"/>
        </w:rPr>
        <w:t xml:space="preserve"> </w:t>
      </w:r>
      <w:r w:rsidRPr="00925DCD">
        <w:rPr>
          <w:lang w:val="sr-Cyrl-RS" w:bidi="he-IL"/>
        </w:rPr>
        <w:t xml:space="preserve"> Систематска теологија </w:t>
      </w:r>
      <w:r w:rsidRPr="00925DCD">
        <w:rPr>
          <w:lang w:val="sr-Cyrl-BA"/>
        </w:rPr>
        <w:t>(предмети Увод у богословље 1 и Догматика са етиком 1 и 2) на Православном богословском факултету „Свети Василије Острошки“ у Фочи</w:t>
      </w:r>
      <w:r>
        <w:rPr>
          <w:lang w:val="sr-Cyrl-BA"/>
        </w:rPr>
        <w:t xml:space="preserve"> - члан</w:t>
      </w:r>
    </w:p>
    <w:p w:rsidR="00B45ADF" w:rsidRPr="00B45ADF" w:rsidRDefault="00B45ADF" w:rsidP="00B45ADF">
      <w:pPr>
        <w:ind w:firstLine="720"/>
        <w:jc w:val="both"/>
        <w:rPr>
          <w:lang w:val="sr-Cyrl-CS"/>
        </w:rPr>
      </w:pPr>
      <w:r>
        <w:rPr>
          <w:b/>
          <w:lang w:val="sr-Cyrl-CS"/>
        </w:rPr>
        <w:t>5.</w:t>
      </w:r>
      <w:r w:rsidR="00F7176F" w:rsidRPr="00B45ADF">
        <w:rPr>
          <w:b/>
          <w:lang w:val="sr-Cyrl-CS"/>
        </w:rPr>
        <w:t>ДР НЕНАД ТУПЕША</w:t>
      </w:r>
      <w:r w:rsidRPr="00B45ADF">
        <w:rPr>
          <w:b/>
          <w:lang w:val="sr-Cyrl-CS"/>
        </w:rPr>
        <w:t xml:space="preserve"> </w:t>
      </w:r>
      <w:r w:rsidRPr="00B45ADF">
        <w:rPr>
          <w:lang w:val="sr-Cyrl-CS"/>
        </w:rPr>
        <w:t xml:space="preserve">- </w:t>
      </w:r>
      <w:r w:rsidR="00F7176F" w:rsidRPr="00B45ADF">
        <w:rPr>
          <w:lang w:val="sr-Cyrl-CS"/>
        </w:rPr>
        <w:t xml:space="preserve"> </w:t>
      </w:r>
      <w:r w:rsidRPr="00B45ADF">
        <w:rPr>
          <w:lang w:val="sr-Cyrl-RS" w:bidi="he-IL"/>
        </w:rPr>
        <w:t>доцент за ужу научну област Литургијско богословље-предмет Литургика на Православном богословском факултету „Свети Василије Острошки“ у Фочи</w:t>
      </w:r>
      <w:r w:rsidRPr="00B45ADF">
        <w:rPr>
          <w:lang w:val="bs-Latn-BA" w:bidi="he-IL"/>
        </w:rPr>
        <w:t xml:space="preserve"> </w:t>
      </w:r>
      <w:r w:rsidRPr="00B45ADF">
        <w:rPr>
          <w:lang w:val="sr-Cyrl-RS" w:bidi="he-IL"/>
        </w:rPr>
        <w:t xml:space="preserve"> - </w:t>
      </w:r>
      <w:r w:rsidRPr="00B45ADF">
        <w:rPr>
          <w:lang w:val="sr-Cyrl-CS"/>
        </w:rPr>
        <w:t>члан</w:t>
      </w:r>
    </w:p>
    <w:p w:rsidR="00925DCD" w:rsidRDefault="00925DCD" w:rsidP="001218A5">
      <w:pPr>
        <w:spacing w:after="200"/>
        <w:jc w:val="both"/>
        <w:rPr>
          <w:lang w:val="sr-Cyrl-RS"/>
        </w:rPr>
      </w:pPr>
    </w:p>
    <w:p w:rsidR="001218A5" w:rsidRPr="001218A5" w:rsidRDefault="001218A5" w:rsidP="00925DCD">
      <w:pPr>
        <w:spacing w:after="200"/>
        <w:ind w:firstLine="720"/>
        <w:jc w:val="both"/>
        <w:rPr>
          <w:lang w:val="sr-Cyrl-BA" w:eastAsia="ii-CN"/>
        </w:rPr>
      </w:pPr>
      <w:r>
        <w:t>K</w:t>
      </w:r>
      <w:r w:rsidR="003B31A4">
        <w:rPr>
          <w:lang w:val="sr-Cyrl-BA"/>
        </w:rPr>
        <w:t>омисија</w:t>
      </w:r>
      <w:r w:rsidR="00F7176F">
        <w:rPr>
          <w:lang w:val="sr-Cyrl-BA"/>
        </w:rPr>
        <w:t xml:space="preserve"> је</w:t>
      </w:r>
      <w:r w:rsidR="007842D7">
        <w:rPr>
          <w:lang w:val="sr-Cyrl-BA"/>
        </w:rPr>
        <w:t xml:space="preserve"> прегледала и оц</w:t>
      </w:r>
      <w:r w:rsidR="003B31A4">
        <w:rPr>
          <w:lang w:val="sr-Cyrl-BA"/>
        </w:rPr>
        <w:t xml:space="preserve">енила </w:t>
      </w:r>
      <w:r w:rsidR="003B31A4" w:rsidRPr="005842B2">
        <w:rPr>
          <w:lang w:val="sr-Cyrl-CS"/>
        </w:rPr>
        <w:t>докторск</w:t>
      </w:r>
      <w:r w:rsidR="003B31A4">
        <w:rPr>
          <w:lang w:val="sr-Cyrl-CS"/>
        </w:rPr>
        <w:t xml:space="preserve">у </w:t>
      </w:r>
      <w:r w:rsidR="003B31A4" w:rsidRPr="005842B2">
        <w:rPr>
          <w:lang w:val="sr-Cyrl-CS"/>
        </w:rPr>
        <w:t>дисертациј</w:t>
      </w:r>
      <w:r w:rsidR="003B31A4">
        <w:rPr>
          <w:lang w:val="sr-Cyrl-CS"/>
        </w:rPr>
        <w:t>у и о томе подноси</w:t>
      </w:r>
      <w:r w:rsidR="007842D7">
        <w:rPr>
          <w:lang w:val="sr-Cyrl-CS"/>
        </w:rPr>
        <w:t xml:space="preserve"> </w:t>
      </w:r>
      <w:r w:rsidR="00F7176F">
        <w:rPr>
          <w:lang w:val="sr-Cyrl-CS" w:eastAsia="ii-CN"/>
        </w:rPr>
        <w:t xml:space="preserve">Наставно-научном вијећу </w:t>
      </w:r>
      <w:r w:rsidR="00F7176F" w:rsidRPr="00EE3CFF">
        <w:rPr>
          <w:lang w:val="sr-Cyrl-CS"/>
        </w:rPr>
        <w:t>Православног богословског факултета „Свети Василије Острошки</w:t>
      </w:r>
      <w:proofErr w:type="gramStart"/>
      <w:r w:rsidR="00F7176F" w:rsidRPr="00EE3CFF">
        <w:rPr>
          <w:lang w:val="sr-Cyrl-CS"/>
        </w:rPr>
        <w:t>“ у</w:t>
      </w:r>
      <w:proofErr w:type="gramEnd"/>
      <w:r w:rsidR="00F7176F" w:rsidRPr="00EE3CFF">
        <w:rPr>
          <w:lang w:val="sr-Cyrl-CS"/>
        </w:rPr>
        <w:t xml:space="preserve"> Фочи</w:t>
      </w:r>
      <w:r w:rsidRPr="001218A5">
        <w:rPr>
          <w:lang w:val="sr-Cyrl-CS" w:eastAsia="ii-CN"/>
        </w:rPr>
        <w:t>, Универзитета у Источном Сарајеву следећи</w:t>
      </w:r>
      <w:r w:rsidR="007842D7">
        <w:rPr>
          <w:lang w:val="sr-Cyrl-CS" w:eastAsia="ii-CN"/>
        </w:rPr>
        <w:t>:</w:t>
      </w:r>
    </w:p>
    <w:p w:rsidR="003B31A4" w:rsidRPr="003030ED" w:rsidRDefault="003B31A4" w:rsidP="003B31A4">
      <w:pPr>
        <w:jc w:val="both"/>
        <w:rPr>
          <w:lang w:val="sr-Cyrl-BA"/>
        </w:rPr>
      </w:pPr>
    </w:p>
    <w:p w:rsidR="0097002B" w:rsidRPr="005842B2" w:rsidRDefault="0097002B" w:rsidP="001218A5">
      <w:pPr>
        <w:rPr>
          <w:b/>
          <w:sz w:val="36"/>
          <w:szCs w:val="36"/>
          <w:lang w:val="sr-Cyrl-CS"/>
        </w:rPr>
      </w:pPr>
    </w:p>
    <w:p w:rsidR="00297B24" w:rsidRPr="005842B2" w:rsidRDefault="00297B24" w:rsidP="00297B24">
      <w:pPr>
        <w:jc w:val="center"/>
        <w:rPr>
          <w:b/>
          <w:sz w:val="28"/>
          <w:szCs w:val="28"/>
          <w:lang w:val="sr-Cyrl-CS"/>
        </w:rPr>
      </w:pPr>
      <w:r w:rsidRPr="005842B2">
        <w:rPr>
          <w:b/>
          <w:sz w:val="28"/>
          <w:szCs w:val="28"/>
          <w:lang w:val="sr-Cyrl-CS"/>
        </w:rPr>
        <w:t>И З В Ј Е Ш Т А Ј</w:t>
      </w:r>
    </w:p>
    <w:p w:rsidR="00922728" w:rsidRPr="005842B2" w:rsidRDefault="00922728" w:rsidP="00297B24">
      <w:pPr>
        <w:jc w:val="center"/>
        <w:rPr>
          <w:b/>
          <w:lang w:val="sr-Cyrl-CS"/>
        </w:rPr>
      </w:pPr>
      <w:r w:rsidRPr="005842B2">
        <w:rPr>
          <w:b/>
          <w:lang w:val="sr-Cyrl-CS"/>
        </w:rPr>
        <w:t>о оцјени урађене докторске дисертације</w:t>
      </w:r>
    </w:p>
    <w:p w:rsidR="00922728" w:rsidRPr="005842B2" w:rsidRDefault="00922728" w:rsidP="00297B24">
      <w:pPr>
        <w:jc w:val="center"/>
        <w:rPr>
          <w:b/>
          <w:lang w:val="sr-Cyrl-CS"/>
        </w:rPr>
      </w:pPr>
    </w:p>
    <w:p w:rsidR="00297B24" w:rsidRPr="005842B2" w:rsidRDefault="00297B24">
      <w:pPr>
        <w:rPr>
          <w:lang w:val="sr-Cyrl-CS"/>
        </w:rPr>
      </w:pPr>
    </w:p>
    <w:tbl>
      <w:tblPr>
        <w:tblStyle w:val="TableGrid"/>
        <w:tblW w:w="0" w:type="auto"/>
        <w:tblInd w:w="108" w:type="dxa"/>
        <w:tblLook w:val="04A0" w:firstRow="1" w:lastRow="0" w:firstColumn="1" w:lastColumn="0" w:noHBand="0" w:noVBand="1"/>
      </w:tblPr>
      <w:tblGrid>
        <w:gridCol w:w="9514"/>
      </w:tblGrid>
      <w:tr w:rsidR="00FE2DEC" w:rsidRPr="005842B2" w:rsidTr="00A45C6A">
        <w:tc>
          <w:tcPr>
            <w:tcW w:w="9514" w:type="dxa"/>
            <w:shd w:val="clear" w:color="auto" w:fill="auto"/>
          </w:tcPr>
          <w:p w:rsidR="00E071E0" w:rsidRPr="00FE2DEC" w:rsidRDefault="00FE2DEC" w:rsidP="005A0B67">
            <w:pPr>
              <w:numPr>
                <w:ilvl w:val="0"/>
                <w:numId w:val="2"/>
              </w:numPr>
              <w:tabs>
                <w:tab w:val="clear" w:pos="720"/>
              </w:tabs>
              <w:ind w:left="414"/>
              <w:jc w:val="both"/>
              <w:rPr>
                <w:lang w:val="sr-Cyrl-CS"/>
              </w:rPr>
            </w:pPr>
            <w:r w:rsidRPr="00FE2DEC">
              <w:rPr>
                <w:lang w:val="sr-Cyrl-CS"/>
              </w:rPr>
              <w:t>Значај и допринос докторске дисертације са становишта актуелног ст</w:t>
            </w:r>
            <w:r w:rsidR="001218A5">
              <w:rPr>
                <w:lang w:val="sr-Cyrl-CS"/>
              </w:rPr>
              <w:t>ања у одређеној научној области</w:t>
            </w:r>
            <w:r w:rsidR="005A0B67">
              <w:rPr>
                <w:lang w:val="sr-Cyrl-CS"/>
              </w:rPr>
              <w:t xml:space="preserve"> - </w:t>
            </w:r>
            <w:r w:rsidR="00E071E0">
              <w:rPr>
                <w:lang w:val="sr-Cyrl-CS"/>
              </w:rPr>
              <w:t xml:space="preserve">Мишљења смо да докторска дисертација епископа мр Јустина Стефановића </w:t>
            </w:r>
            <w:r w:rsidR="005A0B67">
              <w:rPr>
                <w:lang w:val="sr-Cyrl-CS"/>
              </w:rPr>
              <w:t>успешно успоставља корелације теолошког наслеђа и савременог живота. Бави се осетљивом темом покајања и исповести у мултидисциплинарном контексту, јасно истичући важност ангажоване теологије као интегративног фактора у стварању и очувању културе дијалога и културе различитости у научном стваралаштву.</w:t>
            </w:r>
          </w:p>
        </w:tc>
      </w:tr>
      <w:tr w:rsidR="00FE2DEC" w:rsidRPr="005842B2" w:rsidTr="00A45C6A">
        <w:tc>
          <w:tcPr>
            <w:tcW w:w="9514" w:type="dxa"/>
            <w:shd w:val="clear" w:color="auto" w:fill="auto"/>
          </w:tcPr>
          <w:p w:rsidR="00FE2DEC" w:rsidRPr="00FE2DEC" w:rsidRDefault="00FE2DEC" w:rsidP="00FE2DEC">
            <w:pPr>
              <w:ind w:left="414"/>
              <w:jc w:val="both"/>
              <w:rPr>
                <w:lang w:val="sr-Cyrl-CS"/>
              </w:rPr>
            </w:pPr>
          </w:p>
        </w:tc>
      </w:tr>
      <w:tr w:rsidR="00FE2DEC" w:rsidRPr="005842B2"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sidRPr="00FE2DEC">
              <w:rPr>
                <w:lang w:val="sr-Cyrl-CS"/>
              </w:rPr>
              <w:t xml:space="preserve">Оцјену да је урађена докторска дисертација резултат оригиналног научног рада кандидата </w:t>
            </w:r>
            <w:r w:rsidR="001218A5">
              <w:rPr>
                <w:lang w:val="sr-Cyrl-CS"/>
              </w:rPr>
              <w:t>у одговарајућој научној области</w:t>
            </w:r>
            <w:r w:rsidR="005A0B67">
              <w:rPr>
                <w:lang w:val="sr-Cyrl-CS"/>
              </w:rPr>
              <w:t xml:space="preserve"> – Имајући у виду стил којим је докторска дисертација писана, предзнање кандидата и литературу коју је докторанд користио, Комисија сматра да је докторска дисертација мр Јустина Стефановића оригинално научно дело.</w:t>
            </w:r>
          </w:p>
        </w:tc>
      </w:tr>
      <w:tr w:rsidR="00FE2DEC" w:rsidRPr="005842B2" w:rsidTr="00A45C6A">
        <w:tc>
          <w:tcPr>
            <w:tcW w:w="9514" w:type="dxa"/>
            <w:shd w:val="clear" w:color="auto" w:fill="auto"/>
          </w:tcPr>
          <w:p w:rsidR="00FE2DEC" w:rsidRPr="00FE2DEC" w:rsidRDefault="00FE2DEC" w:rsidP="00FE2DEC">
            <w:pPr>
              <w:ind w:left="414"/>
              <w:jc w:val="both"/>
              <w:rPr>
                <w:lang w:val="sr-Cyrl-CS"/>
              </w:rPr>
            </w:pPr>
          </w:p>
        </w:tc>
      </w:tr>
      <w:tr w:rsidR="00FE2DEC" w:rsidRPr="005842B2"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sidRPr="00FE2DEC">
              <w:rPr>
                <w:lang w:val="sr-Cyrl-CS"/>
              </w:rPr>
              <w:t>Преглед остварених резултата рада кандид</w:t>
            </w:r>
            <w:r w:rsidR="001218A5">
              <w:rPr>
                <w:lang w:val="sr-Cyrl-CS"/>
              </w:rPr>
              <w:t>ата у одређеној научној области</w:t>
            </w:r>
          </w:p>
        </w:tc>
      </w:tr>
      <w:tr w:rsidR="00FE2DEC" w:rsidRPr="005842B2" w:rsidTr="00A45C6A">
        <w:tc>
          <w:tcPr>
            <w:tcW w:w="9514" w:type="dxa"/>
            <w:shd w:val="clear" w:color="auto" w:fill="auto"/>
          </w:tcPr>
          <w:p w:rsidR="00FE2DEC" w:rsidRDefault="003D12F5" w:rsidP="00FE2DEC">
            <w:pPr>
              <w:ind w:left="414"/>
              <w:jc w:val="both"/>
              <w:rPr>
                <w:lang w:val="sr-Cyrl-CS"/>
              </w:rPr>
            </w:pPr>
            <w:r>
              <w:rPr>
                <w:lang w:val="sr-Cyrl-CS"/>
              </w:rPr>
              <w:t>Кандидат, поред практичног искуства у вези са темом докторске дисертације, које је стекао и има као епископ објавио је два рада из области примењене (ангажоване) теологије:</w:t>
            </w:r>
          </w:p>
          <w:p w:rsidR="003D12F5" w:rsidRPr="003D12F5" w:rsidRDefault="003D12F5" w:rsidP="003D12F5">
            <w:pPr>
              <w:pStyle w:val="ListParagraph"/>
              <w:numPr>
                <w:ilvl w:val="0"/>
                <w:numId w:val="6"/>
              </w:numPr>
              <w:jc w:val="both"/>
              <w:rPr>
                <w:lang w:val="sr-Cyrl-CS"/>
              </w:rPr>
            </w:pPr>
            <w:r>
              <w:rPr>
                <w:rFonts w:ascii="Times New Roman" w:hAnsi="Times New Roman"/>
                <w:lang w:val="sr-Cyrl-CS"/>
              </w:rPr>
              <w:t>Еклисиолошке и антрополошке последице покајања по апостолским оцима (2014). Фоча: Годишњак Православног богословског факултета.</w:t>
            </w:r>
          </w:p>
          <w:p w:rsidR="003D12F5" w:rsidRPr="003D12F5" w:rsidRDefault="003D12F5" w:rsidP="003D12F5">
            <w:pPr>
              <w:pStyle w:val="ListParagraph"/>
              <w:numPr>
                <w:ilvl w:val="0"/>
                <w:numId w:val="6"/>
              </w:numPr>
              <w:jc w:val="both"/>
              <w:rPr>
                <w:lang w:val="sr-Cyrl-CS"/>
              </w:rPr>
            </w:pPr>
            <w:r>
              <w:rPr>
                <w:rFonts w:ascii="Times New Roman" w:hAnsi="Times New Roman"/>
                <w:lang w:val="sr-Cyrl-CS"/>
              </w:rPr>
              <w:t>Аскеза – аутентични израз хришћанског покајања (2015). Иновације у настави. Београд; Учитељски факултет.</w:t>
            </w:r>
          </w:p>
        </w:tc>
      </w:tr>
      <w:tr w:rsidR="00FE2DEC" w:rsidRPr="005842B2"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sidRPr="00FE2DEC">
              <w:rPr>
                <w:lang w:val="sr-Cyrl-CS"/>
              </w:rPr>
              <w:t>Оцјену о испуњености обима и квалитета у односу на пријављену тему</w:t>
            </w:r>
            <w:r w:rsidR="00B15CF3">
              <w:rPr>
                <w:lang w:val="sr-Cyrl-CS"/>
              </w:rPr>
              <w:t xml:space="preserve"> (по поглављима)</w:t>
            </w:r>
            <w:r w:rsidR="00FC2C11">
              <w:rPr>
                <w:rStyle w:val="FootnoteReference"/>
                <w:lang w:val="sr-Cyrl-CS"/>
              </w:rPr>
              <w:footnoteReference w:id="2"/>
            </w:r>
          </w:p>
        </w:tc>
      </w:tr>
      <w:tr w:rsidR="00FE2DEC" w:rsidRPr="005842B2" w:rsidTr="00A45C6A">
        <w:tc>
          <w:tcPr>
            <w:tcW w:w="9514" w:type="dxa"/>
            <w:shd w:val="clear" w:color="auto" w:fill="auto"/>
          </w:tcPr>
          <w:p w:rsidR="00FE2DEC" w:rsidRPr="00FE2DEC" w:rsidRDefault="003D12F5" w:rsidP="00FE2DEC">
            <w:pPr>
              <w:ind w:left="414"/>
              <w:jc w:val="both"/>
              <w:rPr>
                <w:lang w:val="sr-Cyrl-CS"/>
              </w:rPr>
            </w:pPr>
            <w:r>
              <w:rPr>
                <w:lang w:val="sr-Cyrl-CS"/>
              </w:rPr>
              <w:t>Урађена докторска дисертација докторанда мр Јустина Стефановића садржи 269 нумерисаних страница</w:t>
            </w:r>
            <w:r w:rsidR="00FB4FF3">
              <w:rPr>
                <w:lang w:val="sr-Cyrl-CS"/>
              </w:rPr>
              <w:t>. На почетку рада постоји садржај а на крају извори и литература. Докторанд је рад урадио поштујући правила формата и прореда у техничком смислу. Концепт рада је добар, структура је постојана, дисертација је урађена уз поштовање релевантних научних принципа. Дисертација почиње уводним разтматрањима (6-30), у којима се кандидат бави значајем теме и поводом писања, такође истиче актуелност рада и методологију истраживања. После увода конкретизује се истраживање насловом: Покајање у православној Цркви (31-138), где представља аспекте доживљаја покајања у источној традицији. На почетку разматра важност покајне дисциплине</w:t>
            </w:r>
            <w:r w:rsidR="007240B4">
              <w:rPr>
                <w:lang w:val="sr-Cyrl-CS"/>
              </w:rPr>
              <w:t xml:space="preserve"> успостављајући узрочно-последичну везу греха као онтолошког преступа и покајања као онтолошког преврата – устајања против греховне самовоље(31-64). То поткрепљује библијским доживљајем покајне динамике (65-105), истичући посебно дба библијска примера, старозаветни пример праведног Јова и новозаветни пример покајања блудног сина (71-95). Кандидат даље наводи историју покајне дисциплине у древној Цркви (107-138), успешно користећи истраживачке резултате древних и савремених аутора. Друга целина дисертације насловљена је: Додирне тачке пастирске психологије са философијом, списатељством и психологијом (139-235). Овде аутор успешно успоставља корелацију између пенитенцијално-аскетског наслеђа древне Цркве и савремених истраживања у области покајне праксе и дисциплине. Успешно истражује и доноси адекватне закључке о ставовима Достојевског и Ничеа у вези са покајном праксом и дисциплином (139-162)</w:t>
            </w:r>
            <w:r w:rsidR="00212186">
              <w:rPr>
                <w:lang w:val="sr-Cyrl-CS"/>
              </w:rPr>
              <w:t xml:space="preserve"> истичући слабомерије свођења покајне и динамике на „бег од трегедије“ Посебно важно је истраживање стваралачких корелација теологије и психологије у области покајне праксе (163-235). Овде докторанд указује на додирне тачке ангажоване теологије и психологије у свим њеним истраживачким и стваралачким поступцима. Уважавајући достигнућа психолошке науке јасно истиче паралеле између аскетског искуства и психоанализе (сублимација и преображај над-ја, морал и гордост, покајање и „ја“), Истиче корелативност аскетског искуства и логотерапије истичући јасан циљ свега тога: пронаћи Смисао. Закључна разматрања (236-247) указују на стварне могућности примене древне покајне праксе у нашем времену. Успешно рекапитулира хипотезе из претходних поглавља. Све ово указује на </w:t>
            </w:r>
            <w:r w:rsidR="009C6C1E">
              <w:rPr>
                <w:lang w:val="sr-Cyrl-CS"/>
              </w:rPr>
              <w:t>стварну успепност кандидата у истраживању на задату тему, са посебним нагласком на стваралачкој аутономији као превазилажењу једностраности следовања за једним или више аутора. Уважавајући стваралаштво других кандидат има свој суд и став и опредељује се за иновативност као одредницу која обједињује све постигнуто и подстиче нове пориве и токове.</w:t>
            </w:r>
          </w:p>
        </w:tc>
      </w:tr>
      <w:tr w:rsidR="00FE2DEC" w:rsidRPr="009C6C1E" w:rsidTr="00A45C6A">
        <w:tc>
          <w:tcPr>
            <w:tcW w:w="9514" w:type="dxa"/>
            <w:shd w:val="clear" w:color="auto" w:fill="auto"/>
          </w:tcPr>
          <w:p w:rsidR="00FE2DEC" w:rsidRPr="00FE2DEC" w:rsidRDefault="009C6C1E" w:rsidP="00FE2DEC">
            <w:pPr>
              <w:numPr>
                <w:ilvl w:val="0"/>
                <w:numId w:val="2"/>
              </w:numPr>
              <w:tabs>
                <w:tab w:val="clear" w:pos="720"/>
              </w:tabs>
              <w:ind w:left="414"/>
              <w:jc w:val="both"/>
              <w:rPr>
                <w:lang w:val="sr-Cyrl-CS"/>
              </w:rPr>
            </w:pPr>
            <w:r>
              <w:rPr>
                <w:lang w:val="sr-Cyrl-CS"/>
              </w:rPr>
              <w:t>Научни</w:t>
            </w:r>
            <w:r w:rsidR="00FE2DEC" w:rsidRPr="00FE2DEC">
              <w:rPr>
                <w:lang w:val="sr-Cyrl-CS"/>
              </w:rPr>
              <w:t xml:space="preserve"> </w:t>
            </w:r>
            <w:r>
              <w:rPr>
                <w:lang w:val="sr-Cyrl-CS"/>
              </w:rPr>
              <w:t>резултати</w:t>
            </w:r>
            <w:r w:rsidR="001218A5">
              <w:rPr>
                <w:lang w:val="sr-Cyrl-CS"/>
              </w:rPr>
              <w:t xml:space="preserve"> докторске дисертације</w:t>
            </w:r>
            <w:r>
              <w:rPr>
                <w:lang w:val="sr-Cyrl-CS"/>
              </w:rPr>
              <w:t xml:space="preserve"> – Дисертација докторанда мр Јустина Стефановића представља синтезу ангажоване теологије и психологије. Успешно указује на стварну могућност примене покајне праксе древне Цркве у </w:t>
            </w:r>
            <w:r w:rsidR="003657C2">
              <w:rPr>
                <w:lang w:val="sr-Cyrl-CS"/>
              </w:rPr>
              <w:t>свим историјским токовима, уз напомену да то није пасивно следовање већ ангажовано трагање за новим формама примене онога што је увек незастариво ново.</w:t>
            </w:r>
          </w:p>
        </w:tc>
      </w:tr>
      <w:tr w:rsidR="00FE2DEC" w:rsidRPr="009C6C1E" w:rsidTr="00A45C6A">
        <w:tc>
          <w:tcPr>
            <w:tcW w:w="9514" w:type="dxa"/>
            <w:shd w:val="clear" w:color="auto" w:fill="auto"/>
          </w:tcPr>
          <w:p w:rsidR="00FE2DEC" w:rsidRPr="00FE2DEC" w:rsidRDefault="00FE2DEC" w:rsidP="00FE2DEC">
            <w:pPr>
              <w:ind w:left="414"/>
              <w:jc w:val="both"/>
              <w:rPr>
                <w:lang w:val="sr-Cyrl-CS"/>
              </w:rPr>
            </w:pPr>
          </w:p>
        </w:tc>
      </w:tr>
      <w:tr w:rsidR="00FE2DEC" w:rsidRPr="00FE2DEC"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sidRPr="00FE2DEC">
              <w:rPr>
                <w:lang w:val="sr-Cyrl-CS"/>
              </w:rPr>
              <w:t>Примјењивост и корисност резултата у теорији и пракси</w:t>
            </w:r>
            <w:r w:rsidR="00C238CD">
              <w:rPr>
                <w:rStyle w:val="FootnoteReference"/>
                <w:lang w:val="sr-Cyrl-CS"/>
              </w:rPr>
              <w:footnoteReference w:id="3"/>
            </w:r>
          </w:p>
        </w:tc>
      </w:tr>
      <w:tr w:rsidR="00FE2DEC" w:rsidRPr="003657C2" w:rsidTr="00A45C6A">
        <w:tc>
          <w:tcPr>
            <w:tcW w:w="9514" w:type="dxa"/>
            <w:shd w:val="clear" w:color="auto" w:fill="auto"/>
          </w:tcPr>
          <w:p w:rsidR="00FE2DEC" w:rsidRPr="00FE2DEC" w:rsidRDefault="003657C2" w:rsidP="00FE2DEC">
            <w:pPr>
              <w:ind w:left="414"/>
              <w:jc w:val="both"/>
              <w:rPr>
                <w:lang w:val="sr-Cyrl-CS"/>
              </w:rPr>
            </w:pPr>
            <w:r>
              <w:rPr>
                <w:lang w:val="sr-Cyrl-CS"/>
              </w:rPr>
              <w:t xml:space="preserve">Дисертација кандидата мр Јустина Стефановића веома је корисна и применива у теолошкој науци и црквеном животу јер садржи јасне ставове и покреће веома важна питања у вези са </w:t>
            </w:r>
            <w:r>
              <w:rPr>
                <w:lang w:val="sr-Cyrl-CS"/>
              </w:rPr>
              <w:lastRenderedPageBreak/>
              <w:t>покајном праксом. Све је засновано на отвореној антропологији и радосном космизму, што покреће многе иновативности у црквеном животу данас, али и у будућности. Такође, јасно се истиче неопходност мултидисциплинарног приступа, што покреће мирољубиву коегзистенцију научних хипотеза које поред свих својих различитости доносе смисленост у животну стварност.</w:t>
            </w:r>
          </w:p>
        </w:tc>
      </w:tr>
      <w:tr w:rsidR="00FE2DEC" w:rsidRPr="00FE2DEC"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sidRPr="00FE2DEC">
              <w:rPr>
                <w:lang w:val="sr-Cyrl-CS"/>
              </w:rPr>
              <w:lastRenderedPageBreak/>
              <w:t>Начин презентирања резултата научној јавности</w:t>
            </w:r>
            <w:r w:rsidR="00C238CD">
              <w:rPr>
                <w:rStyle w:val="FootnoteReference"/>
                <w:lang w:val="sr-Cyrl-CS"/>
              </w:rPr>
              <w:footnoteReference w:id="4"/>
            </w:r>
          </w:p>
        </w:tc>
      </w:tr>
      <w:tr w:rsidR="00FE2DEC" w:rsidRPr="00FE2DEC" w:rsidTr="00A45C6A">
        <w:tc>
          <w:tcPr>
            <w:tcW w:w="9514" w:type="dxa"/>
            <w:shd w:val="clear" w:color="auto" w:fill="auto"/>
          </w:tcPr>
          <w:p w:rsidR="00FE2DEC" w:rsidRPr="00FE2DEC" w:rsidRDefault="003657C2" w:rsidP="00FE2DEC">
            <w:pPr>
              <w:ind w:left="414"/>
              <w:jc w:val="both"/>
              <w:rPr>
                <w:lang w:val="sr-Cyrl-CS"/>
              </w:rPr>
            </w:pPr>
            <w:r>
              <w:rPr>
                <w:lang w:val="sr-Cyrl-CS"/>
              </w:rPr>
              <w:t>Резултати овог истраживања требало би да буду презентовани научној јавности у виду монографске публикације</w:t>
            </w:r>
            <w:r w:rsidR="008B7E67">
              <w:rPr>
                <w:lang w:val="sr-Cyrl-CS"/>
              </w:rPr>
              <w:t xml:space="preserve"> која се не би суштински разликовала од понуђеног текста дисертације.</w:t>
            </w:r>
          </w:p>
        </w:tc>
      </w:tr>
      <w:tr w:rsidR="00FE2DEC" w:rsidRPr="00FE2DEC"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Pr>
                <w:lang w:val="sr-Cyrl-CS"/>
              </w:rPr>
              <w:t>ЗАКЉУЧАК И ПРЕДЛОГ</w:t>
            </w:r>
            <w:r w:rsidR="00C238CD">
              <w:rPr>
                <w:rStyle w:val="FootnoteReference"/>
                <w:lang w:val="sr-Cyrl-CS"/>
              </w:rPr>
              <w:footnoteReference w:id="5"/>
            </w:r>
          </w:p>
        </w:tc>
      </w:tr>
      <w:tr w:rsidR="00FE2DEC" w:rsidRPr="00FE2DEC" w:rsidTr="00A45C6A">
        <w:tc>
          <w:tcPr>
            <w:tcW w:w="9514" w:type="dxa"/>
            <w:shd w:val="clear" w:color="auto" w:fill="auto"/>
          </w:tcPr>
          <w:p w:rsidR="00FE2DEC" w:rsidRPr="00FE2DEC" w:rsidRDefault="008B7E67" w:rsidP="00FE2DEC">
            <w:pPr>
              <w:ind w:left="414"/>
              <w:jc w:val="both"/>
              <w:rPr>
                <w:lang w:val="sr-Cyrl-CS"/>
              </w:rPr>
            </w:pPr>
            <w:r>
              <w:rPr>
                <w:lang w:val="sr-Cyrl-CS"/>
              </w:rPr>
              <w:t>На основу предочених чињеница Комисија предлаже Наставно-научном већу Православног богословског факултета „Свети Василије Острошки“ у Фочи да кандидату еп. мр Ј</w:t>
            </w:r>
            <w:r w:rsidR="00125FA8">
              <w:rPr>
                <w:lang w:val="sr-Cyrl-CS"/>
              </w:rPr>
              <w:t>устину Стефановићу одобри</w:t>
            </w:r>
            <w:r>
              <w:rPr>
                <w:lang w:val="sr-Cyrl-CS"/>
              </w:rPr>
              <w:t xml:space="preserve"> одбрану написане доскторске дисертације под насловом: МОГУЋНОСТ ПРИМЕНЕ ПОКАЈНЕ ПРАКСЕ РАНЕ ЦРКВЕ У САВРЕМЕНОМ ДОБУ.</w:t>
            </w:r>
          </w:p>
        </w:tc>
      </w:tr>
    </w:tbl>
    <w:p w:rsidR="00FE2DEC" w:rsidRDefault="00FE2DEC" w:rsidP="00FE2DEC"/>
    <w:p w:rsidR="003B31A4" w:rsidRPr="00517864" w:rsidRDefault="00517864" w:rsidP="003B31A4">
      <w:pPr>
        <w:rPr>
          <w:lang w:val="sr-Cyrl-RS"/>
        </w:rPr>
      </w:pPr>
      <w:proofErr w:type="spellStart"/>
      <w:r>
        <w:t>Мјесто</w:t>
      </w:r>
      <w:proofErr w:type="spellEnd"/>
      <w:r>
        <w:t xml:space="preserve">: </w:t>
      </w:r>
      <w:r>
        <w:rPr>
          <w:lang w:val="sr-Cyrl-RS"/>
        </w:rPr>
        <w:t>Фоча</w:t>
      </w:r>
    </w:p>
    <w:p w:rsidR="003B31A4" w:rsidRPr="00517864" w:rsidRDefault="00517864" w:rsidP="003B31A4">
      <w:pPr>
        <w:rPr>
          <w:lang w:val="sr-Cyrl-RS"/>
        </w:rPr>
      </w:pPr>
      <w:proofErr w:type="spellStart"/>
      <w:r>
        <w:t>Датум</w:t>
      </w:r>
      <w:proofErr w:type="spellEnd"/>
      <w:r>
        <w:t xml:space="preserve">: </w:t>
      </w:r>
      <w:r>
        <w:rPr>
          <w:lang w:val="sr-Cyrl-RS"/>
        </w:rPr>
        <w:t>20.03.2017. године</w:t>
      </w:r>
    </w:p>
    <w:p w:rsidR="00297B24" w:rsidRDefault="00297B24" w:rsidP="00FE2DEC"/>
    <w:p w:rsidR="00FE2DEC" w:rsidRDefault="00FE2DEC" w:rsidP="00FE2DEC"/>
    <w:p w:rsidR="00517864" w:rsidRDefault="00517864" w:rsidP="00FE2DEC"/>
    <w:p w:rsidR="00517864" w:rsidRDefault="00517864" w:rsidP="00FE2DEC"/>
    <w:p w:rsidR="00517864" w:rsidRDefault="00517864" w:rsidP="00FE2DEC"/>
    <w:p w:rsidR="00517864" w:rsidRDefault="00517864" w:rsidP="00FE2DEC"/>
    <w:p w:rsidR="00517864" w:rsidRDefault="00517864" w:rsidP="00FE2DEC"/>
    <w:p w:rsidR="00517864" w:rsidRDefault="00517864" w:rsidP="00FE2DEC"/>
    <w:p w:rsidR="00517864" w:rsidRDefault="00517864" w:rsidP="00FE2DEC"/>
    <w:p w:rsidR="00517864" w:rsidRDefault="00517864" w:rsidP="00FE2DEC"/>
    <w:p w:rsidR="00517864" w:rsidRDefault="00517864" w:rsidP="00FE2DEC"/>
    <w:p w:rsidR="00517864" w:rsidRDefault="00517864" w:rsidP="00FE2DEC"/>
    <w:p w:rsidR="00517864" w:rsidRDefault="00517864" w:rsidP="00FE2DEC"/>
    <w:p w:rsidR="00517864" w:rsidRDefault="00517864" w:rsidP="00FE2DEC"/>
    <w:p w:rsidR="00517864" w:rsidRDefault="00517864" w:rsidP="00FE2DEC"/>
    <w:p w:rsidR="00517864" w:rsidRDefault="00517864" w:rsidP="00FE2DEC"/>
    <w:p w:rsidR="00517864" w:rsidRDefault="00517864" w:rsidP="00FE2DEC"/>
    <w:p w:rsidR="00517864" w:rsidRDefault="00517864" w:rsidP="00FE2DEC"/>
    <w:p w:rsidR="00517864" w:rsidRDefault="00517864" w:rsidP="00FE2DEC"/>
    <w:p w:rsidR="00517864" w:rsidRDefault="00517864" w:rsidP="00FE2DEC"/>
    <w:p w:rsidR="00517864" w:rsidRDefault="00517864" w:rsidP="00FE2DEC"/>
    <w:p w:rsidR="00517864" w:rsidRDefault="00517864" w:rsidP="00FE2DEC"/>
    <w:p w:rsidR="00517864" w:rsidRDefault="00517864" w:rsidP="00FE2DEC"/>
    <w:p w:rsidR="00517864" w:rsidRDefault="00517864" w:rsidP="00FE2DEC"/>
    <w:p w:rsidR="00517864" w:rsidRDefault="00517864" w:rsidP="00FE2DEC"/>
    <w:p w:rsidR="00517864" w:rsidRDefault="00517864" w:rsidP="00FE2DEC"/>
    <w:p w:rsidR="00517864" w:rsidRDefault="00517864" w:rsidP="00FE2DEC"/>
    <w:p w:rsidR="0006475D" w:rsidRDefault="0006475D" w:rsidP="00FE2DEC"/>
    <w:p w:rsidR="0006475D" w:rsidRDefault="0006475D" w:rsidP="00FE2DEC"/>
    <w:p w:rsidR="0006475D" w:rsidRDefault="0006475D" w:rsidP="00FE2DEC"/>
    <w:p w:rsidR="0006475D" w:rsidRDefault="0006475D" w:rsidP="00FE2DEC"/>
    <w:p w:rsidR="0006475D" w:rsidRDefault="0006475D" w:rsidP="00FE2DEC"/>
    <w:p w:rsidR="00517864" w:rsidRDefault="00517864" w:rsidP="00FE2DEC"/>
    <w:p w:rsidR="00517864" w:rsidRDefault="00517864" w:rsidP="00FE2DEC"/>
    <w:tbl>
      <w:tblPr>
        <w:tblW w:w="0" w:type="auto"/>
        <w:jc w:val="right"/>
        <w:tblLook w:val="01E0" w:firstRow="1" w:lastRow="1" w:firstColumn="1" w:lastColumn="1" w:noHBand="0" w:noVBand="0"/>
      </w:tblPr>
      <w:tblGrid>
        <w:gridCol w:w="9498"/>
      </w:tblGrid>
      <w:tr w:rsidR="001218A5" w:rsidRPr="0061508B" w:rsidTr="003B31A4">
        <w:trPr>
          <w:jc w:val="right"/>
        </w:trPr>
        <w:tc>
          <w:tcPr>
            <w:tcW w:w="9498" w:type="dxa"/>
            <w:shd w:val="clear" w:color="auto" w:fill="auto"/>
          </w:tcPr>
          <w:p w:rsidR="001218A5" w:rsidRPr="00316F76" w:rsidRDefault="001218A5" w:rsidP="00FC40F1">
            <w:proofErr w:type="spellStart"/>
            <w:r w:rsidRPr="00316F76">
              <w:lastRenderedPageBreak/>
              <w:t>Комисија</w:t>
            </w:r>
            <w:proofErr w:type="spellEnd"/>
            <w:r w:rsidRPr="00316F76">
              <w:t>:</w:t>
            </w:r>
          </w:p>
        </w:tc>
      </w:tr>
      <w:tr w:rsidR="001218A5" w:rsidRPr="0061508B" w:rsidTr="001218A5">
        <w:trPr>
          <w:trHeight w:val="6714"/>
          <w:jc w:val="right"/>
        </w:trPr>
        <w:tc>
          <w:tcPr>
            <w:tcW w:w="9498" w:type="dxa"/>
            <w:shd w:val="clear" w:color="auto" w:fill="auto"/>
          </w:tcPr>
          <w:tbl>
            <w:tblPr>
              <w:tblW w:w="0" w:type="auto"/>
              <w:tblLook w:val="01E0" w:firstRow="1" w:lastRow="1" w:firstColumn="1" w:lastColumn="1" w:noHBand="0" w:noVBand="0"/>
            </w:tblPr>
            <w:tblGrid>
              <w:gridCol w:w="9081"/>
            </w:tblGrid>
            <w:tr w:rsidR="001218A5" w:rsidRPr="00316F76" w:rsidTr="00FC40F1">
              <w:tc>
                <w:tcPr>
                  <w:tcW w:w="9081" w:type="dxa"/>
                  <w:shd w:val="clear" w:color="auto" w:fill="auto"/>
                </w:tcPr>
                <w:p w:rsidR="00517864" w:rsidRDefault="00517864" w:rsidP="00517864">
                  <w:pPr>
                    <w:spacing w:after="120"/>
                    <w:ind w:right="-7"/>
                    <w:rPr>
                      <w:lang w:val="bs-Latn-BA"/>
                    </w:rPr>
                  </w:pPr>
                </w:p>
                <w:p w:rsidR="00517864" w:rsidRDefault="00517864" w:rsidP="00517864">
                  <w:pPr>
                    <w:ind w:firstLine="720"/>
                    <w:jc w:val="both"/>
                    <w:rPr>
                      <w:lang w:val="sr-Cyrl-RS" w:bidi="he-IL"/>
                    </w:rPr>
                  </w:pPr>
                  <w:r>
                    <w:rPr>
                      <w:b/>
                      <w:lang w:val="sr-Cyrl-CS"/>
                    </w:rPr>
                    <w:t>1.</w:t>
                  </w:r>
                  <w:r w:rsidRPr="00B45ADF">
                    <w:rPr>
                      <w:b/>
                      <w:lang w:val="sr-Cyrl-CS"/>
                    </w:rPr>
                    <w:t>ДР ЉУБИВОЈЕ СТОЈАНОВИЋ</w:t>
                  </w:r>
                  <w:r>
                    <w:rPr>
                      <w:lang w:val="sr-Cyrl-CS"/>
                    </w:rPr>
                    <w:t xml:space="preserve"> - </w:t>
                  </w:r>
                  <w:r>
                    <w:rPr>
                      <w:lang w:val="sr-Cyrl-RS" w:bidi="he-IL"/>
                    </w:rPr>
                    <w:t>редовни професор за ужу научну област Катихетско-пастирско богословље на предметима Пастирско богословље са психологијом и Пастирско богословље са омилитиком на Православном богословском факултету Свети Василије Острошки у Фочи – ментор,</w:t>
                  </w:r>
                </w:p>
                <w:p w:rsidR="0006475D" w:rsidRDefault="0006475D" w:rsidP="00517864">
                  <w:pPr>
                    <w:ind w:firstLine="720"/>
                    <w:jc w:val="both"/>
                    <w:rPr>
                      <w:b/>
                      <w:lang w:val="bs-Latn-BA"/>
                    </w:rPr>
                  </w:pPr>
                </w:p>
                <w:p w:rsidR="0006475D" w:rsidRDefault="0006475D" w:rsidP="00517864">
                  <w:pPr>
                    <w:ind w:firstLine="720"/>
                    <w:jc w:val="both"/>
                    <w:rPr>
                      <w:b/>
                      <w:lang w:val="bs-Latn-BA"/>
                    </w:rPr>
                  </w:pPr>
                </w:p>
                <w:p w:rsidR="00517864" w:rsidRPr="00297DA1" w:rsidRDefault="00517864" w:rsidP="00517864">
                  <w:pPr>
                    <w:ind w:firstLine="720"/>
                    <w:jc w:val="both"/>
                    <w:rPr>
                      <w:lang w:val="sr-Cyrl-CS"/>
                    </w:rPr>
                  </w:pPr>
                  <w:r>
                    <w:rPr>
                      <w:b/>
                      <w:lang w:val="sr-Cyrl-CS"/>
                    </w:rPr>
                    <w:t>2..</w:t>
                  </w:r>
                  <w:r w:rsidRPr="00306C17">
                    <w:rPr>
                      <w:b/>
                      <w:lang w:val="sr-Cyrl-CS"/>
                    </w:rPr>
                    <w:t xml:space="preserve">ДР </w:t>
                  </w:r>
                  <w:r>
                    <w:rPr>
                      <w:b/>
                      <w:lang w:val="sr-Cyrl-CS"/>
                    </w:rPr>
                    <w:t>МИРКО ТОМАСОВИЋ</w:t>
                  </w:r>
                  <w:r>
                    <w:rPr>
                      <w:lang w:val="sr-Cyrl-CS"/>
                    </w:rPr>
                    <w:t xml:space="preserve"> - редовни професор за ужу научну област </w:t>
                  </w:r>
                  <w:r>
                    <w:rPr>
                      <w:lang w:val="sr-Cyrl-BA" w:bidi="he-IL"/>
                    </w:rPr>
                    <w:t>Библијске науке на предметима Свето писмо новог завјета и Новозавјетна теологија на Православном богословском факултету „Свети Василије Острошки“ у Фочи</w:t>
                  </w:r>
                  <w:r>
                    <w:rPr>
                      <w:lang w:val="sr-Cyrl-CS"/>
                    </w:rPr>
                    <w:t xml:space="preserve"> </w:t>
                  </w:r>
                  <w:r>
                    <w:rPr>
                      <w:lang w:val="sr-Cyrl-BA" w:bidi="he-IL"/>
                    </w:rPr>
                    <w:t xml:space="preserve"> </w:t>
                  </w:r>
                  <w:r>
                    <w:rPr>
                      <w:lang w:val="bs-Latn-BA" w:bidi="he-IL"/>
                    </w:rPr>
                    <w:t xml:space="preserve">- </w:t>
                  </w:r>
                  <w:r>
                    <w:rPr>
                      <w:lang w:val="sr-Cyrl-RS" w:bidi="he-IL"/>
                    </w:rPr>
                    <w:t>предсједник</w:t>
                  </w:r>
                </w:p>
                <w:p w:rsidR="00517864" w:rsidRPr="00B45ADF" w:rsidRDefault="00517864" w:rsidP="00517864">
                  <w:pPr>
                    <w:spacing w:line="360" w:lineRule="auto"/>
                    <w:ind w:left="360"/>
                    <w:jc w:val="both"/>
                    <w:rPr>
                      <w:lang w:val="sr-Cyrl-CS"/>
                    </w:rPr>
                  </w:pPr>
                </w:p>
                <w:p w:rsidR="00517864" w:rsidRDefault="00517864" w:rsidP="00517864">
                  <w:pPr>
                    <w:spacing w:line="360" w:lineRule="auto"/>
                    <w:ind w:firstLine="720"/>
                    <w:jc w:val="both"/>
                    <w:rPr>
                      <w:lang w:val="bs-Latn-BA"/>
                    </w:rPr>
                  </w:pPr>
                  <w:r>
                    <w:rPr>
                      <w:b/>
                      <w:lang w:val="sr-Cyrl-CS"/>
                    </w:rPr>
                    <w:t>3.</w:t>
                  </w:r>
                  <w:r w:rsidRPr="00B45ADF">
                    <w:rPr>
                      <w:b/>
                      <w:lang w:val="sr-Cyrl-CS"/>
                    </w:rPr>
                    <w:t xml:space="preserve">ДР ЈАСНА БОГДАНОВИЋ ЧУРИЋ - </w:t>
                  </w:r>
                  <w:r w:rsidRPr="00B45ADF">
                    <w:rPr>
                      <w:lang w:val="sr-Cyrl-CS"/>
                    </w:rPr>
                    <w:t>ванредни професор за ужу научну област Општа психологија на предмету Општа психологија и Психологија умјетности на Ликовној академији у Требињу – члан</w:t>
                  </w:r>
                </w:p>
                <w:p w:rsidR="0006475D" w:rsidRPr="0006475D" w:rsidRDefault="0006475D" w:rsidP="00517864">
                  <w:pPr>
                    <w:spacing w:line="360" w:lineRule="auto"/>
                    <w:ind w:firstLine="720"/>
                    <w:jc w:val="both"/>
                    <w:rPr>
                      <w:lang w:val="bs-Latn-BA"/>
                    </w:rPr>
                  </w:pPr>
                </w:p>
                <w:p w:rsidR="00517864" w:rsidRDefault="00517864" w:rsidP="00517864">
                  <w:pPr>
                    <w:spacing w:line="360" w:lineRule="auto"/>
                    <w:ind w:firstLine="720"/>
                    <w:jc w:val="both"/>
                    <w:rPr>
                      <w:lang w:val="bs-Latn-BA"/>
                    </w:rPr>
                  </w:pPr>
                  <w:r>
                    <w:rPr>
                      <w:b/>
                      <w:lang w:val="sr-Cyrl-RS" w:bidi="he-IL"/>
                    </w:rPr>
                    <w:t>4.</w:t>
                  </w:r>
                  <w:r w:rsidRPr="00925DCD">
                    <w:rPr>
                      <w:b/>
                      <w:lang w:val="sr-Cyrl-RS" w:bidi="he-IL"/>
                    </w:rPr>
                    <w:t xml:space="preserve"> </w:t>
                  </w:r>
                  <w:r>
                    <w:rPr>
                      <w:b/>
                      <w:lang w:val="sr-Cyrl-RS" w:bidi="he-IL"/>
                    </w:rPr>
                    <w:t>ДР</w:t>
                  </w:r>
                  <w:r w:rsidR="0006475D">
                    <w:rPr>
                      <w:b/>
                      <w:lang w:val="sr-Cyrl-RS" w:bidi="he-IL"/>
                    </w:rPr>
                    <w:t xml:space="preserve"> Д</w:t>
                  </w:r>
                  <w:r w:rsidR="0006475D">
                    <w:rPr>
                      <w:b/>
                      <w:lang w:val="bs-Latn-BA" w:bidi="he-IL"/>
                    </w:rPr>
                    <w:t>A</w:t>
                  </w:r>
                  <w:r w:rsidR="0006475D">
                    <w:rPr>
                      <w:b/>
                      <w:lang w:val="sr-Cyrl-RS" w:bidi="he-IL"/>
                    </w:rPr>
                    <w:t>РКО ЂОГО</w:t>
                  </w:r>
                  <w:r w:rsidRPr="00925DCD">
                    <w:rPr>
                      <w:b/>
                      <w:lang w:val="sr-Cyrl-RS" w:bidi="he-IL"/>
                    </w:rPr>
                    <w:t xml:space="preserve"> –</w:t>
                  </w:r>
                  <w:r w:rsidRPr="00925DCD">
                    <w:rPr>
                      <w:b/>
                      <w:lang w:val="bs-Latn-BA" w:bidi="he-IL"/>
                    </w:rPr>
                    <w:t xml:space="preserve"> </w:t>
                  </w:r>
                  <w:r w:rsidRPr="00925DCD">
                    <w:rPr>
                      <w:lang w:val="sr-Cyrl-RS" w:bidi="he-IL"/>
                    </w:rPr>
                    <w:t>ванредни професор</w:t>
                  </w:r>
                  <w:r w:rsidRPr="00925DCD">
                    <w:rPr>
                      <w:b/>
                      <w:lang w:val="sr-Cyrl-RS" w:bidi="he-IL"/>
                    </w:rPr>
                    <w:t xml:space="preserve"> </w:t>
                  </w:r>
                  <w:r w:rsidRPr="00925DCD">
                    <w:rPr>
                      <w:lang w:val="sr-Cyrl-RS" w:bidi="he-IL"/>
                    </w:rPr>
                    <w:t>за ужу научну област</w:t>
                  </w:r>
                  <w:r w:rsidRPr="00925DCD">
                    <w:rPr>
                      <w:b/>
                      <w:lang w:val="sr-Cyrl-RS" w:bidi="he-IL"/>
                    </w:rPr>
                    <w:t xml:space="preserve"> </w:t>
                  </w:r>
                  <w:r w:rsidRPr="00925DCD">
                    <w:rPr>
                      <w:lang w:val="sr-Cyrl-RS" w:bidi="he-IL"/>
                    </w:rPr>
                    <w:t xml:space="preserve"> Систематска теологија </w:t>
                  </w:r>
                  <w:r w:rsidRPr="00925DCD">
                    <w:rPr>
                      <w:lang w:val="sr-Cyrl-BA"/>
                    </w:rPr>
                    <w:t>(предмети Увод у богословље 1 и Догматика са етиком 1 и 2) на Православном богословском факултету „Свети Василије Острошки“ у Фочи</w:t>
                  </w:r>
                  <w:r>
                    <w:rPr>
                      <w:lang w:val="sr-Cyrl-BA"/>
                    </w:rPr>
                    <w:t xml:space="preserve"> </w:t>
                  </w:r>
                  <w:r w:rsidR="0006475D">
                    <w:rPr>
                      <w:lang w:val="sr-Cyrl-BA"/>
                    </w:rPr>
                    <w:t>–</w:t>
                  </w:r>
                  <w:r>
                    <w:rPr>
                      <w:lang w:val="sr-Cyrl-BA"/>
                    </w:rPr>
                    <w:t xml:space="preserve"> члан</w:t>
                  </w:r>
                </w:p>
                <w:p w:rsidR="0006475D" w:rsidRPr="0006475D" w:rsidRDefault="0006475D" w:rsidP="00517864">
                  <w:pPr>
                    <w:spacing w:line="360" w:lineRule="auto"/>
                    <w:ind w:firstLine="720"/>
                    <w:jc w:val="both"/>
                    <w:rPr>
                      <w:lang w:val="bs-Latn-BA"/>
                    </w:rPr>
                  </w:pPr>
                </w:p>
                <w:p w:rsidR="00517864" w:rsidRPr="00B45ADF" w:rsidRDefault="00517864" w:rsidP="00517864">
                  <w:pPr>
                    <w:ind w:firstLine="720"/>
                    <w:jc w:val="both"/>
                    <w:rPr>
                      <w:lang w:val="sr-Cyrl-CS"/>
                    </w:rPr>
                  </w:pPr>
                  <w:r>
                    <w:rPr>
                      <w:b/>
                      <w:lang w:val="sr-Cyrl-CS"/>
                    </w:rPr>
                    <w:t>5.</w:t>
                  </w:r>
                  <w:r w:rsidRPr="00B45ADF">
                    <w:rPr>
                      <w:b/>
                      <w:lang w:val="sr-Cyrl-CS"/>
                    </w:rPr>
                    <w:t xml:space="preserve">ДР НЕНАД ТУПЕША </w:t>
                  </w:r>
                  <w:r w:rsidRPr="00B45ADF">
                    <w:rPr>
                      <w:lang w:val="sr-Cyrl-CS"/>
                    </w:rPr>
                    <w:t xml:space="preserve">-  </w:t>
                  </w:r>
                  <w:r w:rsidRPr="00B45ADF">
                    <w:rPr>
                      <w:lang w:val="sr-Cyrl-RS" w:bidi="he-IL"/>
                    </w:rPr>
                    <w:t>доцент за ужу научну област Литургијско богословље-предмет Литургика на Православном богословском факултету „Свети Василије Острошки“ у Фочи</w:t>
                  </w:r>
                  <w:r w:rsidRPr="00B45ADF">
                    <w:rPr>
                      <w:lang w:val="bs-Latn-BA" w:bidi="he-IL"/>
                    </w:rPr>
                    <w:t xml:space="preserve"> </w:t>
                  </w:r>
                  <w:r w:rsidRPr="00B45ADF">
                    <w:rPr>
                      <w:lang w:val="sr-Cyrl-RS" w:bidi="he-IL"/>
                    </w:rPr>
                    <w:t xml:space="preserve"> - </w:t>
                  </w:r>
                  <w:r w:rsidRPr="00B45ADF">
                    <w:rPr>
                      <w:lang w:val="sr-Cyrl-CS"/>
                    </w:rPr>
                    <w:t>члан</w:t>
                  </w:r>
                </w:p>
                <w:p w:rsidR="001218A5" w:rsidRPr="00316F76" w:rsidRDefault="001218A5" w:rsidP="00FC40F1">
                  <w:pPr>
                    <w:rPr>
                      <w:lang w:val="sr-Cyrl-CS"/>
                    </w:rPr>
                  </w:pPr>
                </w:p>
              </w:tc>
            </w:tr>
          </w:tbl>
          <w:p w:rsidR="001218A5" w:rsidRDefault="001218A5"/>
        </w:tc>
      </w:tr>
      <w:tr w:rsidR="001218A5" w:rsidRPr="0061508B" w:rsidTr="003B31A4">
        <w:trPr>
          <w:jc w:val="right"/>
        </w:trPr>
        <w:tc>
          <w:tcPr>
            <w:tcW w:w="9498" w:type="dxa"/>
            <w:shd w:val="clear" w:color="auto" w:fill="auto"/>
          </w:tcPr>
          <w:p w:rsidR="001218A5" w:rsidRDefault="001218A5" w:rsidP="00FC40F1"/>
          <w:p w:rsidR="00D76748" w:rsidRDefault="00D76748" w:rsidP="00FC40F1"/>
          <w:p w:rsidR="00D76748" w:rsidRDefault="00D76748" w:rsidP="00FC40F1"/>
          <w:p w:rsidR="00D76748" w:rsidRDefault="00D76748" w:rsidP="00FC40F1"/>
          <w:p w:rsidR="00D76748" w:rsidRDefault="00D76748" w:rsidP="00FC40F1"/>
          <w:p w:rsidR="00D76748" w:rsidRDefault="00D76748" w:rsidP="00FC40F1"/>
          <w:p w:rsidR="00D76748" w:rsidRDefault="00D76748" w:rsidP="00FC40F1"/>
          <w:p w:rsidR="00D76748" w:rsidRDefault="00D76748" w:rsidP="00FC40F1"/>
          <w:p w:rsidR="00D76748" w:rsidRDefault="00D76748" w:rsidP="00FC40F1"/>
          <w:p w:rsidR="00D76748" w:rsidRDefault="00D76748" w:rsidP="00FC40F1"/>
          <w:p w:rsidR="00D76748" w:rsidRDefault="00D76748" w:rsidP="00FC40F1"/>
          <w:p w:rsidR="00D76748" w:rsidRDefault="00D76748" w:rsidP="00FC40F1"/>
          <w:p w:rsidR="00D76748" w:rsidRDefault="00D76748" w:rsidP="00FC40F1"/>
          <w:p w:rsidR="00D76748" w:rsidRDefault="00D76748" w:rsidP="00FC40F1"/>
          <w:p w:rsidR="00D76748" w:rsidRDefault="00D76748" w:rsidP="00FC40F1"/>
          <w:p w:rsidR="00D76748" w:rsidRDefault="00D76748" w:rsidP="00FC40F1"/>
          <w:p w:rsidR="00D76748" w:rsidRDefault="00D76748" w:rsidP="00FC40F1"/>
          <w:p w:rsidR="00D76748" w:rsidRDefault="00D76748" w:rsidP="00FC40F1"/>
          <w:p w:rsidR="00D76748" w:rsidRDefault="00D76748" w:rsidP="00FC40F1"/>
          <w:p w:rsidR="00D76748" w:rsidRDefault="00D76748" w:rsidP="00FC40F1"/>
          <w:p w:rsidR="00D76748" w:rsidRDefault="00D76748" w:rsidP="00FC40F1"/>
          <w:p w:rsidR="00D76748" w:rsidRDefault="00D76748" w:rsidP="00FC40F1"/>
          <w:p w:rsidR="00D76748" w:rsidRDefault="00D76748" w:rsidP="00FC40F1"/>
          <w:p w:rsidR="00D76748" w:rsidRPr="00316F76" w:rsidRDefault="00D76748" w:rsidP="00FC40F1"/>
        </w:tc>
      </w:tr>
      <w:tr w:rsidR="001218A5" w:rsidRPr="0061508B" w:rsidTr="003B31A4">
        <w:trPr>
          <w:jc w:val="right"/>
        </w:trPr>
        <w:tc>
          <w:tcPr>
            <w:tcW w:w="9498" w:type="dxa"/>
            <w:shd w:val="clear" w:color="auto" w:fill="auto"/>
          </w:tcPr>
          <w:p w:rsidR="001218A5" w:rsidRDefault="001218A5">
            <w:bookmarkStart w:id="0" w:name="_GoBack"/>
            <w:bookmarkEnd w:id="0"/>
          </w:p>
        </w:tc>
      </w:tr>
      <w:tr w:rsidR="001218A5" w:rsidRPr="0061508B" w:rsidTr="003B31A4">
        <w:trPr>
          <w:jc w:val="right"/>
        </w:trPr>
        <w:tc>
          <w:tcPr>
            <w:tcW w:w="9498" w:type="dxa"/>
            <w:shd w:val="clear" w:color="auto" w:fill="auto"/>
          </w:tcPr>
          <w:p w:rsidR="001218A5" w:rsidRPr="001218A5" w:rsidRDefault="001218A5" w:rsidP="00FC40F1"/>
        </w:tc>
      </w:tr>
    </w:tbl>
    <w:p w:rsidR="003B31A4" w:rsidRDefault="00517864" w:rsidP="003B31A4">
      <w:r>
        <w:rPr>
          <w:lang w:val="sr-Cyrl-RS"/>
        </w:rPr>
        <w:t>И</w:t>
      </w:r>
      <w:proofErr w:type="spellStart"/>
      <w:r w:rsidR="003B31A4">
        <w:t>здвојено</w:t>
      </w:r>
      <w:proofErr w:type="spellEnd"/>
      <w:r w:rsidR="003B31A4">
        <w:t xml:space="preserve"> </w:t>
      </w:r>
      <w:proofErr w:type="spellStart"/>
      <w:r w:rsidR="003B31A4">
        <w:t>мишљење</w:t>
      </w:r>
      <w:proofErr w:type="spellEnd"/>
      <w:r w:rsidR="003B31A4">
        <w:rPr>
          <w:rStyle w:val="FootnoteReference"/>
        </w:rPr>
        <w:footnoteReference w:id="6"/>
      </w:r>
      <w:r w:rsidR="003B31A4" w:rsidRPr="00FE5359">
        <w:t>:</w:t>
      </w:r>
    </w:p>
    <w:p w:rsidR="001218A5" w:rsidRDefault="001218A5" w:rsidP="001218A5">
      <w:pPr>
        <w:spacing w:after="200" w:line="276" w:lineRule="auto"/>
        <w:jc w:val="both"/>
        <w:rPr>
          <w:lang w:eastAsia="ii-CN"/>
        </w:rPr>
      </w:pPr>
    </w:p>
    <w:p w:rsidR="00D76748" w:rsidRPr="00D76748" w:rsidRDefault="00D76748" w:rsidP="00D76748">
      <w:pPr>
        <w:spacing w:after="200" w:line="276" w:lineRule="auto"/>
        <w:jc w:val="both"/>
        <w:rPr>
          <w:rFonts w:eastAsiaTheme="minorHAnsi"/>
          <w:lang w:val="sr-Latn-BA"/>
        </w:rPr>
      </w:pPr>
      <w:r w:rsidRPr="00D76748">
        <w:rPr>
          <w:rFonts w:eastAsiaTheme="minorHAnsi"/>
          <w:b/>
          <w:lang w:val="sr-Cyrl-RS"/>
        </w:rPr>
        <w:t>Издвојено</w:t>
      </w:r>
      <w:r w:rsidRPr="00D76748">
        <w:rPr>
          <w:rFonts w:eastAsiaTheme="minorHAnsi"/>
          <w:b/>
          <w:lang w:val="sr-Latn-BA"/>
        </w:rPr>
        <w:t xml:space="preserve"> мишљење</w:t>
      </w:r>
      <w:r w:rsidRPr="00D76748">
        <w:rPr>
          <w:rFonts w:eastAsiaTheme="minorHAnsi"/>
          <w:lang w:val="sr-Latn-BA"/>
        </w:rPr>
        <w:t xml:space="preserve"> за оцену урађене докторске дисертације мр Јустина Стефановића на тему: </w:t>
      </w:r>
      <w:r w:rsidRPr="00D76748">
        <w:rPr>
          <w:rFonts w:eastAsiaTheme="minorHAnsi"/>
          <w:i/>
          <w:lang w:val="sr-Latn-BA"/>
        </w:rPr>
        <w:t xml:space="preserve">Могућност примене покајне праксе ране Цркве у савременом добу. </w:t>
      </w:r>
    </w:p>
    <w:p w:rsidR="00D76748" w:rsidRPr="00D76748" w:rsidRDefault="00D76748" w:rsidP="00D76748">
      <w:pPr>
        <w:spacing w:after="200" w:line="276" w:lineRule="auto"/>
        <w:jc w:val="both"/>
        <w:rPr>
          <w:rFonts w:eastAsiaTheme="minorHAnsi"/>
          <w:lang w:val="sr-Latn-BA"/>
        </w:rPr>
      </w:pPr>
      <w:r w:rsidRPr="00D76748">
        <w:rPr>
          <w:rFonts w:eastAsiaTheme="minorHAnsi"/>
          <w:lang w:val="sr-Latn-BA"/>
        </w:rPr>
        <w:t>Након пажљиво прочитане и проучене докторске дисертације мр Јустина Стефановића, која садржи 269 нумерисаних страница, дошли смо до следећих закључака:</w:t>
      </w:r>
    </w:p>
    <w:p w:rsidR="00D76748" w:rsidRPr="00D76748" w:rsidRDefault="00D76748" w:rsidP="00D76748">
      <w:pPr>
        <w:spacing w:after="200" w:line="276" w:lineRule="auto"/>
        <w:ind w:left="720"/>
        <w:contextualSpacing/>
        <w:jc w:val="both"/>
        <w:rPr>
          <w:rFonts w:eastAsiaTheme="minorHAnsi"/>
          <w:lang w:val="sr-Latn-BA"/>
        </w:rPr>
      </w:pPr>
    </w:p>
    <w:p w:rsidR="00D76748" w:rsidRPr="00D76748" w:rsidRDefault="00D76748" w:rsidP="00D76748">
      <w:pPr>
        <w:numPr>
          <w:ilvl w:val="0"/>
          <w:numId w:val="9"/>
        </w:numPr>
        <w:spacing w:after="200" w:line="276" w:lineRule="auto"/>
        <w:contextualSpacing/>
        <w:jc w:val="both"/>
        <w:rPr>
          <w:rFonts w:eastAsiaTheme="minorHAnsi"/>
          <w:lang w:val="sr-Latn-BA"/>
        </w:rPr>
      </w:pPr>
      <w:r w:rsidRPr="00D76748">
        <w:rPr>
          <w:rFonts w:eastAsiaTheme="minorHAnsi"/>
          <w:lang w:val="sr-Latn-BA"/>
        </w:rPr>
        <w:t xml:space="preserve">У докторској дисертацији недостаје предговор у којем је кандидат мр Јустин Стефановић требао да јасно истакне циљ и задатак свог истраживачког рада. Такође није речено по чему је тема дисертације важна, да ли су је претходни истраживачи довољно проучили и правилно оценили,  то јест у ком степену је тема већ обрађена, или кандидат има за циљ да понуди ново решење и православно виђење </w:t>
      </w:r>
      <w:r w:rsidRPr="00D76748">
        <w:rPr>
          <w:rFonts w:eastAsiaTheme="minorHAnsi"/>
          <w:i/>
          <w:lang w:val="sr-Latn-BA"/>
        </w:rPr>
        <w:t>покајне праксе ране Цркве у савременом добу.</w:t>
      </w:r>
    </w:p>
    <w:p w:rsidR="00D76748" w:rsidRPr="00D76748" w:rsidRDefault="00D76748" w:rsidP="00D76748">
      <w:pPr>
        <w:spacing w:after="200" w:line="276" w:lineRule="auto"/>
        <w:ind w:left="720"/>
        <w:contextualSpacing/>
        <w:jc w:val="both"/>
        <w:rPr>
          <w:rFonts w:eastAsiaTheme="minorHAnsi"/>
          <w:lang w:val="sr-Latn-BA"/>
        </w:rPr>
      </w:pPr>
    </w:p>
    <w:p w:rsidR="00D76748" w:rsidRPr="00D76748" w:rsidRDefault="00D76748" w:rsidP="00D76748">
      <w:pPr>
        <w:numPr>
          <w:ilvl w:val="0"/>
          <w:numId w:val="9"/>
        </w:numPr>
        <w:spacing w:after="200" w:line="276" w:lineRule="auto"/>
        <w:contextualSpacing/>
        <w:jc w:val="both"/>
        <w:rPr>
          <w:rFonts w:eastAsiaTheme="minorHAnsi"/>
          <w:lang w:val="sr-Latn-BA"/>
        </w:rPr>
      </w:pPr>
      <w:r w:rsidRPr="00D76748">
        <w:rPr>
          <w:rFonts w:eastAsiaTheme="minorHAnsi"/>
          <w:lang w:val="sr-Latn-BA"/>
        </w:rPr>
        <w:t>Недостају поглавља у којима је опширно, у дубину и ширину обрађено православно поимање Покајања код а) древних Јелина, б) у Старом Завету,  г) у Новом Завету и д) у богослужбеном животу Православне Цркве. Додуше, у дисертацији се донекле говори о тим темама али недовољно и не са православне тачке гледишта.</w:t>
      </w:r>
    </w:p>
    <w:p w:rsidR="00D76748" w:rsidRPr="00D76748" w:rsidRDefault="00D76748" w:rsidP="00D76748">
      <w:pPr>
        <w:spacing w:after="200" w:line="276" w:lineRule="auto"/>
        <w:jc w:val="both"/>
        <w:rPr>
          <w:rFonts w:eastAsiaTheme="minorHAnsi"/>
          <w:lang w:val="sr-Latn-BA"/>
        </w:rPr>
      </w:pPr>
    </w:p>
    <w:p w:rsidR="00D76748" w:rsidRPr="00D76748" w:rsidRDefault="00D76748" w:rsidP="00D76748">
      <w:pPr>
        <w:numPr>
          <w:ilvl w:val="0"/>
          <w:numId w:val="9"/>
        </w:numPr>
        <w:spacing w:after="200" w:line="276" w:lineRule="auto"/>
        <w:contextualSpacing/>
        <w:jc w:val="both"/>
        <w:rPr>
          <w:rFonts w:eastAsiaTheme="minorHAnsi"/>
          <w:lang w:val="sr-Latn-BA"/>
        </w:rPr>
      </w:pPr>
      <w:r w:rsidRPr="00D76748">
        <w:rPr>
          <w:rFonts w:eastAsiaTheme="minorHAnsi"/>
          <w:lang w:val="sr-Latn-BA"/>
        </w:rPr>
        <w:t>Докторски кандидат мр Јустин Стефановић нигде не говори о томе да ли је Богу потребно човеково покајање, и о чему се ту ради. У дисертацији је ово питање остало без одговора.</w:t>
      </w:r>
    </w:p>
    <w:p w:rsidR="00D76748" w:rsidRPr="00D76748" w:rsidRDefault="00D76748" w:rsidP="00D76748">
      <w:pPr>
        <w:spacing w:after="200" w:line="276" w:lineRule="auto"/>
        <w:ind w:left="720"/>
        <w:contextualSpacing/>
        <w:rPr>
          <w:rFonts w:eastAsiaTheme="minorHAnsi"/>
          <w:lang w:val="sr-Latn-BA"/>
        </w:rPr>
      </w:pPr>
    </w:p>
    <w:p w:rsidR="00D76748" w:rsidRPr="00D76748" w:rsidRDefault="00D76748" w:rsidP="00D76748">
      <w:pPr>
        <w:spacing w:after="200" w:line="276" w:lineRule="auto"/>
        <w:ind w:left="720"/>
        <w:contextualSpacing/>
        <w:jc w:val="both"/>
        <w:rPr>
          <w:rFonts w:eastAsiaTheme="minorHAnsi"/>
          <w:lang w:val="sr-Latn-BA"/>
        </w:rPr>
      </w:pPr>
    </w:p>
    <w:p w:rsidR="00D76748" w:rsidRPr="00D76748" w:rsidRDefault="00D76748" w:rsidP="00D76748">
      <w:pPr>
        <w:numPr>
          <w:ilvl w:val="0"/>
          <w:numId w:val="9"/>
        </w:numPr>
        <w:spacing w:after="200" w:line="276" w:lineRule="auto"/>
        <w:contextualSpacing/>
        <w:jc w:val="both"/>
        <w:rPr>
          <w:rFonts w:eastAsiaTheme="minorHAnsi"/>
          <w:lang w:val="sr-Latn-BA"/>
        </w:rPr>
      </w:pPr>
      <w:r w:rsidRPr="00D76748">
        <w:rPr>
          <w:rFonts w:eastAsiaTheme="minorHAnsi"/>
          <w:lang w:val="sr-Latn-BA"/>
        </w:rPr>
        <w:t xml:space="preserve">Нигде се у раду не говори о разлици између личног покајања и Покајања као Свете Тајне. </w:t>
      </w:r>
    </w:p>
    <w:p w:rsidR="00D76748" w:rsidRPr="00D76748" w:rsidRDefault="00D76748" w:rsidP="00D76748">
      <w:pPr>
        <w:spacing w:after="200" w:line="276" w:lineRule="auto"/>
        <w:ind w:left="720"/>
        <w:contextualSpacing/>
        <w:jc w:val="both"/>
        <w:rPr>
          <w:rFonts w:eastAsiaTheme="minorHAnsi"/>
          <w:lang w:val="sr-Latn-BA"/>
        </w:rPr>
      </w:pPr>
    </w:p>
    <w:p w:rsidR="00D76748" w:rsidRPr="00D76748" w:rsidRDefault="00D76748" w:rsidP="00D76748">
      <w:pPr>
        <w:numPr>
          <w:ilvl w:val="0"/>
          <w:numId w:val="9"/>
        </w:numPr>
        <w:spacing w:after="200" w:line="276" w:lineRule="auto"/>
        <w:contextualSpacing/>
        <w:jc w:val="both"/>
        <w:rPr>
          <w:rFonts w:eastAsiaTheme="minorHAnsi"/>
          <w:lang w:val="sr-Latn-BA"/>
        </w:rPr>
      </w:pPr>
      <w:r w:rsidRPr="00D76748">
        <w:rPr>
          <w:rFonts w:eastAsiaTheme="minorHAnsi"/>
          <w:lang w:val="sr-Latn-BA"/>
        </w:rPr>
        <w:t>У дисертацији се не говори о природи и карактеру Покајања, као и о важности Покајања.</w:t>
      </w:r>
    </w:p>
    <w:p w:rsidR="00D76748" w:rsidRPr="00D76748" w:rsidRDefault="00D76748" w:rsidP="00D76748">
      <w:pPr>
        <w:spacing w:after="200" w:line="276" w:lineRule="auto"/>
        <w:ind w:left="720"/>
        <w:contextualSpacing/>
        <w:rPr>
          <w:rFonts w:eastAsiaTheme="minorHAnsi"/>
          <w:lang w:val="sr-Latn-BA"/>
        </w:rPr>
      </w:pPr>
    </w:p>
    <w:p w:rsidR="00D76748" w:rsidRPr="00D76748" w:rsidRDefault="00D76748" w:rsidP="00D76748">
      <w:pPr>
        <w:spacing w:after="200" w:line="276" w:lineRule="auto"/>
        <w:ind w:left="720"/>
        <w:contextualSpacing/>
        <w:jc w:val="both"/>
        <w:rPr>
          <w:rFonts w:eastAsiaTheme="minorHAnsi"/>
          <w:lang w:val="sr-Latn-BA"/>
        </w:rPr>
      </w:pPr>
    </w:p>
    <w:p w:rsidR="00D76748" w:rsidRPr="00D76748" w:rsidRDefault="00D76748" w:rsidP="00D76748">
      <w:pPr>
        <w:numPr>
          <w:ilvl w:val="0"/>
          <w:numId w:val="9"/>
        </w:numPr>
        <w:spacing w:after="200" w:line="276" w:lineRule="auto"/>
        <w:contextualSpacing/>
        <w:jc w:val="both"/>
        <w:rPr>
          <w:rFonts w:eastAsiaTheme="minorHAnsi"/>
          <w:lang w:val="sr-Latn-BA"/>
        </w:rPr>
      </w:pPr>
      <w:r w:rsidRPr="00D76748">
        <w:rPr>
          <w:rFonts w:eastAsiaTheme="minorHAnsi"/>
          <w:lang w:val="sr-Latn-BA"/>
        </w:rPr>
        <w:t>Нигде се не говори о теолошким и сотириолошким предусловима Покајања.</w:t>
      </w:r>
    </w:p>
    <w:p w:rsidR="00D76748" w:rsidRPr="00D76748" w:rsidRDefault="00D76748" w:rsidP="00D76748">
      <w:pPr>
        <w:spacing w:after="200" w:line="276" w:lineRule="auto"/>
        <w:ind w:left="720"/>
        <w:contextualSpacing/>
        <w:jc w:val="both"/>
        <w:rPr>
          <w:rFonts w:eastAsiaTheme="minorHAnsi"/>
          <w:lang w:val="sr-Latn-BA"/>
        </w:rPr>
      </w:pPr>
    </w:p>
    <w:p w:rsidR="00D76748" w:rsidRPr="00D76748" w:rsidRDefault="00D76748" w:rsidP="00D76748">
      <w:pPr>
        <w:numPr>
          <w:ilvl w:val="0"/>
          <w:numId w:val="9"/>
        </w:numPr>
        <w:spacing w:after="200" w:line="276" w:lineRule="auto"/>
        <w:contextualSpacing/>
        <w:jc w:val="both"/>
        <w:rPr>
          <w:rFonts w:eastAsiaTheme="minorHAnsi"/>
          <w:lang w:val="sr-Latn-BA"/>
        </w:rPr>
      </w:pPr>
      <w:r w:rsidRPr="00D76748">
        <w:rPr>
          <w:rFonts w:eastAsiaTheme="minorHAnsi"/>
          <w:lang w:val="sr-Latn-BA"/>
        </w:rPr>
        <w:t>Недостаје обрађено Покајање у тајни Домостроја спасења.</w:t>
      </w:r>
    </w:p>
    <w:p w:rsidR="00D76748" w:rsidRPr="00D76748" w:rsidRDefault="00D76748" w:rsidP="00D76748">
      <w:pPr>
        <w:spacing w:after="200" w:line="276" w:lineRule="auto"/>
        <w:ind w:left="720"/>
        <w:contextualSpacing/>
        <w:rPr>
          <w:rFonts w:eastAsiaTheme="minorHAnsi"/>
          <w:lang w:val="sr-Latn-BA"/>
        </w:rPr>
      </w:pPr>
    </w:p>
    <w:p w:rsidR="00D76748" w:rsidRPr="00D76748" w:rsidRDefault="00D76748" w:rsidP="00D76748">
      <w:pPr>
        <w:spacing w:after="200" w:line="276" w:lineRule="auto"/>
        <w:ind w:left="720"/>
        <w:contextualSpacing/>
        <w:jc w:val="both"/>
        <w:rPr>
          <w:rFonts w:eastAsiaTheme="minorHAnsi"/>
          <w:lang w:val="sr-Latn-BA"/>
        </w:rPr>
      </w:pPr>
    </w:p>
    <w:p w:rsidR="00D76748" w:rsidRPr="00D76748" w:rsidRDefault="00D76748" w:rsidP="00D76748">
      <w:pPr>
        <w:numPr>
          <w:ilvl w:val="0"/>
          <w:numId w:val="9"/>
        </w:numPr>
        <w:spacing w:after="200" w:line="276" w:lineRule="auto"/>
        <w:contextualSpacing/>
        <w:jc w:val="both"/>
        <w:rPr>
          <w:rFonts w:eastAsiaTheme="minorHAnsi"/>
          <w:lang w:val="sr-Latn-BA"/>
        </w:rPr>
      </w:pPr>
      <w:r w:rsidRPr="00D76748">
        <w:rPr>
          <w:rFonts w:eastAsiaTheme="minorHAnsi"/>
          <w:lang w:val="sr-Latn-BA"/>
        </w:rPr>
        <w:t>Докторски кандидат није обратио пажњу на Божијег и људског чиниоца у тајни Покајања.</w:t>
      </w:r>
    </w:p>
    <w:p w:rsidR="00D76748" w:rsidRPr="00D76748" w:rsidRDefault="00D76748" w:rsidP="00D76748">
      <w:pPr>
        <w:spacing w:after="200" w:line="276" w:lineRule="auto"/>
        <w:ind w:left="720"/>
        <w:contextualSpacing/>
        <w:jc w:val="both"/>
        <w:rPr>
          <w:rFonts w:eastAsiaTheme="minorHAnsi"/>
          <w:lang w:val="sr-Latn-BA"/>
        </w:rPr>
      </w:pPr>
    </w:p>
    <w:p w:rsidR="00D76748" w:rsidRPr="00D76748" w:rsidRDefault="00D76748" w:rsidP="00D76748">
      <w:pPr>
        <w:numPr>
          <w:ilvl w:val="0"/>
          <w:numId w:val="9"/>
        </w:numPr>
        <w:spacing w:after="200" w:line="276" w:lineRule="auto"/>
        <w:contextualSpacing/>
        <w:jc w:val="both"/>
        <w:rPr>
          <w:rFonts w:eastAsiaTheme="minorHAnsi"/>
          <w:lang w:val="sr-Latn-BA"/>
        </w:rPr>
      </w:pPr>
      <w:r w:rsidRPr="00D76748">
        <w:rPr>
          <w:rFonts w:eastAsiaTheme="minorHAnsi"/>
          <w:lang w:val="sr-Latn-BA"/>
        </w:rPr>
        <w:t>Недовољно је истражена повезаност Светог Покајања са осталим Светим Тајнама.</w:t>
      </w:r>
    </w:p>
    <w:p w:rsidR="00D76748" w:rsidRPr="00D76748" w:rsidRDefault="00D76748" w:rsidP="00D76748">
      <w:pPr>
        <w:numPr>
          <w:ilvl w:val="0"/>
          <w:numId w:val="9"/>
        </w:numPr>
        <w:spacing w:after="200" w:line="276" w:lineRule="auto"/>
        <w:contextualSpacing/>
        <w:jc w:val="both"/>
        <w:rPr>
          <w:rFonts w:eastAsiaTheme="minorHAnsi"/>
          <w:lang w:val="sr-Latn-BA"/>
        </w:rPr>
      </w:pPr>
      <w:r w:rsidRPr="00D76748">
        <w:rPr>
          <w:rFonts w:eastAsiaTheme="minorHAnsi"/>
          <w:lang w:val="sr-Latn-BA"/>
        </w:rPr>
        <w:t>Структура дисертације није добра, и теме нису тематски повезане. Много тога је набацано без икаквог реда.</w:t>
      </w:r>
    </w:p>
    <w:p w:rsidR="00D76748" w:rsidRPr="00D76748" w:rsidRDefault="00D76748" w:rsidP="00D76748">
      <w:pPr>
        <w:spacing w:after="200" w:line="276" w:lineRule="auto"/>
        <w:ind w:left="720"/>
        <w:contextualSpacing/>
        <w:jc w:val="both"/>
        <w:rPr>
          <w:rFonts w:eastAsiaTheme="minorHAnsi"/>
          <w:lang w:val="sr-Latn-BA"/>
        </w:rPr>
      </w:pPr>
    </w:p>
    <w:p w:rsidR="00D76748" w:rsidRPr="00D76748" w:rsidRDefault="00D76748" w:rsidP="00D76748">
      <w:pPr>
        <w:numPr>
          <w:ilvl w:val="0"/>
          <w:numId w:val="9"/>
        </w:numPr>
        <w:spacing w:after="200" w:line="276" w:lineRule="auto"/>
        <w:contextualSpacing/>
        <w:jc w:val="both"/>
        <w:rPr>
          <w:rFonts w:eastAsiaTheme="minorHAnsi"/>
          <w:lang w:val="sr-Latn-BA"/>
        </w:rPr>
      </w:pPr>
      <w:r w:rsidRPr="00D76748">
        <w:rPr>
          <w:rFonts w:eastAsiaTheme="minorHAnsi"/>
          <w:lang w:val="sr-Latn-BA"/>
        </w:rPr>
        <w:t>План рада је требао бити другачији, то јест, на друге теме је требало више пажње обратити са богословског аспекта с обзиром да је тема докторске дисертације богословска, и Кандидат докторску дисертацију ради на Богословском факултету, а не на неком другом.</w:t>
      </w:r>
    </w:p>
    <w:p w:rsidR="00D76748" w:rsidRPr="00D76748" w:rsidRDefault="00D76748" w:rsidP="00D76748">
      <w:pPr>
        <w:spacing w:after="200" w:line="276" w:lineRule="auto"/>
        <w:ind w:left="720"/>
        <w:contextualSpacing/>
        <w:rPr>
          <w:rFonts w:eastAsiaTheme="minorHAnsi"/>
          <w:lang w:val="sr-Latn-BA"/>
        </w:rPr>
      </w:pPr>
    </w:p>
    <w:p w:rsidR="00D76748" w:rsidRPr="00D76748" w:rsidRDefault="00D76748" w:rsidP="00D76748">
      <w:pPr>
        <w:spacing w:after="200" w:line="276" w:lineRule="auto"/>
        <w:ind w:left="720"/>
        <w:contextualSpacing/>
        <w:jc w:val="both"/>
        <w:rPr>
          <w:rFonts w:eastAsiaTheme="minorHAnsi"/>
          <w:lang w:val="sr-Latn-BA"/>
        </w:rPr>
      </w:pPr>
    </w:p>
    <w:p w:rsidR="00D76748" w:rsidRPr="00D76748" w:rsidRDefault="00D76748" w:rsidP="00D76748">
      <w:pPr>
        <w:numPr>
          <w:ilvl w:val="0"/>
          <w:numId w:val="9"/>
        </w:numPr>
        <w:spacing w:after="200" w:line="276" w:lineRule="auto"/>
        <w:contextualSpacing/>
        <w:jc w:val="both"/>
        <w:rPr>
          <w:rFonts w:eastAsiaTheme="minorHAnsi"/>
          <w:lang w:val="sr-Latn-BA"/>
        </w:rPr>
      </w:pPr>
      <w:r w:rsidRPr="00D76748">
        <w:rPr>
          <w:rFonts w:eastAsiaTheme="minorHAnsi"/>
          <w:lang w:val="sr-Latn-BA"/>
        </w:rPr>
        <w:t>Говорећи о Тајни Покајања, Кандидат у апстракту тврди да се Тајна Покајања данас налази у очигледној кризи, и на страни 4. пише:</w:t>
      </w:r>
      <w:r w:rsidRPr="00D76748">
        <w:rPr>
          <w:rFonts w:eastAsiaTheme="minorHAnsi"/>
          <w:b/>
          <w:lang w:val="sr-Latn-BA"/>
        </w:rPr>
        <w:t xml:space="preserve"> „</w:t>
      </w:r>
      <w:r w:rsidRPr="00D76748">
        <w:rPr>
          <w:rFonts w:eastAsiaTheme="minorHAnsi"/>
          <w:lang w:val="sr-Latn-BA"/>
        </w:rPr>
        <w:t>Такође, узрок кризе треба тражити и у својеврсном покушају Цркве да задржи време и да тиме дистанцира себе од садашњости, што је одсјај традиционализма, а не живе вере“. Кандидатова тврдња је неоснована и неправославна,  јер Православна Цркве не покушава да заустави време, него Бог нетварним енергијама преображава творевину и време.</w:t>
      </w:r>
    </w:p>
    <w:p w:rsidR="00D76748" w:rsidRPr="00D76748" w:rsidRDefault="00D76748" w:rsidP="00D76748">
      <w:pPr>
        <w:tabs>
          <w:tab w:val="left" w:pos="720"/>
        </w:tabs>
        <w:spacing w:after="200" w:line="360" w:lineRule="auto"/>
        <w:ind w:left="360"/>
        <w:jc w:val="both"/>
        <w:rPr>
          <w:rFonts w:eastAsiaTheme="minorHAnsi"/>
          <w:lang w:val="sr-Latn-BA"/>
        </w:rPr>
      </w:pPr>
      <w:r w:rsidRPr="00D76748">
        <w:rPr>
          <w:rFonts w:eastAsiaTheme="minorHAnsi"/>
          <w:lang w:val="sr-Latn-BA"/>
        </w:rPr>
        <w:t xml:space="preserve">15. Мр Јустин Стефановић често изводи погрешне и неправославне заључке. Тако на страни 7. кандидат о Тајни Покајања вели: „Напросто, она се доживљава као формални услов за </w:t>
      </w:r>
      <w:r w:rsidRPr="00D76748">
        <w:rPr>
          <w:rFonts w:eastAsiaTheme="minorHAnsi"/>
          <w:i/>
          <w:lang w:val="sr-Latn-BA"/>
        </w:rPr>
        <w:t>причешће</w:t>
      </w:r>
      <w:r w:rsidRPr="00D76748">
        <w:rPr>
          <w:rFonts w:eastAsiaTheme="minorHAnsi"/>
          <w:lang w:val="sr-Latn-BA"/>
        </w:rPr>
        <w:t xml:space="preserve"> или магијско средство уклањања прошлости“. Овакав закључак је више него нејасан, нетачан, исхитрен и библијско-светоотачки неутемељен.</w:t>
      </w:r>
    </w:p>
    <w:p w:rsidR="00D76748" w:rsidRPr="00D76748" w:rsidRDefault="00D76748" w:rsidP="00D76748">
      <w:pPr>
        <w:tabs>
          <w:tab w:val="left" w:pos="720"/>
        </w:tabs>
        <w:spacing w:after="200" w:line="360" w:lineRule="auto"/>
        <w:ind w:left="360"/>
        <w:jc w:val="both"/>
        <w:rPr>
          <w:rFonts w:eastAsiaTheme="minorHAnsi"/>
          <w:lang w:val="sr-Latn-BA"/>
        </w:rPr>
      </w:pPr>
      <w:r w:rsidRPr="00D76748">
        <w:rPr>
          <w:rFonts w:eastAsiaTheme="minorHAnsi"/>
          <w:lang w:val="sr-Latn-BA"/>
        </w:rPr>
        <w:tab/>
        <w:t xml:space="preserve">16. Докторски Кандидат на почетку рада неосновано истиче следеће: „Будући да је </w:t>
      </w:r>
      <w:r w:rsidRPr="00D76748">
        <w:rPr>
          <w:rFonts w:eastAsiaTheme="minorHAnsi"/>
          <w:i/>
          <w:lang w:val="sr-Latn-BA"/>
        </w:rPr>
        <w:t xml:space="preserve">покајање </w:t>
      </w:r>
      <w:r w:rsidRPr="00D76748">
        <w:rPr>
          <w:rFonts w:eastAsiaTheme="minorHAnsi"/>
          <w:lang w:val="sr-Latn-BA"/>
        </w:rPr>
        <w:t xml:space="preserve">психички, а тек онда ритуални процес, нарочито је битно схватити токове профане </w:t>
      </w:r>
      <w:r w:rsidRPr="00D76748">
        <w:rPr>
          <w:rFonts w:eastAsiaTheme="minorHAnsi"/>
          <w:i/>
          <w:lang w:val="sr-Latn-BA"/>
        </w:rPr>
        <w:t>науке о души“</w:t>
      </w:r>
      <w:r w:rsidRPr="00D76748">
        <w:rPr>
          <w:rFonts w:eastAsiaTheme="minorHAnsi"/>
          <w:lang w:val="sr-Latn-BA"/>
        </w:rPr>
        <w:t xml:space="preserve">. Мр Јустин Стефановић овде не помиње Покајање као Свету Тајну, него говори о Покајању као психичком и ритуалном процесу, што  је по православном учењу неутемељено, неприхватљиво и погрешно. За докторског Кандидата је важно схватити токове профане </w:t>
      </w:r>
      <w:r w:rsidRPr="00D76748">
        <w:rPr>
          <w:rFonts w:eastAsiaTheme="minorHAnsi"/>
          <w:i/>
          <w:lang w:val="sr-Latn-BA"/>
        </w:rPr>
        <w:t xml:space="preserve">науке о души, </w:t>
      </w:r>
      <w:r w:rsidRPr="00D76748">
        <w:rPr>
          <w:rFonts w:eastAsiaTheme="minorHAnsi"/>
          <w:lang w:val="sr-Latn-BA"/>
        </w:rPr>
        <w:t xml:space="preserve">док потпуно заборавља учење Православне Цркве о човековој личности, које је утемељено на библијско-светоотачким изворима. Докторски кандидат не објашњава тајну човекове личности створене </w:t>
      </w:r>
      <w:r w:rsidRPr="00D76748">
        <w:rPr>
          <w:rFonts w:eastAsiaTheme="minorHAnsi"/>
          <w:i/>
          <w:lang w:val="sr-Latn-BA"/>
        </w:rPr>
        <w:t xml:space="preserve">по образу и подобију Божијем, </w:t>
      </w:r>
      <w:r w:rsidRPr="00D76748">
        <w:rPr>
          <w:rFonts w:eastAsiaTheme="minorHAnsi"/>
          <w:lang w:val="sr-Latn-BA"/>
        </w:rPr>
        <w:t>нити је доводи у везу са Светом Тајном Покајања. У докторској дисертацији обрађују се поједине теме које немају никакве везе са Светом Тајном Покајања, као на пример када Кандидат каже: „</w:t>
      </w:r>
      <w:r w:rsidRPr="00D76748">
        <w:rPr>
          <w:color w:val="0D0D0D"/>
          <w:lang w:val="bs-Cyrl-BA" w:eastAsia="sr-Latn-CS"/>
        </w:rPr>
        <w:t>На пос</w:t>
      </w:r>
      <w:r w:rsidRPr="00D76748">
        <w:rPr>
          <w:color w:val="0D0D0D"/>
          <w:lang w:val="sr-Latn-BA" w:eastAsia="sr-Latn-CS"/>
        </w:rPr>
        <w:t>л</w:t>
      </w:r>
      <w:r w:rsidRPr="00D76748">
        <w:rPr>
          <w:color w:val="0D0D0D"/>
          <w:lang w:val="bs-Cyrl-BA" w:eastAsia="sr-Latn-CS"/>
        </w:rPr>
        <w:t>етку треба споменути виђење односа науке и религије кроз призму догматичара Јована Зизјуласа</w:t>
      </w:r>
      <w:r w:rsidRPr="00D76748">
        <w:rPr>
          <w:color w:val="0D0D0D"/>
          <w:lang w:val="ru-RU" w:eastAsia="sr-Latn-CS"/>
        </w:rPr>
        <w:t>»</w:t>
      </w:r>
      <w:r w:rsidRPr="00D76748">
        <w:rPr>
          <w:color w:val="0D0D0D"/>
          <w:lang w:val="bs-Cyrl-BA" w:eastAsia="sr-Latn-CS"/>
        </w:rPr>
        <w:t xml:space="preserve">. </w:t>
      </w:r>
    </w:p>
    <w:p w:rsidR="00D76748" w:rsidRPr="00D76748" w:rsidRDefault="00D76748" w:rsidP="00D76748">
      <w:pPr>
        <w:numPr>
          <w:ilvl w:val="0"/>
          <w:numId w:val="10"/>
        </w:numPr>
        <w:spacing w:after="200" w:line="276" w:lineRule="auto"/>
        <w:contextualSpacing/>
        <w:jc w:val="both"/>
        <w:rPr>
          <w:rFonts w:eastAsiaTheme="minorHAnsi"/>
          <w:lang w:val="sr-Latn-BA"/>
        </w:rPr>
      </w:pPr>
      <w:r w:rsidRPr="00D76748">
        <w:rPr>
          <w:rFonts w:eastAsiaTheme="minorHAnsi"/>
          <w:b/>
          <w:shd w:val="clear" w:color="auto" w:fill="FFFFFF"/>
          <w:lang w:val="sr-Latn-BA"/>
        </w:rPr>
        <w:t xml:space="preserve"> </w:t>
      </w:r>
      <w:r w:rsidRPr="00D76748">
        <w:rPr>
          <w:rFonts w:eastAsiaTheme="minorHAnsi"/>
          <w:shd w:val="clear" w:color="auto" w:fill="FFFFFF"/>
          <w:lang w:val="sr-Latn-BA"/>
        </w:rPr>
        <w:t>На страни 64. стоји: „Писмо је савез покајања, савез онтолошког преврата -  Савез којим се творевина одлучује за постојање“. Овакве кандидатове мисли су без икаквог смисла.</w:t>
      </w:r>
    </w:p>
    <w:p w:rsidR="00D76748" w:rsidRPr="00D76748" w:rsidRDefault="00D76748" w:rsidP="00D76748">
      <w:pPr>
        <w:spacing w:after="200" w:line="276" w:lineRule="auto"/>
        <w:ind w:left="720"/>
        <w:contextualSpacing/>
        <w:jc w:val="both"/>
        <w:rPr>
          <w:rFonts w:eastAsiaTheme="minorHAnsi"/>
          <w:lang w:val="sr-Latn-BA"/>
        </w:rPr>
      </w:pPr>
    </w:p>
    <w:p w:rsidR="00D76748" w:rsidRPr="00D76748" w:rsidRDefault="00D76748" w:rsidP="00D76748">
      <w:pPr>
        <w:numPr>
          <w:ilvl w:val="0"/>
          <w:numId w:val="10"/>
        </w:numPr>
        <w:spacing w:after="200" w:line="276" w:lineRule="auto"/>
        <w:contextualSpacing/>
        <w:jc w:val="both"/>
        <w:rPr>
          <w:rFonts w:eastAsiaTheme="minorHAnsi"/>
          <w:lang w:val="sr-Latn-BA"/>
        </w:rPr>
      </w:pPr>
      <w:r w:rsidRPr="00D76748">
        <w:rPr>
          <w:rFonts w:eastAsiaTheme="minorHAnsi"/>
          <w:shd w:val="clear" w:color="auto" w:fill="FFFFFF"/>
          <w:lang w:val="sr-Latn-BA"/>
        </w:rPr>
        <w:t xml:space="preserve">У дисертацији постоји и поглавље које гласи: </w:t>
      </w:r>
      <w:r w:rsidRPr="00D76748">
        <w:rPr>
          <w:rFonts w:eastAsiaTheme="minorHAnsi"/>
          <w:i/>
          <w:shd w:val="clear" w:color="auto" w:fill="FFFFFF"/>
          <w:lang w:val="sr-Latn-BA"/>
        </w:rPr>
        <w:t>Додирне тачке пастирске психологије са философијом</w:t>
      </w:r>
      <w:r w:rsidRPr="00D76748">
        <w:rPr>
          <w:rFonts w:eastAsiaTheme="minorHAnsi"/>
          <w:shd w:val="clear" w:color="auto" w:fill="FFFFFF"/>
          <w:lang w:val="sr-Latn-BA"/>
        </w:rPr>
        <w:t xml:space="preserve">, </w:t>
      </w:r>
      <w:r w:rsidRPr="00D76748">
        <w:rPr>
          <w:rFonts w:eastAsiaTheme="minorHAnsi"/>
          <w:i/>
          <w:shd w:val="clear" w:color="auto" w:fill="FFFFFF"/>
          <w:lang w:val="sr-Latn-BA"/>
        </w:rPr>
        <w:t>списатељством и профаном психологијом</w:t>
      </w:r>
      <w:r w:rsidRPr="00D76748">
        <w:rPr>
          <w:rFonts w:eastAsiaTheme="minorHAnsi"/>
          <w:shd w:val="clear" w:color="auto" w:fill="FFFFFF"/>
          <w:lang w:val="sr-Latn-BA"/>
        </w:rPr>
        <w:t xml:space="preserve">; затим друго поглавље: </w:t>
      </w:r>
      <w:r w:rsidRPr="00D76748">
        <w:rPr>
          <w:rFonts w:eastAsiaTheme="minorHAnsi"/>
          <w:i/>
          <w:shd w:val="clear" w:color="auto" w:fill="FFFFFF"/>
          <w:lang w:val="sr-Latn-BA"/>
        </w:rPr>
        <w:t xml:space="preserve">Достојевски и Ниче: онтолошки преврат као бег из трагедије. </w:t>
      </w:r>
      <w:r w:rsidRPr="00D76748">
        <w:rPr>
          <w:rFonts w:eastAsiaTheme="minorHAnsi"/>
          <w:shd w:val="clear" w:color="auto" w:fill="FFFFFF"/>
          <w:lang w:val="sr-Latn-BA"/>
        </w:rPr>
        <w:t xml:space="preserve">Мр Јустин </w:t>
      </w:r>
      <w:r w:rsidRPr="00D76748">
        <w:rPr>
          <w:rFonts w:eastAsiaTheme="minorHAnsi"/>
          <w:shd w:val="clear" w:color="auto" w:fill="FFFFFF"/>
          <w:lang w:val="sr-Latn-BA"/>
        </w:rPr>
        <w:lastRenderedPageBreak/>
        <w:t>Стефановић иако нашироко говори о свему и свачему, ипак није убедљиво показао какве везе ова поглавља имају са темом његове докторске дисертације. Истини за вољу, у дисертацији има прилично корисног материјала, али је то све изнесено конфузно и нестудиозно.</w:t>
      </w:r>
    </w:p>
    <w:p w:rsidR="00D76748" w:rsidRPr="00D76748" w:rsidRDefault="00D76748" w:rsidP="00D76748">
      <w:pPr>
        <w:spacing w:after="200" w:line="276" w:lineRule="auto"/>
        <w:ind w:left="720"/>
        <w:contextualSpacing/>
        <w:rPr>
          <w:rFonts w:eastAsiaTheme="minorHAnsi"/>
          <w:lang w:val="sr-Latn-BA"/>
        </w:rPr>
      </w:pPr>
    </w:p>
    <w:p w:rsidR="00D76748" w:rsidRPr="00D76748" w:rsidRDefault="00D76748" w:rsidP="00D76748">
      <w:pPr>
        <w:numPr>
          <w:ilvl w:val="0"/>
          <w:numId w:val="10"/>
        </w:numPr>
        <w:spacing w:after="200" w:line="276" w:lineRule="auto"/>
        <w:contextualSpacing/>
        <w:jc w:val="both"/>
        <w:rPr>
          <w:rFonts w:eastAsiaTheme="minorHAnsi"/>
          <w:lang w:val="sr-Latn-BA"/>
        </w:rPr>
      </w:pPr>
      <w:r w:rsidRPr="00D76748">
        <w:rPr>
          <w:rFonts w:eastAsiaTheme="minorHAnsi"/>
          <w:lang w:val="sr-Latn-BA"/>
        </w:rPr>
        <w:t>Недостаје Кандидатова смела синтеза и анализа богате грађе. Докторски  Кандидат није извршио одабир најкориснијег материјала за састављање своје дисертације.</w:t>
      </w:r>
    </w:p>
    <w:p w:rsidR="00D76748" w:rsidRPr="00D76748" w:rsidRDefault="00D76748" w:rsidP="00D76748">
      <w:pPr>
        <w:spacing w:after="200" w:line="276" w:lineRule="auto"/>
        <w:ind w:left="720"/>
        <w:contextualSpacing/>
        <w:jc w:val="both"/>
        <w:rPr>
          <w:rFonts w:eastAsiaTheme="minorHAnsi"/>
          <w:lang w:val="sr-Latn-BA"/>
        </w:rPr>
      </w:pPr>
    </w:p>
    <w:p w:rsidR="00D76748" w:rsidRPr="00D76748" w:rsidRDefault="00D76748" w:rsidP="00D76748">
      <w:pPr>
        <w:numPr>
          <w:ilvl w:val="0"/>
          <w:numId w:val="10"/>
        </w:numPr>
        <w:spacing w:after="200" w:line="276" w:lineRule="auto"/>
        <w:contextualSpacing/>
        <w:jc w:val="both"/>
        <w:rPr>
          <w:rFonts w:eastAsiaTheme="minorHAnsi"/>
          <w:lang w:val="sr-Latn-BA"/>
        </w:rPr>
      </w:pPr>
      <w:r w:rsidRPr="00D76748">
        <w:rPr>
          <w:rFonts w:eastAsiaTheme="minorHAnsi"/>
          <w:lang w:val="sr-Latn-BA"/>
        </w:rPr>
        <w:t>Недостаје учење православне Цркве о Светој Тајни Покајања, док са друге стране Кандидат говори о Фројдовом учењу које иначе нема никакве везе са Светом Тајном Покајања. Такође недостају дела православних теолога, док наводи радове оних истраживача који се нису озбиљно бавили овом проблематиком, него само узгред помињу неке моменте који се односе на тему докторске дисертације.</w:t>
      </w:r>
    </w:p>
    <w:p w:rsidR="00D76748" w:rsidRPr="00D76748" w:rsidRDefault="00D76748" w:rsidP="00D76748">
      <w:pPr>
        <w:spacing w:after="200" w:line="276" w:lineRule="auto"/>
        <w:ind w:left="720"/>
        <w:contextualSpacing/>
        <w:rPr>
          <w:rFonts w:eastAsiaTheme="minorHAnsi"/>
          <w:lang w:val="sr-Latn-BA"/>
        </w:rPr>
      </w:pPr>
    </w:p>
    <w:p w:rsidR="00D76748" w:rsidRPr="00D76748" w:rsidRDefault="00D76748" w:rsidP="00D76748">
      <w:pPr>
        <w:numPr>
          <w:ilvl w:val="0"/>
          <w:numId w:val="10"/>
        </w:numPr>
        <w:spacing w:after="200" w:line="276" w:lineRule="auto"/>
        <w:contextualSpacing/>
        <w:jc w:val="both"/>
        <w:rPr>
          <w:rFonts w:eastAsia="MS Mincho" w:cstheme="minorBidi"/>
          <w:lang w:val="ru-RU"/>
        </w:rPr>
      </w:pPr>
      <w:r w:rsidRPr="00D76748">
        <w:rPr>
          <w:rFonts w:eastAsia="MS Mincho" w:cstheme="minorBidi"/>
          <w:lang w:val="ru-RU"/>
        </w:rPr>
        <w:t xml:space="preserve">Кандидат није посебно нагласио, нити објаснио, да је исправно разумевање Свете Тајне Покајања могуће само са хришћанског, а не са интелетуалистичког становишта. </w:t>
      </w:r>
    </w:p>
    <w:p w:rsidR="00D76748" w:rsidRPr="00D76748" w:rsidRDefault="00D76748" w:rsidP="00D76748">
      <w:pPr>
        <w:spacing w:after="200" w:line="276" w:lineRule="auto"/>
        <w:ind w:left="720"/>
        <w:contextualSpacing/>
        <w:jc w:val="both"/>
        <w:rPr>
          <w:rFonts w:eastAsiaTheme="minorHAnsi"/>
          <w:lang w:val="sr-Latn-BA"/>
        </w:rPr>
      </w:pPr>
    </w:p>
    <w:p w:rsidR="00D76748" w:rsidRPr="00D76748" w:rsidRDefault="00D76748" w:rsidP="00D76748">
      <w:pPr>
        <w:numPr>
          <w:ilvl w:val="0"/>
          <w:numId w:val="10"/>
        </w:numPr>
        <w:spacing w:after="200" w:line="276" w:lineRule="auto"/>
        <w:contextualSpacing/>
        <w:jc w:val="both"/>
        <w:rPr>
          <w:rFonts w:eastAsiaTheme="minorHAnsi"/>
          <w:lang w:val="sr-Latn-BA"/>
        </w:rPr>
      </w:pPr>
      <w:r w:rsidRPr="00D76748">
        <w:rPr>
          <w:rFonts w:eastAsiaTheme="minorHAnsi"/>
          <w:lang w:val="sr-Latn-BA"/>
        </w:rPr>
        <w:t>У свом раду мр Јустин Стефановић се више ослања на неправославне теологе и светске интелектуалце, уместо да се ослања на богонадахнуте библијске писце, Свете Оце, Свето Предање и богослужбени живот Цркве.</w:t>
      </w:r>
    </w:p>
    <w:p w:rsidR="00D76748" w:rsidRPr="00D76748" w:rsidRDefault="00D76748" w:rsidP="00D76748">
      <w:pPr>
        <w:spacing w:after="200" w:line="276" w:lineRule="auto"/>
        <w:ind w:left="720"/>
        <w:contextualSpacing/>
        <w:rPr>
          <w:rFonts w:eastAsiaTheme="minorHAnsi"/>
          <w:lang w:val="sr-Latn-BA"/>
        </w:rPr>
      </w:pPr>
    </w:p>
    <w:p w:rsidR="00D76748" w:rsidRPr="00D76748" w:rsidRDefault="00D76748" w:rsidP="00D76748">
      <w:pPr>
        <w:spacing w:after="200" w:line="276" w:lineRule="auto"/>
        <w:ind w:left="720"/>
        <w:contextualSpacing/>
        <w:jc w:val="both"/>
        <w:rPr>
          <w:rFonts w:eastAsiaTheme="minorHAnsi"/>
          <w:lang w:val="sr-Latn-BA"/>
        </w:rPr>
      </w:pPr>
    </w:p>
    <w:p w:rsidR="00D76748" w:rsidRPr="00D76748" w:rsidRDefault="00D76748" w:rsidP="00D76748">
      <w:pPr>
        <w:numPr>
          <w:ilvl w:val="0"/>
          <w:numId w:val="10"/>
        </w:numPr>
        <w:spacing w:after="200" w:line="276" w:lineRule="auto"/>
        <w:contextualSpacing/>
        <w:jc w:val="both"/>
        <w:rPr>
          <w:rFonts w:eastAsiaTheme="minorHAnsi"/>
          <w:lang w:val="sr-Latn-BA"/>
        </w:rPr>
      </w:pPr>
      <w:r w:rsidRPr="00D76748">
        <w:rPr>
          <w:rFonts w:eastAsiaTheme="minorHAnsi"/>
          <w:lang w:val="sr-Latn-BA"/>
        </w:rPr>
        <w:t>У докторској диертацији није изнета ни једна новина нити оригинално учење о Тајни Покајања и могућности покајне праксе у савременом добу. То и јесте разлог да Докторант нигде не говори о томе шта он ново нуди и који је његов научно-богословски допринос.</w:t>
      </w:r>
    </w:p>
    <w:p w:rsidR="00D76748" w:rsidRPr="00D76748" w:rsidRDefault="00D76748" w:rsidP="00D76748">
      <w:pPr>
        <w:spacing w:after="200" w:line="276" w:lineRule="auto"/>
        <w:ind w:left="720"/>
        <w:contextualSpacing/>
        <w:jc w:val="both"/>
        <w:rPr>
          <w:rFonts w:eastAsiaTheme="minorHAnsi"/>
          <w:lang w:val="sr-Latn-BA"/>
        </w:rPr>
      </w:pPr>
    </w:p>
    <w:p w:rsidR="00D76748" w:rsidRPr="00D76748" w:rsidRDefault="00D76748" w:rsidP="00D76748">
      <w:pPr>
        <w:numPr>
          <w:ilvl w:val="0"/>
          <w:numId w:val="10"/>
        </w:numPr>
        <w:spacing w:after="200" w:line="276" w:lineRule="auto"/>
        <w:contextualSpacing/>
        <w:jc w:val="both"/>
        <w:rPr>
          <w:rFonts w:eastAsiaTheme="minorHAnsi"/>
          <w:lang w:val="sr-Latn-BA"/>
        </w:rPr>
      </w:pPr>
      <w:r w:rsidRPr="00D76748">
        <w:rPr>
          <w:rFonts w:eastAsiaTheme="minorHAnsi"/>
          <w:lang w:val="sr-Latn-BA"/>
        </w:rPr>
        <w:t>Приметно је да докторски Кандидат нигде не говори о значају благодати Божије у светотајинском животу Цркве Христове, а што је незамисливо када се има у виду тема његове дисертације.</w:t>
      </w:r>
    </w:p>
    <w:p w:rsidR="00D76748" w:rsidRPr="00D76748" w:rsidRDefault="00D76748" w:rsidP="00D76748">
      <w:pPr>
        <w:spacing w:after="200" w:line="276" w:lineRule="auto"/>
        <w:ind w:left="720"/>
        <w:contextualSpacing/>
        <w:jc w:val="both"/>
        <w:rPr>
          <w:rFonts w:eastAsiaTheme="minorHAnsi"/>
          <w:lang w:val="sr-Latn-BA"/>
        </w:rPr>
      </w:pPr>
    </w:p>
    <w:p w:rsidR="00D76748" w:rsidRPr="00D76748" w:rsidRDefault="00D76748" w:rsidP="00D76748">
      <w:pPr>
        <w:numPr>
          <w:ilvl w:val="0"/>
          <w:numId w:val="10"/>
        </w:numPr>
        <w:spacing w:after="200" w:line="276" w:lineRule="auto"/>
        <w:contextualSpacing/>
        <w:jc w:val="both"/>
        <w:rPr>
          <w:rFonts w:eastAsiaTheme="minorHAnsi"/>
          <w:lang w:val="sr-Latn-BA"/>
        </w:rPr>
      </w:pPr>
      <w:r w:rsidRPr="00D76748">
        <w:rPr>
          <w:rFonts w:eastAsiaTheme="minorHAnsi"/>
          <w:lang w:val="sr-Latn-BA"/>
        </w:rPr>
        <w:t xml:space="preserve">Пада у очи чињеница да мр Јустин Стефановић у дисертацији  не помиње Свету Тројицу и не говори о значају Тројичног Бога за Свету Тајну Покајања.  </w:t>
      </w:r>
    </w:p>
    <w:p w:rsidR="00D76748" w:rsidRPr="00D76748" w:rsidRDefault="00D76748" w:rsidP="00D76748">
      <w:pPr>
        <w:spacing w:after="200" w:line="276" w:lineRule="auto"/>
        <w:ind w:left="720"/>
        <w:contextualSpacing/>
        <w:jc w:val="both"/>
        <w:rPr>
          <w:rFonts w:eastAsiaTheme="minorHAnsi"/>
          <w:lang w:val="sr-Latn-BA"/>
        </w:rPr>
      </w:pPr>
    </w:p>
    <w:p w:rsidR="00D76748" w:rsidRPr="00D76748" w:rsidRDefault="00D76748" w:rsidP="00D76748">
      <w:pPr>
        <w:numPr>
          <w:ilvl w:val="0"/>
          <w:numId w:val="10"/>
        </w:numPr>
        <w:spacing w:after="200" w:line="276" w:lineRule="auto"/>
        <w:contextualSpacing/>
        <w:jc w:val="both"/>
        <w:rPr>
          <w:rFonts w:eastAsia="MS Mincho" w:cstheme="minorBidi"/>
          <w:lang w:val="ru-RU"/>
        </w:rPr>
      </w:pPr>
      <w:r w:rsidRPr="00D76748">
        <w:rPr>
          <w:rFonts w:eastAsia="MS Mincho" w:cstheme="minorBidi"/>
          <w:lang w:val="ru-RU"/>
        </w:rPr>
        <w:t xml:space="preserve">У докторској дисертацији </w:t>
      </w:r>
      <w:r w:rsidRPr="00D76748">
        <w:rPr>
          <w:rFonts w:eastAsiaTheme="minorHAnsi"/>
          <w:iCs/>
          <w:lang w:val="sr-Latn-BA" w:bidi="he-IL"/>
        </w:rPr>
        <w:t xml:space="preserve">мр Јустина Стефановића није у довољној мери дошло до </w:t>
      </w:r>
      <w:r w:rsidRPr="00D76748">
        <w:rPr>
          <w:rFonts w:eastAsia="MS Mincho" w:cstheme="minorBidi"/>
          <w:lang w:val="ru-RU"/>
        </w:rPr>
        <w:t>неопходне синтезе библијске и светоотачке мисли.</w:t>
      </w:r>
    </w:p>
    <w:p w:rsidR="00D76748" w:rsidRPr="00D76748" w:rsidRDefault="00D76748" w:rsidP="00D76748">
      <w:pPr>
        <w:spacing w:after="200" w:line="276" w:lineRule="auto"/>
        <w:ind w:left="720"/>
        <w:contextualSpacing/>
        <w:rPr>
          <w:rFonts w:eastAsia="MS Mincho" w:cstheme="minorBidi"/>
          <w:lang w:val="ru-RU"/>
        </w:rPr>
      </w:pPr>
    </w:p>
    <w:p w:rsidR="00D76748" w:rsidRPr="00D76748" w:rsidRDefault="00D76748" w:rsidP="00D76748">
      <w:pPr>
        <w:spacing w:after="200" w:line="276" w:lineRule="auto"/>
        <w:ind w:left="720"/>
        <w:contextualSpacing/>
        <w:jc w:val="both"/>
        <w:rPr>
          <w:rFonts w:eastAsia="MS Mincho" w:cstheme="minorBidi"/>
          <w:lang w:val="ru-RU"/>
        </w:rPr>
      </w:pPr>
    </w:p>
    <w:p w:rsidR="00D76748" w:rsidRPr="00D76748" w:rsidRDefault="00D76748" w:rsidP="00D76748">
      <w:pPr>
        <w:numPr>
          <w:ilvl w:val="0"/>
          <w:numId w:val="10"/>
        </w:numPr>
        <w:spacing w:after="200" w:line="276" w:lineRule="auto"/>
        <w:contextualSpacing/>
        <w:jc w:val="both"/>
        <w:rPr>
          <w:rFonts w:eastAsiaTheme="minorHAnsi"/>
          <w:lang w:val="sr-Latn-BA"/>
        </w:rPr>
      </w:pPr>
      <w:r w:rsidRPr="00D76748">
        <w:rPr>
          <w:rFonts w:eastAsiaTheme="minorHAnsi"/>
          <w:lang w:val="sr-Latn-BA"/>
        </w:rPr>
        <w:t>Кандидат је искористио ширу литературу, док изворе и литературу који су непосредно повезани са његовом темом уопште не користи. Штавише, мр Јустин Стефановић није искористио ни једну докторску дисертацију написану на његову тему, као што није искористио ни једну једину студију које се тичу Свете Тајне Покајања, иако такве студије постоје. На крају докторске дисертације је наведена литература коју Кандидат у свом раду уопште није користио. То се првенствено односи на дела Светих Отаца на грчком и латинском језику.</w:t>
      </w:r>
    </w:p>
    <w:p w:rsidR="00D76748" w:rsidRPr="00D76748" w:rsidRDefault="00D76748" w:rsidP="00D76748">
      <w:pPr>
        <w:spacing w:after="200" w:line="276" w:lineRule="auto"/>
        <w:ind w:left="720"/>
        <w:contextualSpacing/>
        <w:jc w:val="both"/>
        <w:rPr>
          <w:rFonts w:eastAsiaTheme="minorHAnsi"/>
          <w:lang w:val="sr-Latn-BA"/>
        </w:rPr>
      </w:pPr>
    </w:p>
    <w:p w:rsidR="00D76748" w:rsidRPr="00D76748" w:rsidRDefault="00D76748" w:rsidP="00D76748">
      <w:pPr>
        <w:numPr>
          <w:ilvl w:val="0"/>
          <w:numId w:val="10"/>
        </w:numPr>
        <w:spacing w:after="200" w:line="276" w:lineRule="auto"/>
        <w:contextualSpacing/>
        <w:jc w:val="both"/>
        <w:rPr>
          <w:rFonts w:eastAsiaTheme="minorHAnsi"/>
          <w:lang w:val="sr-Latn-BA"/>
        </w:rPr>
      </w:pPr>
      <w:r w:rsidRPr="00D76748">
        <w:rPr>
          <w:rFonts w:eastAsiaTheme="minorHAnsi"/>
          <w:lang w:val="sr-Latn-BA"/>
        </w:rPr>
        <w:lastRenderedPageBreak/>
        <w:t>На крају докторске дисертације се налазе ПРИЛОЗИ: а) Упитник за душеводитеље, и б) Упитник за вернике. Ови ПРИЛОЗИ су сувишни и ту им није место, јер овде је реч о докторској дисертацији са којом интервјуи са верницима немају ничег заједничког.</w:t>
      </w:r>
    </w:p>
    <w:p w:rsidR="00D76748" w:rsidRPr="00D76748" w:rsidRDefault="00D76748" w:rsidP="00D76748">
      <w:pPr>
        <w:spacing w:after="200" w:line="276" w:lineRule="auto"/>
        <w:ind w:left="720"/>
        <w:contextualSpacing/>
        <w:jc w:val="both"/>
        <w:rPr>
          <w:rFonts w:eastAsiaTheme="minorHAnsi"/>
          <w:lang w:val="sr-Latn-BA"/>
        </w:rPr>
      </w:pPr>
    </w:p>
    <w:p w:rsidR="00D76748" w:rsidRPr="00D76748" w:rsidRDefault="00D76748" w:rsidP="00D76748">
      <w:pPr>
        <w:spacing w:after="200" w:line="276" w:lineRule="auto"/>
        <w:ind w:left="708" w:firstLine="702"/>
        <w:jc w:val="both"/>
        <w:rPr>
          <w:rFonts w:eastAsiaTheme="minorHAnsi"/>
          <w:lang w:val="sr-Latn-BA"/>
        </w:rPr>
      </w:pPr>
      <w:r w:rsidRPr="00D76748">
        <w:rPr>
          <w:rFonts w:eastAsiaTheme="minorHAnsi"/>
          <w:lang w:val="sr-Latn-BA"/>
        </w:rPr>
        <w:t xml:space="preserve">Закључак: Сматрамо да мр Јустин Стефановић није довољно проучио и обрадио тему: </w:t>
      </w:r>
      <w:r w:rsidRPr="00D76748">
        <w:rPr>
          <w:rFonts w:eastAsiaTheme="minorHAnsi"/>
          <w:i/>
          <w:lang w:val="sr-Latn-BA"/>
        </w:rPr>
        <w:t>Могућност примене покајне праксе ране Цркве у савременом добу</w:t>
      </w:r>
      <w:r w:rsidRPr="00D76748">
        <w:rPr>
          <w:rFonts w:eastAsiaTheme="minorHAnsi"/>
          <w:lang w:val="sr-Latn-BA"/>
        </w:rPr>
        <w:t xml:space="preserve">; затим Кандидат није показао да су му познати извори и помоћна литература. </w:t>
      </w:r>
      <w:r w:rsidRPr="00D76748">
        <w:rPr>
          <w:rFonts w:eastAsiaTheme="minorHAnsi"/>
          <w:iCs/>
          <w:lang w:val="ru-RU" w:bidi="he-IL"/>
        </w:rPr>
        <w:t>Такође, докторска дисертација</w:t>
      </w:r>
      <w:r w:rsidRPr="00D76748">
        <w:rPr>
          <w:rFonts w:eastAsiaTheme="minorHAnsi"/>
          <w:i/>
          <w:iCs/>
          <w:lang w:val="sr-Latn-BA" w:bidi="he-IL"/>
        </w:rPr>
        <w:t xml:space="preserve"> </w:t>
      </w:r>
      <w:r w:rsidRPr="00D76748">
        <w:rPr>
          <w:rFonts w:eastAsiaTheme="minorHAnsi"/>
          <w:iCs/>
          <w:lang w:val="sr-Latn-BA" w:bidi="he-IL"/>
        </w:rPr>
        <w:t xml:space="preserve">мр Јустина Стефановића није урађена </w:t>
      </w:r>
      <w:r w:rsidRPr="00D76748">
        <w:rPr>
          <w:rFonts w:eastAsiaTheme="minorHAnsi"/>
          <w:lang w:val="sr-Latn-BA"/>
        </w:rPr>
        <w:t xml:space="preserve">свеобухватно и не испуњава критеријуме докторске дисертације. У докторској дисертације  не види се очекивани резултати и научни допринос. Све </w:t>
      </w:r>
      <w:r w:rsidRPr="00D76748">
        <w:rPr>
          <w:rFonts w:eastAsiaTheme="minorHAnsi"/>
          <w:color w:val="444444"/>
          <w:shd w:val="clear" w:color="auto" w:fill="FFFFFF"/>
          <w:lang w:val="sr-Latn-BA"/>
        </w:rPr>
        <w:t xml:space="preserve">говори у прилог неоригиналности ове дисертације. </w:t>
      </w:r>
      <w:r w:rsidRPr="00D76748">
        <w:rPr>
          <w:rFonts w:eastAsiaTheme="minorHAnsi"/>
          <w:lang w:val="sr-Latn-BA"/>
        </w:rPr>
        <w:t xml:space="preserve">Очигледно је мр Јустин Стефановић у доброј мери промашио тему. </w:t>
      </w:r>
    </w:p>
    <w:p w:rsidR="00D76748" w:rsidRPr="00D76748" w:rsidRDefault="00D76748" w:rsidP="00D76748">
      <w:pPr>
        <w:spacing w:after="200" w:line="276" w:lineRule="auto"/>
        <w:ind w:left="708" w:firstLine="702"/>
        <w:jc w:val="both"/>
        <w:rPr>
          <w:rFonts w:eastAsiaTheme="minorHAnsi"/>
          <w:lang w:val="sr-Latn-BA"/>
        </w:rPr>
      </w:pPr>
      <w:r w:rsidRPr="00D76748">
        <w:rPr>
          <w:rFonts w:eastAsiaTheme="minorHAnsi"/>
          <w:lang w:val="sr-Latn-BA"/>
        </w:rPr>
        <w:t>ПРЕДЛОГ: Пошто докторска дисертација мр Јустина Стефановића није резултат оригиналног научног рада у одговарајућој научној области, предлажемо да докторска дисертација буде враћена на дораду, прераду и допуну.</w:t>
      </w:r>
    </w:p>
    <w:p w:rsidR="00D76748" w:rsidRPr="00D76748" w:rsidRDefault="00D76748" w:rsidP="00D76748">
      <w:pPr>
        <w:spacing w:after="200" w:line="276" w:lineRule="auto"/>
        <w:ind w:left="720"/>
        <w:contextualSpacing/>
        <w:jc w:val="both"/>
        <w:rPr>
          <w:rFonts w:eastAsiaTheme="minorHAnsi"/>
          <w:lang w:val="sr-Latn-BA"/>
        </w:rPr>
      </w:pPr>
    </w:p>
    <w:p w:rsidR="00D76748" w:rsidRPr="00D76748" w:rsidRDefault="00D76748" w:rsidP="00D76748">
      <w:pPr>
        <w:spacing w:after="200" w:line="276" w:lineRule="auto"/>
        <w:ind w:left="720"/>
        <w:contextualSpacing/>
        <w:jc w:val="both"/>
        <w:rPr>
          <w:rFonts w:eastAsiaTheme="minorHAnsi"/>
          <w:lang w:val="sr-Cyrl-RS"/>
        </w:rPr>
      </w:pPr>
      <w:r w:rsidRPr="00D76748">
        <w:rPr>
          <w:rFonts w:eastAsiaTheme="minorHAnsi"/>
          <w:lang w:val="sr-Cyrl-RS"/>
        </w:rPr>
        <w:t>Фоча, 09.06.2017  године                                                 Предсједник  комисије:</w:t>
      </w:r>
    </w:p>
    <w:p w:rsidR="00D76748" w:rsidRPr="00D76748" w:rsidRDefault="00D76748" w:rsidP="00D76748">
      <w:pPr>
        <w:spacing w:after="200" w:line="276" w:lineRule="auto"/>
        <w:ind w:left="720"/>
        <w:contextualSpacing/>
        <w:jc w:val="both"/>
        <w:rPr>
          <w:rFonts w:eastAsiaTheme="minorHAnsi"/>
          <w:lang w:val="sr-Cyrl-RS"/>
        </w:rPr>
      </w:pPr>
    </w:p>
    <w:p w:rsidR="00D76748" w:rsidRPr="00D76748" w:rsidRDefault="00D76748" w:rsidP="00D76748">
      <w:pPr>
        <w:spacing w:after="200" w:line="276" w:lineRule="auto"/>
        <w:ind w:left="4956" w:firstLine="708"/>
        <w:contextualSpacing/>
        <w:jc w:val="both"/>
        <w:rPr>
          <w:rFonts w:eastAsiaTheme="minorHAnsi"/>
          <w:lang w:val="sr-Cyrl-RS"/>
        </w:rPr>
      </w:pPr>
      <w:r>
        <w:rPr>
          <w:rFonts w:eastAsiaTheme="minorHAnsi"/>
          <w:lang w:val="sr-Cyrl-RS"/>
        </w:rPr>
        <w:t xml:space="preserve">    </w:t>
      </w:r>
      <w:r w:rsidRPr="00D76748">
        <w:rPr>
          <w:rFonts w:eastAsiaTheme="minorHAnsi"/>
          <w:lang w:val="sr-Latn-BA"/>
        </w:rPr>
        <w:t>Проф. др Мирко Ђ. Томасовић</w:t>
      </w:r>
      <w:r w:rsidRPr="00D76748">
        <w:rPr>
          <w:rFonts w:eastAsiaTheme="minorHAnsi"/>
          <w:lang w:val="sr-Latn-BA"/>
        </w:rPr>
        <w:tab/>
      </w:r>
      <w:r w:rsidRPr="00D76748">
        <w:rPr>
          <w:rFonts w:eastAsiaTheme="minorHAnsi"/>
          <w:lang w:val="sr-Latn-BA"/>
        </w:rPr>
        <w:tab/>
      </w:r>
      <w:r w:rsidRPr="00D76748">
        <w:rPr>
          <w:rFonts w:eastAsiaTheme="minorHAnsi"/>
          <w:lang w:val="sr-Latn-BA"/>
        </w:rPr>
        <w:tab/>
      </w:r>
      <w:r w:rsidRPr="00D76748">
        <w:rPr>
          <w:rFonts w:eastAsiaTheme="minorHAnsi"/>
          <w:lang w:val="sr-Latn-BA"/>
        </w:rPr>
        <w:tab/>
      </w:r>
      <w:r w:rsidRPr="00D76748">
        <w:rPr>
          <w:rFonts w:eastAsiaTheme="minorHAnsi"/>
          <w:lang w:val="sr-Latn-BA"/>
        </w:rPr>
        <w:tab/>
        <w:t xml:space="preserve">    </w:t>
      </w:r>
    </w:p>
    <w:p w:rsidR="00D76748" w:rsidRPr="00D76748" w:rsidRDefault="00D76748" w:rsidP="00D76748">
      <w:pPr>
        <w:spacing w:after="200" w:line="276" w:lineRule="auto"/>
        <w:ind w:left="6372" w:firstLine="708"/>
        <w:jc w:val="both"/>
        <w:rPr>
          <w:rFonts w:eastAsiaTheme="minorHAnsi"/>
          <w:lang w:val="sr-Cyrl-RS"/>
        </w:rPr>
      </w:pPr>
    </w:p>
    <w:p w:rsidR="00D76748" w:rsidRPr="00D76748" w:rsidRDefault="00D76748" w:rsidP="00D76748">
      <w:pPr>
        <w:spacing w:after="200" w:line="276" w:lineRule="auto"/>
        <w:ind w:left="720"/>
        <w:contextualSpacing/>
        <w:jc w:val="both"/>
        <w:rPr>
          <w:rFonts w:eastAsiaTheme="minorHAnsi"/>
          <w:b/>
          <w:shd w:val="clear" w:color="auto" w:fill="FFFFFF"/>
          <w:lang w:val="sr-Latn-BA"/>
        </w:rPr>
      </w:pPr>
    </w:p>
    <w:p w:rsidR="00D76748" w:rsidRPr="00D76748" w:rsidRDefault="00D76748" w:rsidP="00D76748">
      <w:pPr>
        <w:spacing w:after="200" w:line="276" w:lineRule="auto"/>
        <w:ind w:left="720"/>
        <w:contextualSpacing/>
        <w:jc w:val="both"/>
        <w:rPr>
          <w:rFonts w:eastAsiaTheme="minorHAnsi"/>
          <w:lang w:val="sr-Latn-BA"/>
        </w:rPr>
      </w:pPr>
    </w:p>
    <w:p w:rsidR="00D76748" w:rsidRPr="00D76748" w:rsidRDefault="00D76748" w:rsidP="00D76748">
      <w:pPr>
        <w:tabs>
          <w:tab w:val="left" w:pos="720"/>
        </w:tabs>
        <w:spacing w:after="200" w:line="360" w:lineRule="auto"/>
        <w:ind w:left="708"/>
        <w:jc w:val="both"/>
        <w:rPr>
          <w:rFonts w:eastAsiaTheme="minorHAnsi"/>
          <w:lang w:val="sr-Latn-BA"/>
        </w:rPr>
      </w:pPr>
    </w:p>
    <w:p w:rsidR="00D76748" w:rsidRPr="00D76748" w:rsidRDefault="00D76748" w:rsidP="00D76748">
      <w:pPr>
        <w:spacing w:after="200" w:line="276" w:lineRule="auto"/>
        <w:ind w:left="720"/>
        <w:contextualSpacing/>
        <w:jc w:val="both"/>
        <w:rPr>
          <w:rFonts w:eastAsiaTheme="minorHAnsi"/>
          <w:lang w:val="sr-Latn-BA"/>
        </w:rPr>
      </w:pPr>
    </w:p>
    <w:p w:rsidR="001218A5" w:rsidRDefault="001218A5" w:rsidP="001218A5">
      <w:pPr>
        <w:spacing w:after="200" w:line="276" w:lineRule="auto"/>
        <w:jc w:val="both"/>
        <w:rPr>
          <w:lang w:eastAsia="ii-CN"/>
        </w:rPr>
      </w:pPr>
    </w:p>
    <w:p w:rsidR="001218A5" w:rsidRPr="001218A5" w:rsidRDefault="001218A5" w:rsidP="001218A5">
      <w:pPr>
        <w:spacing w:after="200" w:line="276" w:lineRule="auto"/>
        <w:jc w:val="both"/>
        <w:rPr>
          <w:lang w:eastAsia="ii-CN"/>
        </w:rPr>
      </w:pPr>
    </w:p>
    <w:p w:rsidR="00A45C6A" w:rsidRPr="001218A5" w:rsidRDefault="00A45C6A" w:rsidP="00FE2DEC"/>
    <w:sectPr w:rsidR="00A45C6A" w:rsidRPr="001218A5" w:rsidSect="00A45C6A">
      <w:pgSz w:w="11907" w:h="16840" w:code="9"/>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37" w:rsidRDefault="00363C37" w:rsidP="00297B24">
      <w:r>
        <w:separator/>
      </w:r>
    </w:p>
  </w:endnote>
  <w:endnote w:type="continuationSeparator" w:id="0">
    <w:p w:rsidR="00363C37" w:rsidRDefault="00363C37" w:rsidP="0029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37" w:rsidRDefault="00363C37" w:rsidP="00297B24">
      <w:r>
        <w:separator/>
      </w:r>
    </w:p>
  </w:footnote>
  <w:footnote w:type="continuationSeparator" w:id="0">
    <w:p w:rsidR="00363C37" w:rsidRDefault="00363C37" w:rsidP="00297B24">
      <w:r>
        <w:continuationSeparator/>
      </w:r>
    </w:p>
  </w:footnote>
  <w:footnote w:id="1">
    <w:p w:rsidR="003F3FEC" w:rsidRPr="003F3FEC" w:rsidRDefault="003F3FEC" w:rsidP="003F3FEC">
      <w:pPr>
        <w:pStyle w:val="FootnoteText"/>
        <w:spacing w:after="0"/>
        <w:rPr>
          <w:rFonts w:ascii="Times New Roman" w:hAnsi="Times New Roman"/>
        </w:rPr>
      </w:pPr>
      <w:r>
        <w:rPr>
          <w:rStyle w:val="FootnoteReference"/>
        </w:rPr>
        <w:footnoteRef/>
      </w:r>
      <w:r w:rsidRPr="003F3FEC">
        <w:rPr>
          <w:rFonts w:ascii="Times New Roman" w:hAnsi="Times New Roman"/>
        </w:rPr>
        <w:t>Комисија има најмање три члана од којих најмање један није</w:t>
      </w:r>
      <w:r w:rsidR="000916E0">
        <w:rPr>
          <w:rFonts w:ascii="Times New Roman" w:hAnsi="Times New Roman"/>
        </w:rPr>
        <w:t xml:space="preserve"> у радном односу на Универзиету</w:t>
      </w:r>
    </w:p>
  </w:footnote>
  <w:footnote w:id="2">
    <w:p w:rsidR="00FC2C11" w:rsidRPr="00FC2C11" w:rsidRDefault="00FC2C11" w:rsidP="003F3FEC">
      <w:pPr>
        <w:pStyle w:val="FootnoteText"/>
        <w:spacing w:after="0" w:line="240" w:lineRule="auto"/>
        <w:rPr>
          <w:rFonts w:ascii="Times New Roman" w:hAnsi="Times New Roman"/>
        </w:rPr>
      </w:pPr>
      <w:r w:rsidRPr="00FC2C11">
        <w:rPr>
          <w:rStyle w:val="FootnoteReference"/>
          <w:rFonts w:ascii="Times New Roman" w:hAnsi="Times New Roman"/>
        </w:rPr>
        <w:footnoteRef/>
      </w:r>
      <w:r w:rsidRPr="00C238CD">
        <w:rPr>
          <w:rFonts w:ascii="Times New Roman" w:hAnsi="Times New Roman"/>
        </w:rPr>
        <w:t>И</w:t>
      </w:r>
      <w:r w:rsidRPr="00C238CD">
        <w:rPr>
          <w:rFonts w:ascii="Times New Roman" w:hAnsi="Times New Roman"/>
          <w:lang w:val="sr-Cyrl-CS"/>
        </w:rPr>
        <w:t>спуњеност обима и квалитета у односу на пријављену тему</w:t>
      </w:r>
      <w:r w:rsidR="00491722" w:rsidRPr="00C238CD">
        <w:rPr>
          <w:rFonts w:ascii="Times New Roman" w:hAnsi="Times New Roman"/>
          <w:lang w:val="sr-Cyrl-CS"/>
        </w:rPr>
        <w:t xml:space="preserve">, нарочио, </w:t>
      </w:r>
      <w:r w:rsidRPr="00C238CD">
        <w:rPr>
          <w:rFonts w:ascii="Times New Roman" w:hAnsi="Times New Roman"/>
        </w:rPr>
        <w:t xml:space="preserve"> треба да садржи</w:t>
      </w:r>
      <w:r w:rsidR="00491722" w:rsidRPr="00C238CD">
        <w:rPr>
          <w:rFonts w:ascii="Times New Roman" w:hAnsi="Times New Roman"/>
        </w:rPr>
        <w:t>:</w:t>
      </w:r>
      <w:r w:rsidRPr="00C238CD">
        <w:rPr>
          <w:rFonts w:ascii="Times New Roman" w:hAnsi="Times New Roman"/>
        </w:rPr>
        <w:t xml:space="preserve"> аналитички и системски прилаз у оцјењивању </w:t>
      </w:r>
      <w:r w:rsidR="00491722" w:rsidRPr="00C238CD">
        <w:rPr>
          <w:rFonts w:ascii="Times New Roman" w:hAnsi="Times New Roman"/>
        </w:rPr>
        <w:t xml:space="preserve">истраживачког постављеног предмета, </w:t>
      </w:r>
      <w:r w:rsidR="000916E0">
        <w:rPr>
          <w:rFonts w:ascii="Times New Roman" w:hAnsi="Times New Roman"/>
        </w:rPr>
        <w:t>циља и  задатака у истраживању;</w:t>
      </w:r>
      <w:r w:rsidR="00491722" w:rsidRPr="00C238CD">
        <w:rPr>
          <w:rFonts w:ascii="Times New Roman" w:hAnsi="Times New Roman"/>
        </w:rPr>
        <w:t>испуњеност  научног прилазу доказивања тврдњи или претпоставки у хипотезама, са обрадом података</w:t>
      </w:r>
    </w:p>
  </w:footnote>
  <w:footnote w:id="3">
    <w:p w:rsidR="00C238CD" w:rsidRPr="00C238CD" w:rsidRDefault="00C238CD" w:rsidP="00C238CD">
      <w:pPr>
        <w:pStyle w:val="FootnoteText"/>
        <w:spacing w:after="0" w:line="240" w:lineRule="auto"/>
        <w:rPr>
          <w:rFonts w:ascii="Times New Roman" w:hAnsi="Times New Roman"/>
        </w:rPr>
      </w:pPr>
      <w:r w:rsidRPr="00C238CD">
        <w:rPr>
          <w:rStyle w:val="FootnoteReference"/>
          <w:rFonts w:ascii="Times New Roman" w:hAnsi="Times New Roman"/>
        </w:rPr>
        <w:footnoteRef/>
      </w:r>
      <w:r w:rsidRPr="00C238CD">
        <w:rPr>
          <w:rFonts w:ascii="Times New Roman" w:hAnsi="Times New Roman"/>
        </w:rPr>
        <w:t xml:space="preserve"> Истаћи посебно примјенљивост и корисност у односу на постојећа рејешења  теорије и праксе</w:t>
      </w:r>
    </w:p>
  </w:footnote>
  <w:footnote w:id="4">
    <w:p w:rsidR="00C238CD" w:rsidRPr="00C238CD" w:rsidRDefault="00C238CD" w:rsidP="00C238CD">
      <w:pPr>
        <w:pStyle w:val="FootnoteText"/>
        <w:spacing w:after="0" w:line="240" w:lineRule="auto"/>
        <w:rPr>
          <w:rFonts w:ascii="Times New Roman" w:hAnsi="Times New Roman"/>
        </w:rPr>
      </w:pPr>
      <w:r w:rsidRPr="00C238CD">
        <w:rPr>
          <w:rStyle w:val="FootnoteReference"/>
          <w:rFonts w:ascii="Times New Roman" w:hAnsi="Times New Roman"/>
        </w:rPr>
        <w:footnoteRef/>
      </w:r>
      <w:r w:rsidRPr="00C238CD">
        <w:rPr>
          <w:rFonts w:ascii="Times New Roman" w:hAnsi="Times New Roman"/>
        </w:rPr>
        <w:t xml:space="preserve"> Навод</w:t>
      </w:r>
      <w:r>
        <w:rPr>
          <w:rFonts w:ascii="Times New Roman" w:hAnsi="Times New Roman"/>
        </w:rPr>
        <w:t xml:space="preserve">е се радови </w:t>
      </w:r>
      <w:r w:rsidR="001218A5">
        <w:rPr>
          <w:rFonts w:ascii="Times New Roman" w:hAnsi="Times New Roman"/>
        </w:rPr>
        <w:t xml:space="preserve">докторанта </w:t>
      </w:r>
      <w:r>
        <w:rPr>
          <w:rFonts w:ascii="Times New Roman" w:hAnsi="Times New Roman"/>
        </w:rPr>
        <w:t xml:space="preserve">у зборницима </w:t>
      </w:r>
      <w:r w:rsidRPr="00C238CD">
        <w:rPr>
          <w:rFonts w:ascii="Times New Roman" w:hAnsi="Times New Roman"/>
        </w:rPr>
        <w:t>и</w:t>
      </w:r>
      <w:r>
        <w:rPr>
          <w:rFonts w:ascii="Times New Roman" w:hAnsi="Times New Roman"/>
        </w:rPr>
        <w:t xml:space="preserve"> часописима у којима</w:t>
      </w:r>
      <w:r w:rsidRPr="00C238CD">
        <w:rPr>
          <w:rFonts w:ascii="Times New Roman" w:hAnsi="Times New Roman"/>
        </w:rPr>
        <w:t xml:space="preserve"> с</w:t>
      </w:r>
      <w:r>
        <w:rPr>
          <w:rFonts w:ascii="Times New Roman" w:hAnsi="Times New Roman"/>
        </w:rPr>
        <w:t>у објављени</w:t>
      </w:r>
      <w:r w:rsidR="001218A5">
        <w:rPr>
          <w:rFonts w:ascii="Times New Roman" w:hAnsi="Times New Roman"/>
        </w:rPr>
        <w:t xml:space="preserve">  (</w:t>
      </w:r>
      <w:r>
        <w:rPr>
          <w:rFonts w:ascii="Times New Roman" w:hAnsi="Times New Roman"/>
        </w:rPr>
        <w:t xml:space="preserve"> истраживачки проблеми и резултати предмета истраживања докторске дисертације</w:t>
      </w:r>
      <w:r w:rsidR="001218A5">
        <w:rPr>
          <w:rFonts w:ascii="Times New Roman" w:hAnsi="Times New Roman"/>
        </w:rPr>
        <w:t>)</w:t>
      </w:r>
    </w:p>
  </w:footnote>
  <w:footnote w:id="5">
    <w:p w:rsidR="00C238CD" w:rsidRPr="00C238CD" w:rsidRDefault="00C238CD" w:rsidP="00C238CD">
      <w:pPr>
        <w:pStyle w:val="FootnoteText"/>
        <w:spacing w:after="0" w:line="240" w:lineRule="auto"/>
      </w:pPr>
      <w:r>
        <w:rPr>
          <w:rStyle w:val="FootnoteReference"/>
        </w:rPr>
        <w:footnoteRef/>
      </w:r>
      <w:r w:rsidR="000323C5">
        <w:rPr>
          <w:rFonts w:ascii="Times New Roman" w:hAnsi="Times New Roman"/>
        </w:rPr>
        <w:t>У закључку се, поред</w:t>
      </w:r>
      <w:r w:rsidRPr="00C238CD">
        <w:rPr>
          <w:rFonts w:ascii="Times New Roman" w:hAnsi="Times New Roman"/>
        </w:rPr>
        <w:t xml:space="preserve"> осталог, наводи и назив квалификације коју докторант стиче одбраном тезе</w:t>
      </w:r>
    </w:p>
  </w:footnote>
  <w:footnote w:id="6">
    <w:p w:rsidR="001218A5" w:rsidRPr="005842B2" w:rsidRDefault="003B31A4" w:rsidP="001218A5">
      <w:pPr>
        <w:pStyle w:val="Style8"/>
        <w:spacing w:line="226" w:lineRule="exact"/>
        <w:ind w:left="5"/>
        <w:rPr>
          <w:sz w:val="18"/>
          <w:szCs w:val="18"/>
          <w:lang w:val="bs-Latn-BA"/>
        </w:rPr>
      </w:pPr>
      <w:r w:rsidRPr="00452F26">
        <w:rPr>
          <w:rStyle w:val="FootnoteReference"/>
        </w:rPr>
        <w:footnoteRef/>
      </w:r>
      <w:r w:rsidR="001218A5">
        <w:rPr>
          <w:rStyle w:val="CharStyle18"/>
          <w:lang w:val="sr-Cyrl-CS" w:eastAsia="sr-Cyrl-CS"/>
        </w:rPr>
        <w:t>Чланови комисије који се не слажу са ми</w:t>
      </w:r>
      <w:r w:rsidR="000323C5">
        <w:rPr>
          <w:rStyle w:val="CharStyle18"/>
          <w:lang w:val="sr-Cyrl-CS" w:eastAsia="sr-Cyrl-CS"/>
        </w:rPr>
        <w:t>шљењем већине чланова комисије,</w:t>
      </w:r>
      <w:r w:rsidR="001218A5">
        <w:rPr>
          <w:rStyle w:val="CharStyle18"/>
          <w:lang w:val="sr-Cyrl-CS" w:eastAsia="sr-Cyrl-CS"/>
        </w:rPr>
        <w:t xml:space="preserve"> обавезн</w:t>
      </w:r>
      <w:r w:rsidR="000323C5">
        <w:rPr>
          <w:rStyle w:val="CharStyle18"/>
          <w:lang w:val="sr-Cyrl-CS" w:eastAsia="sr-Cyrl-CS"/>
        </w:rPr>
        <w:t>и су да</w:t>
      </w:r>
      <w:r w:rsidR="001218A5">
        <w:rPr>
          <w:rStyle w:val="CharStyle18"/>
          <w:lang w:val="sr-Cyrl-CS" w:eastAsia="sr-Cyrl-CS"/>
        </w:rPr>
        <w:t xml:space="preserve"> у извештај унесу изд</w:t>
      </w:r>
      <w:r w:rsidR="000323C5">
        <w:rPr>
          <w:rStyle w:val="CharStyle18"/>
          <w:lang w:val="sr-Cyrl-CS" w:eastAsia="sr-Cyrl-CS"/>
        </w:rPr>
        <w:t>овојено мишљење са образложењем</w:t>
      </w:r>
      <w:r w:rsidR="001218A5">
        <w:rPr>
          <w:rStyle w:val="CharStyle18"/>
          <w:lang w:val="sr-Cyrl-CS" w:eastAsia="sr-Cyrl-CS"/>
        </w:rPr>
        <w:t xml:space="preserve"> разлога због се не слажу са мишљењем већине чланова комисије (члан комисије који је издвојио мишљење потписује се испод навода о издвојеном мишљењу)</w:t>
      </w:r>
    </w:p>
    <w:p w:rsidR="003B31A4" w:rsidRPr="005842B2" w:rsidRDefault="003B31A4" w:rsidP="001218A5">
      <w:pPr>
        <w:pStyle w:val="Style8"/>
        <w:spacing w:line="226" w:lineRule="exact"/>
        <w:ind w:left="5"/>
        <w:rPr>
          <w:lang w:val="bs-Latn-B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BF9"/>
    <w:multiLevelType w:val="hybridMultilevel"/>
    <w:tmpl w:val="AA8A0F2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5BB00A5"/>
    <w:multiLevelType w:val="hybridMultilevel"/>
    <w:tmpl w:val="F3C8FE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nsid w:val="09117AF7"/>
    <w:multiLevelType w:val="hybridMultilevel"/>
    <w:tmpl w:val="2B58175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A9407E3"/>
    <w:multiLevelType w:val="hybridMultilevel"/>
    <w:tmpl w:val="D3A647C6"/>
    <w:lvl w:ilvl="0" w:tplc="49C0CDCC">
      <w:start w:val="1"/>
      <w:numFmt w:val="bullet"/>
      <w:pStyle w:val="Povlake2"/>
      <w:lvlText w:val=""/>
      <w:lvlJc w:val="left"/>
      <w:pPr>
        <w:tabs>
          <w:tab w:val="num" w:pos="567"/>
        </w:tabs>
        <w:ind w:left="850" w:hanging="283"/>
      </w:pPr>
      <w:rPr>
        <w:rFonts w:ascii="Symbol" w:hAnsi="Symbol" w:hint="default"/>
        <w:b w:val="0"/>
        <w:i w:val="0"/>
        <w:color w:val="000000"/>
        <w:spacing w:val="0"/>
        <w:w w:val="100"/>
        <w:position w:val="0"/>
        <w:sz w:val="24"/>
        <w:szCs w:val="24"/>
        <w:u w:val="none"/>
        <w:effect w:val="none"/>
      </w:rPr>
    </w:lvl>
    <w:lvl w:ilvl="1" w:tplc="081A0003" w:tentative="1">
      <w:start w:val="1"/>
      <w:numFmt w:val="bullet"/>
      <w:lvlText w:val="o"/>
      <w:lvlJc w:val="left"/>
      <w:pPr>
        <w:tabs>
          <w:tab w:val="num" w:pos="2007"/>
        </w:tabs>
        <w:ind w:left="2007" w:hanging="360"/>
      </w:pPr>
      <w:rPr>
        <w:rFonts w:ascii="Courier New" w:hAnsi="Courier New" w:cs="Courier New" w:hint="default"/>
      </w:rPr>
    </w:lvl>
    <w:lvl w:ilvl="2" w:tplc="081A0005" w:tentative="1">
      <w:start w:val="1"/>
      <w:numFmt w:val="bullet"/>
      <w:lvlText w:val=""/>
      <w:lvlJc w:val="left"/>
      <w:pPr>
        <w:tabs>
          <w:tab w:val="num" w:pos="2727"/>
        </w:tabs>
        <w:ind w:left="2727" w:hanging="360"/>
      </w:pPr>
      <w:rPr>
        <w:rFonts w:ascii="Wingdings" w:hAnsi="Wingdings" w:hint="default"/>
      </w:rPr>
    </w:lvl>
    <w:lvl w:ilvl="3" w:tplc="081A0001" w:tentative="1">
      <w:start w:val="1"/>
      <w:numFmt w:val="bullet"/>
      <w:lvlText w:val=""/>
      <w:lvlJc w:val="left"/>
      <w:pPr>
        <w:tabs>
          <w:tab w:val="num" w:pos="3447"/>
        </w:tabs>
        <w:ind w:left="3447" w:hanging="360"/>
      </w:pPr>
      <w:rPr>
        <w:rFonts w:ascii="Symbol" w:hAnsi="Symbol" w:hint="default"/>
      </w:rPr>
    </w:lvl>
    <w:lvl w:ilvl="4" w:tplc="081A0003" w:tentative="1">
      <w:start w:val="1"/>
      <w:numFmt w:val="bullet"/>
      <w:lvlText w:val="o"/>
      <w:lvlJc w:val="left"/>
      <w:pPr>
        <w:tabs>
          <w:tab w:val="num" w:pos="4167"/>
        </w:tabs>
        <w:ind w:left="4167" w:hanging="360"/>
      </w:pPr>
      <w:rPr>
        <w:rFonts w:ascii="Courier New" w:hAnsi="Courier New" w:cs="Courier New" w:hint="default"/>
      </w:rPr>
    </w:lvl>
    <w:lvl w:ilvl="5" w:tplc="081A0005" w:tentative="1">
      <w:start w:val="1"/>
      <w:numFmt w:val="bullet"/>
      <w:lvlText w:val=""/>
      <w:lvlJc w:val="left"/>
      <w:pPr>
        <w:tabs>
          <w:tab w:val="num" w:pos="4887"/>
        </w:tabs>
        <w:ind w:left="4887" w:hanging="360"/>
      </w:pPr>
      <w:rPr>
        <w:rFonts w:ascii="Wingdings" w:hAnsi="Wingdings" w:hint="default"/>
      </w:rPr>
    </w:lvl>
    <w:lvl w:ilvl="6" w:tplc="081A0001" w:tentative="1">
      <w:start w:val="1"/>
      <w:numFmt w:val="bullet"/>
      <w:lvlText w:val=""/>
      <w:lvlJc w:val="left"/>
      <w:pPr>
        <w:tabs>
          <w:tab w:val="num" w:pos="5607"/>
        </w:tabs>
        <w:ind w:left="5607" w:hanging="360"/>
      </w:pPr>
      <w:rPr>
        <w:rFonts w:ascii="Symbol" w:hAnsi="Symbol" w:hint="default"/>
      </w:rPr>
    </w:lvl>
    <w:lvl w:ilvl="7" w:tplc="081A0003" w:tentative="1">
      <w:start w:val="1"/>
      <w:numFmt w:val="bullet"/>
      <w:lvlText w:val="o"/>
      <w:lvlJc w:val="left"/>
      <w:pPr>
        <w:tabs>
          <w:tab w:val="num" w:pos="6327"/>
        </w:tabs>
        <w:ind w:left="6327" w:hanging="360"/>
      </w:pPr>
      <w:rPr>
        <w:rFonts w:ascii="Courier New" w:hAnsi="Courier New" w:cs="Courier New" w:hint="default"/>
      </w:rPr>
    </w:lvl>
    <w:lvl w:ilvl="8" w:tplc="081A0005" w:tentative="1">
      <w:start w:val="1"/>
      <w:numFmt w:val="bullet"/>
      <w:lvlText w:val=""/>
      <w:lvlJc w:val="left"/>
      <w:pPr>
        <w:tabs>
          <w:tab w:val="num" w:pos="7047"/>
        </w:tabs>
        <w:ind w:left="7047" w:hanging="360"/>
      </w:pPr>
      <w:rPr>
        <w:rFonts w:ascii="Wingdings" w:hAnsi="Wingdings" w:hint="default"/>
      </w:rPr>
    </w:lvl>
  </w:abstractNum>
  <w:abstractNum w:abstractNumId="4">
    <w:nsid w:val="0B56150E"/>
    <w:multiLevelType w:val="hybridMultilevel"/>
    <w:tmpl w:val="EFBEC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841042"/>
    <w:multiLevelType w:val="hybridMultilevel"/>
    <w:tmpl w:val="DFD47B92"/>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20592A40"/>
    <w:multiLevelType w:val="hybridMultilevel"/>
    <w:tmpl w:val="258A9C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30435F"/>
    <w:multiLevelType w:val="hybridMultilevel"/>
    <w:tmpl w:val="9340A8AC"/>
    <w:lvl w:ilvl="0" w:tplc="0DA8534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B10CB1"/>
    <w:multiLevelType w:val="hybridMultilevel"/>
    <w:tmpl w:val="D32CE42A"/>
    <w:lvl w:ilvl="0" w:tplc="181A000F">
      <w:start w:val="17"/>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nsid w:val="6DAB024B"/>
    <w:multiLevelType w:val="hybridMultilevel"/>
    <w:tmpl w:val="3244A77C"/>
    <w:lvl w:ilvl="0" w:tplc="16B4693A">
      <w:numFmt w:val="bullet"/>
      <w:lvlText w:val="-"/>
      <w:lvlJc w:val="left"/>
      <w:pPr>
        <w:ind w:left="774" w:hanging="360"/>
      </w:pPr>
      <w:rPr>
        <w:rFonts w:ascii="Times New Roman" w:eastAsia="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5"/>
  </w:num>
  <w:num w:numId="6">
    <w:abstractNumId w:val="9"/>
  </w:num>
  <w:num w:numId="7">
    <w:abstractNumId w:val="2"/>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E2DEC"/>
    <w:rsid w:val="00005E78"/>
    <w:rsid w:val="00006B9A"/>
    <w:rsid w:val="000111E4"/>
    <w:rsid w:val="0001221C"/>
    <w:rsid w:val="000133FB"/>
    <w:rsid w:val="00015B88"/>
    <w:rsid w:val="00016AD2"/>
    <w:rsid w:val="000227DD"/>
    <w:rsid w:val="00022A5A"/>
    <w:rsid w:val="00022B4F"/>
    <w:rsid w:val="000238B0"/>
    <w:rsid w:val="000323C5"/>
    <w:rsid w:val="000326CE"/>
    <w:rsid w:val="00033192"/>
    <w:rsid w:val="000340E2"/>
    <w:rsid w:val="000416E6"/>
    <w:rsid w:val="00042405"/>
    <w:rsid w:val="00043226"/>
    <w:rsid w:val="00045157"/>
    <w:rsid w:val="000533CE"/>
    <w:rsid w:val="00055D77"/>
    <w:rsid w:val="00056BF6"/>
    <w:rsid w:val="0005717C"/>
    <w:rsid w:val="000601F2"/>
    <w:rsid w:val="00060F1A"/>
    <w:rsid w:val="0006147C"/>
    <w:rsid w:val="000618C1"/>
    <w:rsid w:val="0006215A"/>
    <w:rsid w:val="000627A6"/>
    <w:rsid w:val="0006475D"/>
    <w:rsid w:val="0006588E"/>
    <w:rsid w:val="000708C2"/>
    <w:rsid w:val="000742F1"/>
    <w:rsid w:val="00074920"/>
    <w:rsid w:val="00074952"/>
    <w:rsid w:val="0007603B"/>
    <w:rsid w:val="0007754C"/>
    <w:rsid w:val="0007761A"/>
    <w:rsid w:val="000819FE"/>
    <w:rsid w:val="000856DC"/>
    <w:rsid w:val="000857E0"/>
    <w:rsid w:val="000879B5"/>
    <w:rsid w:val="000909B3"/>
    <w:rsid w:val="00090D3A"/>
    <w:rsid w:val="00090F0F"/>
    <w:rsid w:val="000916E0"/>
    <w:rsid w:val="00093380"/>
    <w:rsid w:val="00093C74"/>
    <w:rsid w:val="00095544"/>
    <w:rsid w:val="00095BE0"/>
    <w:rsid w:val="000961F5"/>
    <w:rsid w:val="000A0167"/>
    <w:rsid w:val="000A16CC"/>
    <w:rsid w:val="000A3181"/>
    <w:rsid w:val="000A327B"/>
    <w:rsid w:val="000A454C"/>
    <w:rsid w:val="000A6532"/>
    <w:rsid w:val="000B3559"/>
    <w:rsid w:val="000C510F"/>
    <w:rsid w:val="000C55D0"/>
    <w:rsid w:val="000C6499"/>
    <w:rsid w:val="000D1EB0"/>
    <w:rsid w:val="000D5523"/>
    <w:rsid w:val="000D5B61"/>
    <w:rsid w:val="000E33A2"/>
    <w:rsid w:val="000F0591"/>
    <w:rsid w:val="000F0603"/>
    <w:rsid w:val="000F1CCA"/>
    <w:rsid w:val="000F2D94"/>
    <w:rsid w:val="000F37A8"/>
    <w:rsid w:val="000F45AF"/>
    <w:rsid w:val="000F75CB"/>
    <w:rsid w:val="00100F7D"/>
    <w:rsid w:val="00101836"/>
    <w:rsid w:val="00106179"/>
    <w:rsid w:val="00106F8B"/>
    <w:rsid w:val="001109CD"/>
    <w:rsid w:val="00114BD4"/>
    <w:rsid w:val="00116ADD"/>
    <w:rsid w:val="00120339"/>
    <w:rsid w:val="00120E15"/>
    <w:rsid w:val="0012137D"/>
    <w:rsid w:val="001218A5"/>
    <w:rsid w:val="00122AEA"/>
    <w:rsid w:val="00122FE5"/>
    <w:rsid w:val="00123D6F"/>
    <w:rsid w:val="00123DB3"/>
    <w:rsid w:val="00125FA8"/>
    <w:rsid w:val="001262C7"/>
    <w:rsid w:val="001336D0"/>
    <w:rsid w:val="00135D02"/>
    <w:rsid w:val="00136F67"/>
    <w:rsid w:val="001379F9"/>
    <w:rsid w:val="001406AA"/>
    <w:rsid w:val="00142746"/>
    <w:rsid w:val="001458F0"/>
    <w:rsid w:val="00145D75"/>
    <w:rsid w:val="00150409"/>
    <w:rsid w:val="00150AA4"/>
    <w:rsid w:val="00151135"/>
    <w:rsid w:val="00151DBE"/>
    <w:rsid w:val="0015418C"/>
    <w:rsid w:val="001549B3"/>
    <w:rsid w:val="00157C3F"/>
    <w:rsid w:val="00160B37"/>
    <w:rsid w:val="00161895"/>
    <w:rsid w:val="00165F7D"/>
    <w:rsid w:val="00166D76"/>
    <w:rsid w:val="00167BA6"/>
    <w:rsid w:val="00170EF2"/>
    <w:rsid w:val="00171CD7"/>
    <w:rsid w:val="00171ED4"/>
    <w:rsid w:val="00172342"/>
    <w:rsid w:val="001745AC"/>
    <w:rsid w:val="00174618"/>
    <w:rsid w:val="001763A7"/>
    <w:rsid w:val="00176DC0"/>
    <w:rsid w:val="001776F7"/>
    <w:rsid w:val="00177FD8"/>
    <w:rsid w:val="00180D2E"/>
    <w:rsid w:val="00181E24"/>
    <w:rsid w:val="00182773"/>
    <w:rsid w:val="0018411A"/>
    <w:rsid w:val="001843D7"/>
    <w:rsid w:val="0018474B"/>
    <w:rsid w:val="0018507B"/>
    <w:rsid w:val="001906BD"/>
    <w:rsid w:val="00191B48"/>
    <w:rsid w:val="00192666"/>
    <w:rsid w:val="00192F0B"/>
    <w:rsid w:val="00193B00"/>
    <w:rsid w:val="00197EC2"/>
    <w:rsid w:val="001A1069"/>
    <w:rsid w:val="001A20FC"/>
    <w:rsid w:val="001A3D06"/>
    <w:rsid w:val="001A3E3A"/>
    <w:rsid w:val="001A6FD9"/>
    <w:rsid w:val="001B5EAA"/>
    <w:rsid w:val="001B7E5E"/>
    <w:rsid w:val="001C07D2"/>
    <w:rsid w:val="001C3DE4"/>
    <w:rsid w:val="001C467A"/>
    <w:rsid w:val="001D16A5"/>
    <w:rsid w:val="001D6C51"/>
    <w:rsid w:val="001D7389"/>
    <w:rsid w:val="001D7E88"/>
    <w:rsid w:val="001E0DB1"/>
    <w:rsid w:val="001E396B"/>
    <w:rsid w:val="001E42A3"/>
    <w:rsid w:val="001F0068"/>
    <w:rsid w:val="001F00E9"/>
    <w:rsid w:val="001F4946"/>
    <w:rsid w:val="00201DC8"/>
    <w:rsid w:val="00205983"/>
    <w:rsid w:val="00212186"/>
    <w:rsid w:val="002140DC"/>
    <w:rsid w:val="00217A64"/>
    <w:rsid w:val="00220D5B"/>
    <w:rsid w:val="00220D61"/>
    <w:rsid w:val="002210BD"/>
    <w:rsid w:val="00221256"/>
    <w:rsid w:val="00221D6B"/>
    <w:rsid w:val="00227C92"/>
    <w:rsid w:val="00231A7F"/>
    <w:rsid w:val="00233878"/>
    <w:rsid w:val="002376F8"/>
    <w:rsid w:val="00241ECF"/>
    <w:rsid w:val="00243B29"/>
    <w:rsid w:val="0024730E"/>
    <w:rsid w:val="00251001"/>
    <w:rsid w:val="00251FD3"/>
    <w:rsid w:val="00252A23"/>
    <w:rsid w:val="00254371"/>
    <w:rsid w:val="00254712"/>
    <w:rsid w:val="00255148"/>
    <w:rsid w:val="00255415"/>
    <w:rsid w:val="00255E43"/>
    <w:rsid w:val="00263CD1"/>
    <w:rsid w:val="00264C1C"/>
    <w:rsid w:val="00266897"/>
    <w:rsid w:val="00270BFE"/>
    <w:rsid w:val="002711BA"/>
    <w:rsid w:val="002711DE"/>
    <w:rsid w:val="002719F5"/>
    <w:rsid w:val="00272229"/>
    <w:rsid w:val="00274C2C"/>
    <w:rsid w:val="00274F6E"/>
    <w:rsid w:val="0027575E"/>
    <w:rsid w:val="002767E2"/>
    <w:rsid w:val="002776C0"/>
    <w:rsid w:val="00280077"/>
    <w:rsid w:val="00284428"/>
    <w:rsid w:val="00290182"/>
    <w:rsid w:val="00291392"/>
    <w:rsid w:val="00291635"/>
    <w:rsid w:val="00294253"/>
    <w:rsid w:val="00297B24"/>
    <w:rsid w:val="002A3A19"/>
    <w:rsid w:val="002A60CA"/>
    <w:rsid w:val="002C265B"/>
    <w:rsid w:val="002C2B51"/>
    <w:rsid w:val="002C7AB9"/>
    <w:rsid w:val="002D001D"/>
    <w:rsid w:val="002D201C"/>
    <w:rsid w:val="002D2194"/>
    <w:rsid w:val="002D3C03"/>
    <w:rsid w:val="002D4AEA"/>
    <w:rsid w:val="002E48CF"/>
    <w:rsid w:val="002E5187"/>
    <w:rsid w:val="002E5C73"/>
    <w:rsid w:val="002F3DAA"/>
    <w:rsid w:val="002F5A5B"/>
    <w:rsid w:val="00300F34"/>
    <w:rsid w:val="00301595"/>
    <w:rsid w:val="00306401"/>
    <w:rsid w:val="0030668E"/>
    <w:rsid w:val="00311E5D"/>
    <w:rsid w:val="003121A4"/>
    <w:rsid w:val="00312D02"/>
    <w:rsid w:val="00316A30"/>
    <w:rsid w:val="00317339"/>
    <w:rsid w:val="00317AC9"/>
    <w:rsid w:val="00317DBA"/>
    <w:rsid w:val="003233CA"/>
    <w:rsid w:val="00324020"/>
    <w:rsid w:val="00324B05"/>
    <w:rsid w:val="00327ACF"/>
    <w:rsid w:val="00331345"/>
    <w:rsid w:val="00331DC7"/>
    <w:rsid w:val="0034247E"/>
    <w:rsid w:val="0034280B"/>
    <w:rsid w:val="00343453"/>
    <w:rsid w:val="00352737"/>
    <w:rsid w:val="0035381B"/>
    <w:rsid w:val="003636A1"/>
    <w:rsid w:val="00363C37"/>
    <w:rsid w:val="003657C2"/>
    <w:rsid w:val="00366B64"/>
    <w:rsid w:val="00367BEA"/>
    <w:rsid w:val="00381E6D"/>
    <w:rsid w:val="00385EC6"/>
    <w:rsid w:val="00387FFE"/>
    <w:rsid w:val="00390583"/>
    <w:rsid w:val="003922A1"/>
    <w:rsid w:val="003949FB"/>
    <w:rsid w:val="00394BDB"/>
    <w:rsid w:val="00395758"/>
    <w:rsid w:val="003969C4"/>
    <w:rsid w:val="00397B29"/>
    <w:rsid w:val="003A0326"/>
    <w:rsid w:val="003A4991"/>
    <w:rsid w:val="003A5DEB"/>
    <w:rsid w:val="003A66DE"/>
    <w:rsid w:val="003B051F"/>
    <w:rsid w:val="003B2B2A"/>
    <w:rsid w:val="003B31A4"/>
    <w:rsid w:val="003B446C"/>
    <w:rsid w:val="003B455D"/>
    <w:rsid w:val="003B6654"/>
    <w:rsid w:val="003C444B"/>
    <w:rsid w:val="003C64DB"/>
    <w:rsid w:val="003C7331"/>
    <w:rsid w:val="003D116F"/>
    <w:rsid w:val="003D12F5"/>
    <w:rsid w:val="003D48A9"/>
    <w:rsid w:val="003D716C"/>
    <w:rsid w:val="003E1E6F"/>
    <w:rsid w:val="003F2D5D"/>
    <w:rsid w:val="003F3FEC"/>
    <w:rsid w:val="003F415F"/>
    <w:rsid w:val="003F481E"/>
    <w:rsid w:val="003F4A5B"/>
    <w:rsid w:val="003F749C"/>
    <w:rsid w:val="003F7655"/>
    <w:rsid w:val="0040095A"/>
    <w:rsid w:val="00402250"/>
    <w:rsid w:val="0040311D"/>
    <w:rsid w:val="004116E5"/>
    <w:rsid w:val="00411789"/>
    <w:rsid w:val="0041379C"/>
    <w:rsid w:val="0041741B"/>
    <w:rsid w:val="00417894"/>
    <w:rsid w:val="00420A95"/>
    <w:rsid w:val="004217EA"/>
    <w:rsid w:val="00421D37"/>
    <w:rsid w:val="0043136C"/>
    <w:rsid w:val="0043311E"/>
    <w:rsid w:val="00440415"/>
    <w:rsid w:val="0045073A"/>
    <w:rsid w:val="00450F4A"/>
    <w:rsid w:val="0045531C"/>
    <w:rsid w:val="00455840"/>
    <w:rsid w:val="00456AA1"/>
    <w:rsid w:val="00462490"/>
    <w:rsid w:val="004633E9"/>
    <w:rsid w:val="00465A24"/>
    <w:rsid w:val="00467E82"/>
    <w:rsid w:val="00467E89"/>
    <w:rsid w:val="00470EFD"/>
    <w:rsid w:val="004761DC"/>
    <w:rsid w:val="00477756"/>
    <w:rsid w:val="00481790"/>
    <w:rsid w:val="004913B7"/>
    <w:rsid w:val="00491722"/>
    <w:rsid w:val="0049644B"/>
    <w:rsid w:val="00497D9C"/>
    <w:rsid w:val="004A0419"/>
    <w:rsid w:val="004A2085"/>
    <w:rsid w:val="004A21A2"/>
    <w:rsid w:val="004A525A"/>
    <w:rsid w:val="004A52F2"/>
    <w:rsid w:val="004A6848"/>
    <w:rsid w:val="004B51AB"/>
    <w:rsid w:val="004B5D11"/>
    <w:rsid w:val="004B645B"/>
    <w:rsid w:val="004B7AB4"/>
    <w:rsid w:val="004C2BF5"/>
    <w:rsid w:val="004C4366"/>
    <w:rsid w:val="004C488D"/>
    <w:rsid w:val="004D1268"/>
    <w:rsid w:val="004D1635"/>
    <w:rsid w:val="004E14C8"/>
    <w:rsid w:val="004E19A8"/>
    <w:rsid w:val="004E2862"/>
    <w:rsid w:val="004E2D3F"/>
    <w:rsid w:val="004E3328"/>
    <w:rsid w:val="004E47C3"/>
    <w:rsid w:val="004F0D9B"/>
    <w:rsid w:val="004F40E0"/>
    <w:rsid w:val="005013AD"/>
    <w:rsid w:val="00502BEA"/>
    <w:rsid w:val="00503DDD"/>
    <w:rsid w:val="00507B0D"/>
    <w:rsid w:val="00510F07"/>
    <w:rsid w:val="00511AF7"/>
    <w:rsid w:val="00513909"/>
    <w:rsid w:val="0051429F"/>
    <w:rsid w:val="00517750"/>
    <w:rsid w:val="00517864"/>
    <w:rsid w:val="00517CD9"/>
    <w:rsid w:val="005203C2"/>
    <w:rsid w:val="005217E9"/>
    <w:rsid w:val="0052281F"/>
    <w:rsid w:val="00523455"/>
    <w:rsid w:val="005240BF"/>
    <w:rsid w:val="005251FF"/>
    <w:rsid w:val="00530260"/>
    <w:rsid w:val="00531D8A"/>
    <w:rsid w:val="00537CC4"/>
    <w:rsid w:val="00540207"/>
    <w:rsid w:val="00544734"/>
    <w:rsid w:val="00546B96"/>
    <w:rsid w:val="00546D73"/>
    <w:rsid w:val="00547022"/>
    <w:rsid w:val="00552DB7"/>
    <w:rsid w:val="0056174D"/>
    <w:rsid w:val="005625DE"/>
    <w:rsid w:val="00564845"/>
    <w:rsid w:val="005653E8"/>
    <w:rsid w:val="00565F76"/>
    <w:rsid w:val="00567E27"/>
    <w:rsid w:val="005706DE"/>
    <w:rsid w:val="00572EC1"/>
    <w:rsid w:val="00575C9E"/>
    <w:rsid w:val="005761CF"/>
    <w:rsid w:val="00576FB6"/>
    <w:rsid w:val="00577CEE"/>
    <w:rsid w:val="00583795"/>
    <w:rsid w:val="00583946"/>
    <w:rsid w:val="00583EE6"/>
    <w:rsid w:val="00583F86"/>
    <w:rsid w:val="005842B2"/>
    <w:rsid w:val="00584F97"/>
    <w:rsid w:val="00585362"/>
    <w:rsid w:val="0058734C"/>
    <w:rsid w:val="005916CA"/>
    <w:rsid w:val="005A0110"/>
    <w:rsid w:val="005A0A82"/>
    <w:rsid w:val="005A0B67"/>
    <w:rsid w:val="005A4431"/>
    <w:rsid w:val="005A4507"/>
    <w:rsid w:val="005A5514"/>
    <w:rsid w:val="005B1A9B"/>
    <w:rsid w:val="005B33ED"/>
    <w:rsid w:val="005B37EB"/>
    <w:rsid w:val="005B4746"/>
    <w:rsid w:val="005B6586"/>
    <w:rsid w:val="005C104A"/>
    <w:rsid w:val="005C1AA3"/>
    <w:rsid w:val="005D0CBB"/>
    <w:rsid w:val="005D1972"/>
    <w:rsid w:val="005E1E0A"/>
    <w:rsid w:val="005E3343"/>
    <w:rsid w:val="005E6AA3"/>
    <w:rsid w:val="005F0248"/>
    <w:rsid w:val="005F0C77"/>
    <w:rsid w:val="005F746E"/>
    <w:rsid w:val="00601545"/>
    <w:rsid w:val="00603546"/>
    <w:rsid w:val="00611B38"/>
    <w:rsid w:val="00612ED7"/>
    <w:rsid w:val="0061773E"/>
    <w:rsid w:val="00623B2A"/>
    <w:rsid w:val="0062468B"/>
    <w:rsid w:val="00634490"/>
    <w:rsid w:val="006345B0"/>
    <w:rsid w:val="00642D4E"/>
    <w:rsid w:val="00643969"/>
    <w:rsid w:val="00646590"/>
    <w:rsid w:val="00657179"/>
    <w:rsid w:val="00657346"/>
    <w:rsid w:val="00662B90"/>
    <w:rsid w:val="00670D23"/>
    <w:rsid w:val="00672DBF"/>
    <w:rsid w:val="00673F91"/>
    <w:rsid w:val="00676C6B"/>
    <w:rsid w:val="00677CB5"/>
    <w:rsid w:val="00681364"/>
    <w:rsid w:val="006832BA"/>
    <w:rsid w:val="00686CCA"/>
    <w:rsid w:val="00691F52"/>
    <w:rsid w:val="006922AB"/>
    <w:rsid w:val="006929C7"/>
    <w:rsid w:val="00697B53"/>
    <w:rsid w:val="006A0DEF"/>
    <w:rsid w:val="006A214F"/>
    <w:rsid w:val="006A3CF7"/>
    <w:rsid w:val="006B1F9B"/>
    <w:rsid w:val="006B5E1A"/>
    <w:rsid w:val="006B7C9B"/>
    <w:rsid w:val="006C738B"/>
    <w:rsid w:val="006D1922"/>
    <w:rsid w:val="006D5874"/>
    <w:rsid w:val="006D70CA"/>
    <w:rsid w:val="006D78B1"/>
    <w:rsid w:val="006E2E5B"/>
    <w:rsid w:val="006E59AC"/>
    <w:rsid w:val="006F4E66"/>
    <w:rsid w:val="006F4EE3"/>
    <w:rsid w:val="006F51B3"/>
    <w:rsid w:val="006F5F59"/>
    <w:rsid w:val="006F75B3"/>
    <w:rsid w:val="007009A5"/>
    <w:rsid w:val="00704C34"/>
    <w:rsid w:val="00711E29"/>
    <w:rsid w:val="007166DA"/>
    <w:rsid w:val="0071753A"/>
    <w:rsid w:val="007210C2"/>
    <w:rsid w:val="00722AD8"/>
    <w:rsid w:val="007240B4"/>
    <w:rsid w:val="007304E1"/>
    <w:rsid w:val="007305C3"/>
    <w:rsid w:val="00732C20"/>
    <w:rsid w:val="007411CC"/>
    <w:rsid w:val="007438C9"/>
    <w:rsid w:val="00744809"/>
    <w:rsid w:val="007532B0"/>
    <w:rsid w:val="00756399"/>
    <w:rsid w:val="00756BF4"/>
    <w:rsid w:val="007571DD"/>
    <w:rsid w:val="0076224B"/>
    <w:rsid w:val="00764523"/>
    <w:rsid w:val="0077200D"/>
    <w:rsid w:val="0077502D"/>
    <w:rsid w:val="0077790E"/>
    <w:rsid w:val="00777EF2"/>
    <w:rsid w:val="0078094A"/>
    <w:rsid w:val="007834D4"/>
    <w:rsid w:val="007842D7"/>
    <w:rsid w:val="0078518C"/>
    <w:rsid w:val="007857E0"/>
    <w:rsid w:val="00792A13"/>
    <w:rsid w:val="007950AF"/>
    <w:rsid w:val="0079538D"/>
    <w:rsid w:val="007953E5"/>
    <w:rsid w:val="007969F3"/>
    <w:rsid w:val="00796A11"/>
    <w:rsid w:val="00797B0A"/>
    <w:rsid w:val="007A3468"/>
    <w:rsid w:val="007A3717"/>
    <w:rsid w:val="007A44CA"/>
    <w:rsid w:val="007A7903"/>
    <w:rsid w:val="007B128E"/>
    <w:rsid w:val="007B1991"/>
    <w:rsid w:val="007B2D4E"/>
    <w:rsid w:val="007B3CBC"/>
    <w:rsid w:val="007B5ED4"/>
    <w:rsid w:val="007B7327"/>
    <w:rsid w:val="007C110C"/>
    <w:rsid w:val="007C46F3"/>
    <w:rsid w:val="007C6DF2"/>
    <w:rsid w:val="007D0068"/>
    <w:rsid w:val="007D0620"/>
    <w:rsid w:val="007D0BD4"/>
    <w:rsid w:val="007D32B6"/>
    <w:rsid w:val="007D416D"/>
    <w:rsid w:val="007D74A3"/>
    <w:rsid w:val="007D7864"/>
    <w:rsid w:val="007E226B"/>
    <w:rsid w:val="007E5781"/>
    <w:rsid w:val="007F0129"/>
    <w:rsid w:val="007F1AA0"/>
    <w:rsid w:val="007F1C0E"/>
    <w:rsid w:val="00800792"/>
    <w:rsid w:val="00800898"/>
    <w:rsid w:val="00801A89"/>
    <w:rsid w:val="00805044"/>
    <w:rsid w:val="00810352"/>
    <w:rsid w:val="008115EC"/>
    <w:rsid w:val="00813561"/>
    <w:rsid w:val="00814307"/>
    <w:rsid w:val="00814AC6"/>
    <w:rsid w:val="00815415"/>
    <w:rsid w:val="008242CD"/>
    <w:rsid w:val="008254CA"/>
    <w:rsid w:val="0083008F"/>
    <w:rsid w:val="00830B51"/>
    <w:rsid w:val="0083545E"/>
    <w:rsid w:val="008357EF"/>
    <w:rsid w:val="0084124C"/>
    <w:rsid w:val="00843110"/>
    <w:rsid w:val="0084376A"/>
    <w:rsid w:val="008450D4"/>
    <w:rsid w:val="008454AF"/>
    <w:rsid w:val="00857231"/>
    <w:rsid w:val="00863C63"/>
    <w:rsid w:val="00866026"/>
    <w:rsid w:val="008667F7"/>
    <w:rsid w:val="00866861"/>
    <w:rsid w:val="008714B5"/>
    <w:rsid w:val="0087316D"/>
    <w:rsid w:val="00876B94"/>
    <w:rsid w:val="0088673F"/>
    <w:rsid w:val="00887539"/>
    <w:rsid w:val="00893F89"/>
    <w:rsid w:val="00896084"/>
    <w:rsid w:val="008975BE"/>
    <w:rsid w:val="008A163A"/>
    <w:rsid w:val="008A4378"/>
    <w:rsid w:val="008A72E7"/>
    <w:rsid w:val="008A7D45"/>
    <w:rsid w:val="008B03F0"/>
    <w:rsid w:val="008B19A7"/>
    <w:rsid w:val="008B271D"/>
    <w:rsid w:val="008B3D25"/>
    <w:rsid w:val="008B4CC0"/>
    <w:rsid w:val="008B533A"/>
    <w:rsid w:val="008B57A4"/>
    <w:rsid w:val="008B7D14"/>
    <w:rsid w:val="008B7E67"/>
    <w:rsid w:val="008C064C"/>
    <w:rsid w:val="008C4737"/>
    <w:rsid w:val="008C5908"/>
    <w:rsid w:val="008C5A6F"/>
    <w:rsid w:val="008D10FA"/>
    <w:rsid w:val="008D1233"/>
    <w:rsid w:val="008D4233"/>
    <w:rsid w:val="008E1FB6"/>
    <w:rsid w:val="008E40E2"/>
    <w:rsid w:val="008E5414"/>
    <w:rsid w:val="008E6C09"/>
    <w:rsid w:val="008F0AD2"/>
    <w:rsid w:val="008F0E38"/>
    <w:rsid w:val="008F1146"/>
    <w:rsid w:val="008F7F5E"/>
    <w:rsid w:val="00901B4C"/>
    <w:rsid w:val="00901FB1"/>
    <w:rsid w:val="00902715"/>
    <w:rsid w:val="00903772"/>
    <w:rsid w:val="00906064"/>
    <w:rsid w:val="009112B9"/>
    <w:rsid w:val="00911E4A"/>
    <w:rsid w:val="00913124"/>
    <w:rsid w:val="00915B77"/>
    <w:rsid w:val="00917639"/>
    <w:rsid w:val="00917762"/>
    <w:rsid w:val="00920CD6"/>
    <w:rsid w:val="00922728"/>
    <w:rsid w:val="0092426A"/>
    <w:rsid w:val="00925DCD"/>
    <w:rsid w:val="009304AE"/>
    <w:rsid w:val="00932DF3"/>
    <w:rsid w:val="00933F0C"/>
    <w:rsid w:val="009376A6"/>
    <w:rsid w:val="00940764"/>
    <w:rsid w:val="00942681"/>
    <w:rsid w:val="00942846"/>
    <w:rsid w:val="009439B3"/>
    <w:rsid w:val="00944535"/>
    <w:rsid w:val="00944A05"/>
    <w:rsid w:val="00947ED9"/>
    <w:rsid w:val="009513FA"/>
    <w:rsid w:val="00952B17"/>
    <w:rsid w:val="0096154C"/>
    <w:rsid w:val="00961737"/>
    <w:rsid w:val="00961F39"/>
    <w:rsid w:val="009624AC"/>
    <w:rsid w:val="0096551E"/>
    <w:rsid w:val="009673D6"/>
    <w:rsid w:val="0097002B"/>
    <w:rsid w:val="009713AC"/>
    <w:rsid w:val="00974F65"/>
    <w:rsid w:val="00975F28"/>
    <w:rsid w:val="00977130"/>
    <w:rsid w:val="009818A9"/>
    <w:rsid w:val="00981BEB"/>
    <w:rsid w:val="009838EF"/>
    <w:rsid w:val="009856F8"/>
    <w:rsid w:val="00991A6C"/>
    <w:rsid w:val="009930E7"/>
    <w:rsid w:val="0099588C"/>
    <w:rsid w:val="0099638D"/>
    <w:rsid w:val="009974BC"/>
    <w:rsid w:val="009A1BDF"/>
    <w:rsid w:val="009B17CC"/>
    <w:rsid w:val="009B288D"/>
    <w:rsid w:val="009B49B4"/>
    <w:rsid w:val="009B533F"/>
    <w:rsid w:val="009B752C"/>
    <w:rsid w:val="009C159F"/>
    <w:rsid w:val="009C19FD"/>
    <w:rsid w:val="009C1F59"/>
    <w:rsid w:val="009C1FF8"/>
    <w:rsid w:val="009C286B"/>
    <w:rsid w:val="009C29B9"/>
    <w:rsid w:val="009C6C1E"/>
    <w:rsid w:val="009D0B07"/>
    <w:rsid w:val="009D7589"/>
    <w:rsid w:val="009E533D"/>
    <w:rsid w:val="009F2717"/>
    <w:rsid w:val="009F4302"/>
    <w:rsid w:val="009F56AA"/>
    <w:rsid w:val="009F6282"/>
    <w:rsid w:val="009F7D52"/>
    <w:rsid w:val="00A05318"/>
    <w:rsid w:val="00A14E09"/>
    <w:rsid w:val="00A15170"/>
    <w:rsid w:val="00A1742F"/>
    <w:rsid w:val="00A17767"/>
    <w:rsid w:val="00A201BD"/>
    <w:rsid w:val="00A20530"/>
    <w:rsid w:val="00A2187C"/>
    <w:rsid w:val="00A236AC"/>
    <w:rsid w:val="00A250F5"/>
    <w:rsid w:val="00A25A06"/>
    <w:rsid w:val="00A27098"/>
    <w:rsid w:val="00A30440"/>
    <w:rsid w:val="00A32F98"/>
    <w:rsid w:val="00A331C2"/>
    <w:rsid w:val="00A3486E"/>
    <w:rsid w:val="00A34B1C"/>
    <w:rsid w:val="00A35A36"/>
    <w:rsid w:val="00A36442"/>
    <w:rsid w:val="00A367DE"/>
    <w:rsid w:val="00A45C6A"/>
    <w:rsid w:val="00A45ED4"/>
    <w:rsid w:val="00A536FD"/>
    <w:rsid w:val="00A53A40"/>
    <w:rsid w:val="00A54210"/>
    <w:rsid w:val="00A54B4C"/>
    <w:rsid w:val="00A56251"/>
    <w:rsid w:val="00A635E5"/>
    <w:rsid w:val="00A65F17"/>
    <w:rsid w:val="00A6645D"/>
    <w:rsid w:val="00A71272"/>
    <w:rsid w:val="00A71BA0"/>
    <w:rsid w:val="00A74320"/>
    <w:rsid w:val="00A750E9"/>
    <w:rsid w:val="00A7735A"/>
    <w:rsid w:val="00A84BA7"/>
    <w:rsid w:val="00A915AB"/>
    <w:rsid w:val="00A92415"/>
    <w:rsid w:val="00AA195F"/>
    <w:rsid w:val="00AA2F2D"/>
    <w:rsid w:val="00AA7798"/>
    <w:rsid w:val="00AB02C1"/>
    <w:rsid w:val="00AB1A90"/>
    <w:rsid w:val="00AB6022"/>
    <w:rsid w:val="00AC045F"/>
    <w:rsid w:val="00AC0BD7"/>
    <w:rsid w:val="00AC3A51"/>
    <w:rsid w:val="00AC6E5C"/>
    <w:rsid w:val="00AC7F98"/>
    <w:rsid w:val="00AD28FE"/>
    <w:rsid w:val="00AD3E0A"/>
    <w:rsid w:val="00AD729F"/>
    <w:rsid w:val="00AE0822"/>
    <w:rsid w:val="00AE337E"/>
    <w:rsid w:val="00AE5715"/>
    <w:rsid w:val="00AE6B88"/>
    <w:rsid w:val="00AF1AE9"/>
    <w:rsid w:val="00AF2232"/>
    <w:rsid w:val="00AF3683"/>
    <w:rsid w:val="00AF7A87"/>
    <w:rsid w:val="00B0104B"/>
    <w:rsid w:val="00B032B2"/>
    <w:rsid w:val="00B038DB"/>
    <w:rsid w:val="00B04464"/>
    <w:rsid w:val="00B0469B"/>
    <w:rsid w:val="00B0638C"/>
    <w:rsid w:val="00B11B88"/>
    <w:rsid w:val="00B149AB"/>
    <w:rsid w:val="00B15CF3"/>
    <w:rsid w:val="00B16638"/>
    <w:rsid w:val="00B17E24"/>
    <w:rsid w:val="00B204B2"/>
    <w:rsid w:val="00B23415"/>
    <w:rsid w:val="00B23F2F"/>
    <w:rsid w:val="00B25A3A"/>
    <w:rsid w:val="00B2692E"/>
    <w:rsid w:val="00B31568"/>
    <w:rsid w:val="00B3215A"/>
    <w:rsid w:val="00B360D0"/>
    <w:rsid w:val="00B36D21"/>
    <w:rsid w:val="00B423D3"/>
    <w:rsid w:val="00B45ADF"/>
    <w:rsid w:val="00B51C36"/>
    <w:rsid w:val="00B544E0"/>
    <w:rsid w:val="00B55004"/>
    <w:rsid w:val="00B6221B"/>
    <w:rsid w:val="00B62454"/>
    <w:rsid w:val="00B62730"/>
    <w:rsid w:val="00B6548E"/>
    <w:rsid w:val="00B65B37"/>
    <w:rsid w:val="00B6661D"/>
    <w:rsid w:val="00B707FB"/>
    <w:rsid w:val="00B75D40"/>
    <w:rsid w:val="00B77CD4"/>
    <w:rsid w:val="00B80478"/>
    <w:rsid w:val="00B818EE"/>
    <w:rsid w:val="00B8621A"/>
    <w:rsid w:val="00B93F46"/>
    <w:rsid w:val="00B94EF4"/>
    <w:rsid w:val="00BA0127"/>
    <w:rsid w:val="00BA053F"/>
    <w:rsid w:val="00BB54B4"/>
    <w:rsid w:val="00BC22E8"/>
    <w:rsid w:val="00BC2877"/>
    <w:rsid w:val="00BC6548"/>
    <w:rsid w:val="00BD1F03"/>
    <w:rsid w:val="00BD27FB"/>
    <w:rsid w:val="00BE0BF9"/>
    <w:rsid w:val="00BE2624"/>
    <w:rsid w:val="00BE6510"/>
    <w:rsid w:val="00BF1370"/>
    <w:rsid w:val="00BF52F4"/>
    <w:rsid w:val="00BF76BC"/>
    <w:rsid w:val="00C209F0"/>
    <w:rsid w:val="00C238CD"/>
    <w:rsid w:val="00C239E2"/>
    <w:rsid w:val="00C261B2"/>
    <w:rsid w:val="00C306F8"/>
    <w:rsid w:val="00C34C04"/>
    <w:rsid w:val="00C43C96"/>
    <w:rsid w:val="00C45450"/>
    <w:rsid w:val="00C47661"/>
    <w:rsid w:val="00C51F90"/>
    <w:rsid w:val="00C53726"/>
    <w:rsid w:val="00C5627E"/>
    <w:rsid w:val="00C62CF5"/>
    <w:rsid w:val="00C641D8"/>
    <w:rsid w:val="00C65E61"/>
    <w:rsid w:val="00C679F0"/>
    <w:rsid w:val="00C711BD"/>
    <w:rsid w:val="00C72C05"/>
    <w:rsid w:val="00C73357"/>
    <w:rsid w:val="00C7582E"/>
    <w:rsid w:val="00C76013"/>
    <w:rsid w:val="00C76A9D"/>
    <w:rsid w:val="00C80F3D"/>
    <w:rsid w:val="00C83067"/>
    <w:rsid w:val="00C87F3D"/>
    <w:rsid w:val="00C91E64"/>
    <w:rsid w:val="00C91FED"/>
    <w:rsid w:val="00C937C9"/>
    <w:rsid w:val="00C9595B"/>
    <w:rsid w:val="00C974D7"/>
    <w:rsid w:val="00CB41C0"/>
    <w:rsid w:val="00CB55E1"/>
    <w:rsid w:val="00CB60A7"/>
    <w:rsid w:val="00CC18C8"/>
    <w:rsid w:val="00CC2ACA"/>
    <w:rsid w:val="00CC54B7"/>
    <w:rsid w:val="00CC69E6"/>
    <w:rsid w:val="00CC7272"/>
    <w:rsid w:val="00CD1427"/>
    <w:rsid w:val="00CD2524"/>
    <w:rsid w:val="00CD3910"/>
    <w:rsid w:val="00CD4688"/>
    <w:rsid w:val="00CE2674"/>
    <w:rsid w:val="00CE486E"/>
    <w:rsid w:val="00CE5B49"/>
    <w:rsid w:val="00CE6593"/>
    <w:rsid w:val="00CE65B1"/>
    <w:rsid w:val="00CF7506"/>
    <w:rsid w:val="00D001F3"/>
    <w:rsid w:val="00D03B77"/>
    <w:rsid w:val="00D042AC"/>
    <w:rsid w:val="00D0744D"/>
    <w:rsid w:val="00D074C7"/>
    <w:rsid w:val="00D07E74"/>
    <w:rsid w:val="00D1195A"/>
    <w:rsid w:val="00D13B44"/>
    <w:rsid w:val="00D15107"/>
    <w:rsid w:val="00D153AC"/>
    <w:rsid w:val="00D17381"/>
    <w:rsid w:val="00D20C74"/>
    <w:rsid w:val="00D21F33"/>
    <w:rsid w:val="00D22DCC"/>
    <w:rsid w:val="00D23CDA"/>
    <w:rsid w:val="00D24505"/>
    <w:rsid w:val="00D24E27"/>
    <w:rsid w:val="00D25993"/>
    <w:rsid w:val="00D25A09"/>
    <w:rsid w:val="00D271BC"/>
    <w:rsid w:val="00D31ABB"/>
    <w:rsid w:val="00D32311"/>
    <w:rsid w:val="00D33525"/>
    <w:rsid w:val="00D33FBB"/>
    <w:rsid w:val="00D36240"/>
    <w:rsid w:val="00D4425D"/>
    <w:rsid w:val="00D5008F"/>
    <w:rsid w:val="00D5213D"/>
    <w:rsid w:val="00D53A31"/>
    <w:rsid w:val="00D55D6F"/>
    <w:rsid w:val="00D623D9"/>
    <w:rsid w:val="00D62499"/>
    <w:rsid w:val="00D64C2B"/>
    <w:rsid w:val="00D67887"/>
    <w:rsid w:val="00D73BE4"/>
    <w:rsid w:val="00D74C37"/>
    <w:rsid w:val="00D7629C"/>
    <w:rsid w:val="00D76748"/>
    <w:rsid w:val="00D81277"/>
    <w:rsid w:val="00D82274"/>
    <w:rsid w:val="00D82C29"/>
    <w:rsid w:val="00D85995"/>
    <w:rsid w:val="00D86D8A"/>
    <w:rsid w:val="00D86F70"/>
    <w:rsid w:val="00D87A67"/>
    <w:rsid w:val="00D9023C"/>
    <w:rsid w:val="00D918F2"/>
    <w:rsid w:val="00D96921"/>
    <w:rsid w:val="00DA06F6"/>
    <w:rsid w:val="00DA2E40"/>
    <w:rsid w:val="00DA3609"/>
    <w:rsid w:val="00DB0179"/>
    <w:rsid w:val="00DB1332"/>
    <w:rsid w:val="00DB519E"/>
    <w:rsid w:val="00DB613B"/>
    <w:rsid w:val="00DB7AC2"/>
    <w:rsid w:val="00DC002A"/>
    <w:rsid w:val="00DC2C0E"/>
    <w:rsid w:val="00DD076E"/>
    <w:rsid w:val="00DD5DF7"/>
    <w:rsid w:val="00DD7EE2"/>
    <w:rsid w:val="00DE0F7A"/>
    <w:rsid w:val="00DE12C9"/>
    <w:rsid w:val="00DE1A20"/>
    <w:rsid w:val="00DE35A1"/>
    <w:rsid w:val="00DE5FED"/>
    <w:rsid w:val="00DF22FC"/>
    <w:rsid w:val="00DF2A81"/>
    <w:rsid w:val="00DF620D"/>
    <w:rsid w:val="00E01387"/>
    <w:rsid w:val="00E03F65"/>
    <w:rsid w:val="00E06085"/>
    <w:rsid w:val="00E06847"/>
    <w:rsid w:val="00E071E0"/>
    <w:rsid w:val="00E131F3"/>
    <w:rsid w:val="00E136C1"/>
    <w:rsid w:val="00E172EA"/>
    <w:rsid w:val="00E20440"/>
    <w:rsid w:val="00E208EC"/>
    <w:rsid w:val="00E21293"/>
    <w:rsid w:val="00E2761A"/>
    <w:rsid w:val="00E30C4D"/>
    <w:rsid w:val="00E30E9F"/>
    <w:rsid w:val="00E346D4"/>
    <w:rsid w:val="00E4095F"/>
    <w:rsid w:val="00E40F29"/>
    <w:rsid w:val="00E41CC1"/>
    <w:rsid w:val="00E421BA"/>
    <w:rsid w:val="00E431C7"/>
    <w:rsid w:val="00E44A22"/>
    <w:rsid w:val="00E45B98"/>
    <w:rsid w:val="00E4687E"/>
    <w:rsid w:val="00E47DBC"/>
    <w:rsid w:val="00E47FE6"/>
    <w:rsid w:val="00E50761"/>
    <w:rsid w:val="00E5130E"/>
    <w:rsid w:val="00E516E9"/>
    <w:rsid w:val="00E5187B"/>
    <w:rsid w:val="00E63E6E"/>
    <w:rsid w:val="00E66D3C"/>
    <w:rsid w:val="00E67359"/>
    <w:rsid w:val="00E71076"/>
    <w:rsid w:val="00E71382"/>
    <w:rsid w:val="00E71A52"/>
    <w:rsid w:val="00E72487"/>
    <w:rsid w:val="00E7424B"/>
    <w:rsid w:val="00E75BC3"/>
    <w:rsid w:val="00E81819"/>
    <w:rsid w:val="00E85004"/>
    <w:rsid w:val="00E90E4F"/>
    <w:rsid w:val="00E92808"/>
    <w:rsid w:val="00E930CF"/>
    <w:rsid w:val="00E97F4B"/>
    <w:rsid w:val="00EA2994"/>
    <w:rsid w:val="00EA4AED"/>
    <w:rsid w:val="00EA56B9"/>
    <w:rsid w:val="00EB25F9"/>
    <w:rsid w:val="00EB5D29"/>
    <w:rsid w:val="00EB5DEF"/>
    <w:rsid w:val="00EB62DE"/>
    <w:rsid w:val="00EC643E"/>
    <w:rsid w:val="00ED0A85"/>
    <w:rsid w:val="00ED263C"/>
    <w:rsid w:val="00ED2FFE"/>
    <w:rsid w:val="00ED30BC"/>
    <w:rsid w:val="00ED34F7"/>
    <w:rsid w:val="00ED4878"/>
    <w:rsid w:val="00EE008B"/>
    <w:rsid w:val="00EE0657"/>
    <w:rsid w:val="00EE2B5D"/>
    <w:rsid w:val="00EE6053"/>
    <w:rsid w:val="00EF2479"/>
    <w:rsid w:val="00EF6EEE"/>
    <w:rsid w:val="00EF7A98"/>
    <w:rsid w:val="00F00DE2"/>
    <w:rsid w:val="00F020B4"/>
    <w:rsid w:val="00F03BA7"/>
    <w:rsid w:val="00F0489B"/>
    <w:rsid w:val="00F07B64"/>
    <w:rsid w:val="00F11664"/>
    <w:rsid w:val="00F134C1"/>
    <w:rsid w:val="00F13886"/>
    <w:rsid w:val="00F16343"/>
    <w:rsid w:val="00F226A0"/>
    <w:rsid w:val="00F22860"/>
    <w:rsid w:val="00F23A20"/>
    <w:rsid w:val="00F272BA"/>
    <w:rsid w:val="00F3076D"/>
    <w:rsid w:val="00F309C9"/>
    <w:rsid w:val="00F36150"/>
    <w:rsid w:val="00F37601"/>
    <w:rsid w:val="00F37F40"/>
    <w:rsid w:val="00F465BE"/>
    <w:rsid w:val="00F500A7"/>
    <w:rsid w:val="00F504E7"/>
    <w:rsid w:val="00F5185A"/>
    <w:rsid w:val="00F52B23"/>
    <w:rsid w:val="00F52BB5"/>
    <w:rsid w:val="00F54E62"/>
    <w:rsid w:val="00F554A8"/>
    <w:rsid w:val="00F61EB3"/>
    <w:rsid w:val="00F66D10"/>
    <w:rsid w:val="00F7176F"/>
    <w:rsid w:val="00F71AC8"/>
    <w:rsid w:val="00F7436E"/>
    <w:rsid w:val="00F749AB"/>
    <w:rsid w:val="00F81A1A"/>
    <w:rsid w:val="00F81E40"/>
    <w:rsid w:val="00F82CFB"/>
    <w:rsid w:val="00F84CF1"/>
    <w:rsid w:val="00F8661A"/>
    <w:rsid w:val="00F94F59"/>
    <w:rsid w:val="00FA1093"/>
    <w:rsid w:val="00FA34D4"/>
    <w:rsid w:val="00FA56A0"/>
    <w:rsid w:val="00FA6E1E"/>
    <w:rsid w:val="00FB4FF3"/>
    <w:rsid w:val="00FB7BF4"/>
    <w:rsid w:val="00FC2C11"/>
    <w:rsid w:val="00FC7D49"/>
    <w:rsid w:val="00FD13A4"/>
    <w:rsid w:val="00FD2825"/>
    <w:rsid w:val="00FD3769"/>
    <w:rsid w:val="00FD4C8E"/>
    <w:rsid w:val="00FD5092"/>
    <w:rsid w:val="00FE19D2"/>
    <w:rsid w:val="00FE2DEC"/>
    <w:rsid w:val="00FF124B"/>
    <w:rsid w:val="00FF3C45"/>
    <w:rsid w:val="00FF6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ii-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EC"/>
    <w:pPr>
      <w:spacing w:after="0" w:line="240"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2D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ovlake2">
    <w:name w:val="Povlake 2"/>
    <w:basedOn w:val="Normal"/>
    <w:rsid w:val="00FE2DEC"/>
    <w:pPr>
      <w:numPr>
        <w:numId w:val="3"/>
      </w:numPr>
    </w:pPr>
    <w:rPr>
      <w:lang w:val="sr-Latn-CS" w:eastAsia="sr-Latn-CS"/>
    </w:rPr>
  </w:style>
  <w:style w:type="paragraph" w:styleId="FootnoteText">
    <w:name w:val="footnote text"/>
    <w:basedOn w:val="Normal"/>
    <w:link w:val="FootnoteTextChar"/>
    <w:uiPriority w:val="99"/>
    <w:rsid w:val="00297B24"/>
    <w:pPr>
      <w:spacing w:after="160" w:line="259" w:lineRule="auto"/>
    </w:pPr>
    <w:rPr>
      <w:rFonts w:ascii="Calibri" w:eastAsia="Calibri" w:hAnsi="Calibri"/>
      <w:sz w:val="20"/>
      <w:szCs w:val="20"/>
      <w:lang w:val="bs-Latn-BA"/>
    </w:rPr>
  </w:style>
  <w:style w:type="character" w:customStyle="1" w:styleId="FootnoteTextChar">
    <w:name w:val="Footnote Text Char"/>
    <w:basedOn w:val="DefaultParagraphFont"/>
    <w:link w:val="FootnoteText"/>
    <w:uiPriority w:val="99"/>
    <w:rsid w:val="00297B24"/>
    <w:rPr>
      <w:rFonts w:ascii="Calibri" w:eastAsia="Calibri" w:hAnsi="Calibri" w:cs="Times New Roman"/>
      <w:sz w:val="20"/>
      <w:szCs w:val="20"/>
      <w:lang w:val="bs-Latn-BA"/>
    </w:rPr>
  </w:style>
  <w:style w:type="character" w:styleId="FootnoteReference">
    <w:name w:val="footnote reference"/>
    <w:uiPriority w:val="99"/>
    <w:rsid w:val="00297B24"/>
    <w:rPr>
      <w:vertAlign w:val="superscript"/>
    </w:rPr>
  </w:style>
  <w:style w:type="character" w:customStyle="1" w:styleId="CharStyle17">
    <w:name w:val="CharStyle17"/>
    <w:basedOn w:val="DefaultParagraphFont"/>
    <w:rsid w:val="003B31A4"/>
    <w:rPr>
      <w:rFonts w:ascii="Times New Roman" w:eastAsia="Times New Roman" w:hAnsi="Times New Roman" w:cs="Times New Roman"/>
      <w:b/>
      <w:bCs/>
      <w:i w:val="0"/>
      <w:iCs w:val="0"/>
      <w:smallCaps w:val="0"/>
      <w:sz w:val="18"/>
      <w:szCs w:val="18"/>
    </w:rPr>
  </w:style>
  <w:style w:type="character" w:customStyle="1" w:styleId="CharStyle18">
    <w:name w:val="CharStyle18"/>
    <w:basedOn w:val="DefaultParagraphFont"/>
    <w:rsid w:val="002719F5"/>
    <w:rPr>
      <w:rFonts w:ascii="Times New Roman" w:eastAsia="Times New Roman" w:hAnsi="Times New Roman" w:cs="Times New Roman"/>
      <w:b w:val="0"/>
      <w:bCs w:val="0"/>
      <w:i w:val="0"/>
      <w:iCs w:val="0"/>
      <w:smallCaps w:val="0"/>
      <w:sz w:val="18"/>
      <w:szCs w:val="18"/>
    </w:rPr>
  </w:style>
  <w:style w:type="paragraph" w:customStyle="1" w:styleId="Style8">
    <w:name w:val="Style8"/>
    <w:basedOn w:val="Normal"/>
    <w:rsid w:val="002719F5"/>
    <w:pPr>
      <w:spacing w:line="230" w:lineRule="exact"/>
    </w:pPr>
    <w:rPr>
      <w:sz w:val="20"/>
      <w:szCs w:val="20"/>
      <w:lang w:eastAsia="ko-KR"/>
    </w:rPr>
  </w:style>
  <w:style w:type="paragraph" w:styleId="ListParagraph">
    <w:name w:val="List Paragraph"/>
    <w:basedOn w:val="Normal"/>
    <w:uiPriority w:val="34"/>
    <w:qFormat/>
    <w:rsid w:val="00F7176F"/>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09C1-6A1C-4F25-8273-A1D38EC8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PC354</cp:lastModifiedBy>
  <cp:revision>19</cp:revision>
  <cp:lastPrinted>2017-03-20T10:31:00Z</cp:lastPrinted>
  <dcterms:created xsi:type="dcterms:W3CDTF">2017-03-19T18:18:00Z</dcterms:created>
  <dcterms:modified xsi:type="dcterms:W3CDTF">2017-06-12T05:27:00Z</dcterms:modified>
</cp:coreProperties>
</file>